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6" w:rsidRDefault="00D46CDC" w:rsidP="009D7F3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</w:pPr>
      <w:r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Індивідуальний план роботи </w:t>
      </w:r>
      <w:r w:rsidR="001A1B0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на</w:t>
      </w:r>
      <w:bookmarkStart w:id="0" w:name="_GoBack"/>
      <w:bookmarkEnd w:id="0"/>
      <w:r w:rsidR="005B6097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 час карантин</w:t>
      </w:r>
      <w:r w:rsidR="009D7F3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у</w:t>
      </w:r>
    </w:p>
    <w:p w:rsidR="00D46CDC" w:rsidRPr="009D7F36" w:rsidRDefault="009D7F36" w:rsidP="009D7F3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                     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12.03.2020 – 13.03.2020;    </w:t>
      </w:r>
      <w:r w:rsidR="00E66888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23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.</w:t>
      </w:r>
      <w:r w:rsidR="0036364B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0</w:t>
      </w:r>
      <w:r w:rsidR="00E66888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3</w:t>
      </w:r>
      <w:r w:rsidR="0036364B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.2020 – 24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.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04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.2020)</w:t>
      </w:r>
      <w:r w:rsidR="00E66888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ab/>
      </w:r>
    </w:p>
    <w:p w:rsidR="00D46CDC" w:rsidRPr="00E66888" w:rsidRDefault="00E66888" w:rsidP="00E6688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</w:pPr>
      <w:r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>вчителя музичного мистецтва</w:t>
      </w:r>
      <w:r w:rsidR="00D46CDC"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 w:eastAsia="ru-RU"/>
        </w:rPr>
        <w:t xml:space="preserve"> </w:t>
      </w:r>
      <w:r w:rsidRPr="00E6688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Коцаби Євгена Андрійовича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387"/>
        <w:gridCol w:w="1559"/>
        <w:gridCol w:w="1985"/>
      </w:tblGrid>
      <w:tr w:rsidR="00D46CDC" w:rsidRPr="00D46CDC" w:rsidTr="00C903A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D46CDC" w:rsidP="00D46CDC">
            <w:pPr>
              <w:rPr>
                <w:b/>
                <w:sz w:val="28"/>
                <w:szCs w:val="28"/>
                <w:lang w:eastAsia="ru-RU"/>
              </w:rPr>
            </w:pPr>
            <w:r w:rsidRPr="009E31CA">
              <w:rPr>
                <w:b/>
                <w:sz w:val="28"/>
                <w:szCs w:val="28"/>
                <w:lang w:eastAsia="ru-RU"/>
              </w:rPr>
              <w:t>№</w:t>
            </w:r>
          </w:p>
          <w:p w:rsidR="00D46CDC" w:rsidRPr="009E31CA" w:rsidRDefault="00D46CDC" w:rsidP="00D46CDC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D46CDC" w:rsidP="00D46CD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E31CA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D46CDC" w:rsidP="00D46CD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E31CA">
              <w:rPr>
                <w:b/>
                <w:sz w:val="28"/>
                <w:szCs w:val="28"/>
                <w:lang w:eastAsia="ru-RU"/>
              </w:rPr>
              <w:t>Зміст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D46CDC" w:rsidP="00D46CD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E31CA">
              <w:rPr>
                <w:b/>
                <w:sz w:val="28"/>
                <w:szCs w:val="28"/>
                <w:lang w:eastAsia="ru-RU"/>
              </w:rPr>
              <w:t>Час робо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D46CDC" w:rsidP="00D46CD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9E31CA">
              <w:rPr>
                <w:b/>
                <w:sz w:val="28"/>
                <w:szCs w:val="28"/>
                <w:lang w:eastAsia="ru-RU"/>
              </w:rPr>
              <w:t>Примітки</w:t>
            </w:r>
          </w:p>
        </w:tc>
      </w:tr>
      <w:tr w:rsidR="00D46CDC" w:rsidRPr="00D46CDC" w:rsidTr="00C903A2">
        <w:trPr>
          <w:trHeight w:val="27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1E" w:rsidRDefault="00C0345F" w:rsidP="00F617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F6171E" w:rsidRDefault="00F6171E" w:rsidP="00F6171E">
            <w:pPr>
              <w:rPr>
                <w:sz w:val="28"/>
                <w:szCs w:val="28"/>
                <w:lang w:eastAsia="ru-RU"/>
              </w:rPr>
            </w:pPr>
          </w:p>
          <w:p w:rsidR="00F6171E" w:rsidRDefault="00F6171E" w:rsidP="00F6171E">
            <w:pPr>
              <w:rPr>
                <w:sz w:val="28"/>
                <w:szCs w:val="28"/>
                <w:lang w:eastAsia="ru-RU"/>
              </w:rPr>
            </w:pPr>
          </w:p>
          <w:p w:rsidR="00D46CDC" w:rsidRPr="009E31CA" w:rsidRDefault="00D46CDC" w:rsidP="00F6171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1E" w:rsidRDefault="00177775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F6171E">
              <w:rPr>
                <w:sz w:val="28"/>
                <w:szCs w:val="28"/>
                <w:lang w:eastAsia="ru-RU"/>
              </w:rPr>
              <w:t>12.03.2020</w:t>
            </w:r>
          </w:p>
          <w:p w:rsidR="00F6171E" w:rsidRDefault="00F6171E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F6171E" w:rsidRDefault="00F6171E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F6171E" w:rsidRDefault="00F6171E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46CDC" w:rsidRPr="009E31CA" w:rsidRDefault="00D46CDC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C3" w:rsidRDefault="005177C3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  Інформування школярів та батьків про </w:t>
            </w:r>
          </w:p>
          <w:p w:rsidR="005177C3" w:rsidRDefault="00B1529F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5177C3">
              <w:rPr>
                <w:sz w:val="28"/>
                <w:szCs w:val="28"/>
                <w:lang w:eastAsia="ru-RU"/>
              </w:rPr>
              <w:t>запровадження</w:t>
            </w:r>
            <w:r>
              <w:rPr>
                <w:sz w:val="28"/>
                <w:szCs w:val="28"/>
                <w:lang w:eastAsia="ru-RU"/>
              </w:rPr>
              <w:t xml:space="preserve"> карантину і </w:t>
            </w:r>
            <w:r w:rsidR="005177C3">
              <w:rPr>
                <w:sz w:val="28"/>
                <w:szCs w:val="28"/>
                <w:lang w:eastAsia="ru-RU"/>
              </w:rPr>
              <w:t xml:space="preserve">дистанційного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177C3">
              <w:rPr>
                <w:sz w:val="28"/>
                <w:szCs w:val="28"/>
                <w:lang w:eastAsia="ru-RU"/>
              </w:rPr>
              <w:t>навчання у телефонному режимі.</w:t>
            </w:r>
          </w:p>
          <w:p w:rsidR="005177C3" w:rsidRDefault="005177C3" w:rsidP="005177C3">
            <w:pPr>
              <w:ind w:right="-108"/>
              <w:rPr>
                <w:sz w:val="28"/>
                <w:szCs w:val="28"/>
                <w:lang w:eastAsia="ru-RU"/>
              </w:rPr>
            </w:pPr>
          </w:p>
          <w:p w:rsidR="00D00643" w:rsidRDefault="00D00643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 Бесіда-інструктаж </w:t>
            </w:r>
            <w:r w:rsidR="00DE585B">
              <w:rPr>
                <w:sz w:val="28"/>
                <w:szCs w:val="28"/>
                <w:lang w:eastAsia="ru-RU"/>
              </w:rPr>
              <w:t>: ознайомлення з</w:t>
            </w:r>
          </w:p>
          <w:p w:rsidR="00DE585B" w:rsidRDefault="00DE585B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новими нормативними документами</w:t>
            </w:r>
          </w:p>
          <w:p w:rsidR="00B1529F" w:rsidRDefault="00DE585B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«про запобігання </w:t>
            </w:r>
            <w:r w:rsidR="00B1529F">
              <w:rPr>
                <w:sz w:val="28"/>
                <w:szCs w:val="28"/>
                <w:lang w:eastAsia="ru-RU"/>
              </w:rPr>
              <w:t xml:space="preserve">поширенню на </w:t>
            </w:r>
          </w:p>
          <w:p w:rsidR="00DE585B" w:rsidRPr="00B1529F" w:rsidRDefault="00B1529F" w:rsidP="005177C3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>території України коронавірусу СО</w:t>
            </w:r>
            <w:r>
              <w:rPr>
                <w:sz w:val="28"/>
                <w:szCs w:val="28"/>
                <w:lang w:val="en-US" w:eastAsia="ru-RU"/>
              </w:rPr>
              <w:t>VID</w:t>
            </w:r>
            <w:r w:rsidRPr="009E1B39">
              <w:rPr>
                <w:sz w:val="28"/>
                <w:szCs w:val="28"/>
                <w:lang w:eastAsia="ru-RU"/>
              </w:rPr>
              <w:t>-19</w:t>
            </w:r>
            <w:r>
              <w:rPr>
                <w:sz w:val="28"/>
                <w:szCs w:val="28"/>
                <w:lang w:val="uk-UA" w:eastAsia="ru-RU"/>
              </w:rPr>
              <w:t>»</w:t>
            </w:r>
          </w:p>
          <w:p w:rsidR="00B1529F" w:rsidRDefault="00B1529F" w:rsidP="005177C3">
            <w:pPr>
              <w:ind w:right="-108"/>
              <w:rPr>
                <w:sz w:val="28"/>
                <w:szCs w:val="28"/>
                <w:lang w:eastAsia="ru-RU"/>
              </w:rPr>
            </w:pPr>
          </w:p>
          <w:p w:rsidR="00F6171E" w:rsidRPr="005177C3" w:rsidRDefault="00B1529F" w:rsidP="005177C3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7C1896" w:rsidRPr="005177C3">
              <w:rPr>
                <w:sz w:val="28"/>
                <w:szCs w:val="28"/>
                <w:lang w:eastAsia="ru-RU"/>
              </w:rPr>
              <w:t>Опрацювання методичних рекомендацій</w:t>
            </w:r>
          </w:p>
          <w:p w:rsidR="007C1896" w:rsidRDefault="007C1896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щодо ущільнення навчального матеріалу.</w:t>
            </w:r>
          </w:p>
          <w:p w:rsidR="00B1529F" w:rsidRDefault="00B1529F" w:rsidP="00D46CDC">
            <w:pPr>
              <w:rPr>
                <w:sz w:val="28"/>
                <w:szCs w:val="28"/>
                <w:lang w:eastAsia="ru-RU"/>
              </w:rPr>
            </w:pPr>
          </w:p>
          <w:p w:rsidR="00B1529F" w:rsidRDefault="00B1529F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 Робота з шкільною документацією</w:t>
            </w:r>
          </w:p>
          <w:p w:rsidR="005177C3" w:rsidRPr="00B1529F" w:rsidRDefault="005177C3" w:rsidP="00B1529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Default="00177775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</w:t>
            </w:r>
            <w:r w:rsidR="005177C3">
              <w:rPr>
                <w:sz w:val="28"/>
                <w:szCs w:val="28"/>
                <w:lang w:eastAsia="ru-RU"/>
              </w:rPr>
              <w:t>5-12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29413E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0</w:t>
            </w:r>
          </w:p>
          <w:p w:rsidR="00F6171E" w:rsidRDefault="00F6171E" w:rsidP="00F6171E">
            <w:pPr>
              <w:rPr>
                <w:sz w:val="28"/>
                <w:szCs w:val="28"/>
                <w:lang w:eastAsia="ru-RU"/>
              </w:rPr>
            </w:pPr>
          </w:p>
          <w:p w:rsidR="00F6171E" w:rsidRDefault="00F6171E" w:rsidP="00F6171E">
            <w:pPr>
              <w:rPr>
                <w:sz w:val="28"/>
                <w:szCs w:val="28"/>
                <w:lang w:eastAsia="ru-RU"/>
              </w:rPr>
            </w:pPr>
          </w:p>
          <w:p w:rsidR="005177C3" w:rsidRDefault="005177C3" w:rsidP="00F6171E">
            <w:pPr>
              <w:rPr>
                <w:sz w:val="28"/>
                <w:szCs w:val="28"/>
                <w:lang w:eastAsia="ru-RU"/>
              </w:rPr>
            </w:pPr>
          </w:p>
          <w:p w:rsidR="005177C3" w:rsidRDefault="005177C3" w:rsidP="00F6171E">
            <w:pPr>
              <w:rPr>
                <w:sz w:val="28"/>
                <w:szCs w:val="28"/>
                <w:lang w:eastAsia="ru-RU"/>
              </w:rPr>
            </w:pPr>
          </w:p>
          <w:p w:rsidR="00F6171E" w:rsidRDefault="00177775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0</w:t>
            </w:r>
            <w:r w:rsidR="005177C3">
              <w:rPr>
                <w:sz w:val="28"/>
                <w:szCs w:val="28"/>
                <w:lang w:eastAsia="ru-RU"/>
              </w:rPr>
              <w:t>-13.45</w:t>
            </w:r>
          </w:p>
          <w:p w:rsidR="00625184" w:rsidRDefault="00625184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5177C3" w:rsidRDefault="005177C3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5177C3" w:rsidRDefault="005177C3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B1529F" w:rsidRDefault="00B1529F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5177C3" w:rsidRDefault="00177775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</w:t>
            </w:r>
            <w:r w:rsidR="00B1529F">
              <w:rPr>
                <w:sz w:val="28"/>
                <w:szCs w:val="28"/>
                <w:lang w:eastAsia="ru-RU"/>
              </w:rPr>
              <w:t>5-14</w:t>
            </w:r>
            <w:r w:rsidR="005177C3">
              <w:rPr>
                <w:sz w:val="28"/>
                <w:szCs w:val="28"/>
                <w:lang w:eastAsia="ru-RU"/>
              </w:rPr>
              <w:t>.40</w:t>
            </w:r>
          </w:p>
          <w:p w:rsidR="00B1529F" w:rsidRDefault="00B1529F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B1529F" w:rsidRDefault="00B1529F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B1529F" w:rsidRPr="005177C3" w:rsidRDefault="005A62EB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</w:t>
            </w:r>
            <w:r w:rsidR="00177775">
              <w:rPr>
                <w:sz w:val="28"/>
                <w:szCs w:val="28"/>
                <w:lang w:eastAsia="ru-RU"/>
              </w:rPr>
              <w:t>-16.3</w:t>
            </w:r>
            <w:r w:rsidR="00B1529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B" w:rsidRPr="00B12BB4" w:rsidRDefault="0036364B" w:rsidP="00AA4685">
            <w:pPr>
              <w:spacing w:before="100" w:beforeAutospacing="1" w:after="100" w:afterAutospacing="1"/>
            </w:pPr>
          </w:p>
        </w:tc>
      </w:tr>
      <w:tr w:rsidR="005177C3" w:rsidRPr="00D46CDC" w:rsidTr="00C903A2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3" w:rsidRDefault="00C0345F" w:rsidP="00F617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3" w:rsidRDefault="00177775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5177C3">
              <w:rPr>
                <w:sz w:val="28"/>
                <w:szCs w:val="28"/>
                <w:lang w:eastAsia="ru-RU"/>
              </w:rPr>
              <w:t>13.03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EB" w:rsidRDefault="005177C3" w:rsidP="005177C3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. </w:t>
            </w:r>
            <w:r w:rsidR="005A62EB">
              <w:rPr>
                <w:sz w:val="28"/>
                <w:szCs w:val="28"/>
                <w:lang w:eastAsia="ru-RU"/>
              </w:rPr>
              <w:t xml:space="preserve">Індивідуальні консультації з учнями </w:t>
            </w:r>
          </w:p>
          <w:p w:rsidR="005A62EB" w:rsidRDefault="005A62EB" w:rsidP="005A62E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5 класу щодо особливостей дистанційного</w:t>
            </w:r>
          </w:p>
          <w:p w:rsidR="005A62EB" w:rsidRDefault="005A62EB" w:rsidP="005A62E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навчання.</w:t>
            </w:r>
          </w:p>
          <w:p w:rsidR="005A62EB" w:rsidRDefault="005177C3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5177C3" w:rsidRDefault="005A62EB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 </w:t>
            </w:r>
            <w:r w:rsidR="009E1B39">
              <w:rPr>
                <w:sz w:val="28"/>
                <w:szCs w:val="28"/>
                <w:lang w:eastAsia="ru-RU"/>
              </w:rPr>
              <w:t>Робота з шкільною документаціє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3" w:rsidRDefault="00177775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-15.35</w:t>
            </w:r>
          </w:p>
          <w:p w:rsidR="005A62EB" w:rsidRDefault="005A62EB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5A62EB" w:rsidRDefault="005A62EB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5A62EB" w:rsidRDefault="005A62EB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5A62EB" w:rsidRDefault="005A62EB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C3" w:rsidRPr="00B12BB4" w:rsidRDefault="005177C3" w:rsidP="00AA4685">
            <w:pPr>
              <w:spacing w:before="100" w:beforeAutospacing="1" w:after="100" w:afterAutospacing="1"/>
            </w:pPr>
          </w:p>
        </w:tc>
      </w:tr>
      <w:tr w:rsidR="00F6171E" w:rsidRPr="00D46CDC" w:rsidTr="00E108C0">
        <w:trPr>
          <w:trHeight w:val="4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Default="009E1B39" w:rsidP="00F6171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Default="00177775" w:rsidP="00F041B9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F6171E" w:rsidRPr="009E31CA">
              <w:rPr>
                <w:sz w:val="28"/>
                <w:szCs w:val="28"/>
                <w:lang w:eastAsia="ru-RU"/>
              </w:rPr>
              <w:t>23.03.202</w:t>
            </w:r>
            <w:r w:rsidR="00F6171E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Default="00F6171E" w:rsidP="00D46CDC">
            <w:pPr>
              <w:rPr>
                <w:sz w:val="28"/>
                <w:szCs w:val="28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>Корекція навчального плану на</w:t>
            </w:r>
          </w:p>
          <w:p w:rsidR="00F6171E" w:rsidRPr="004873A9" w:rsidRDefault="00F6171E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ІІ семестр. (квітень, травень.) </w:t>
            </w:r>
          </w:p>
          <w:p w:rsidR="00F6171E" w:rsidRDefault="00F6171E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F6171E" w:rsidRDefault="00E108C0" w:rsidP="00E108C0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="00F6171E">
              <w:rPr>
                <w:sz w:val="28"/>
                <w:szCs w:val="28"/>
                <w:lang w:eastAsia="ru-RU"/>
              </w:rPr>
              <w:t>Складання плану роботи на період</w:t>
            </w:r>
            <w:r>
              <w:rPr>
                <w:sz w:val="28"/>
                <w:szCs w:val="28"/>
                <w:lang w:eastAsia="ru-RU"/>
              </w:rPr>
              <w:t xml:space="preserve"> канікул</w:t>
            </w:r>
          </w:p>
          <w:p w:rsidR="00F6171E" w:rsidRPr="00B72F39" w:rsidRDefault="00F6171E" w:rsidP="00D46CDC">
            <w:pPr>
              <w:rPr>
                <w:sz w:val="28"/>
                <w:szCs w:val="28"/>
                <w:lang w:eastAsia="ru-RU"/>
              </w:rPr>
            </w:pPr>
          </w:p>
          <w:p w:rsidR="00F6171E" w:rsidRDefault="00F6171E" w:rsidP="009E31CA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 Добірка і опрацювання музичного </w:t>
            </w:r>
          </w:p>
          <w:p w:rsidR="00F6171E" w:rsidRDefault="00F6171E" w:rsidP="009E31CA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матеріалу до родинного свята :</w:t>
            </w:r>
          </w:p>
          <w:p w:rsidR="00F6171E" w:rsidRDefault="00F6171E" w:rsidP="009E31CA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«Прощавай початкова школо.» </w:t>
            </w:r>
          </w:p>
          <w:p w:rsidR="00F6171E" w:rsidRPr="00B72F39" w:rsidRDefault="00F6171E" w:rsidP="009E31CA">
            <w:pPr>
              <w:outlineLvl w:val="2"/>
              <w:rPr>
                <w:bCs/>
                <w:sz w:val="28"/>
                <w:szCs w:val="28"/>
              </w:rPr>
            </w:pPr>
          </w:p>
          <w:p w:rsidR="00F6171E" w:rsidRDefault="00F6171E" w:rsidP="009E31CA">
            <w:pPr>
              <w:ind w:right="-10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72F3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Опрацювання фахової інформаційно-</w:t>
            </w:r>
          </w:p>
          <w:p w:rsidR="00F6171E" w:rsidRDefault="00F6171E" w:rsidP="009E31CA">
            <w:pPr>
              <w:ind w:right="-10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методичної літератури : «Сучасні</w:t>
            </w:r>
          </w:p>
          <w:p w:rsidR="00F6171E" w:rsidRDefault="00F6171E" w:rsidP="009E31CA">
            <w:pPr>
              <w:ind w:right="-10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ідходи для успішного розвитку</w:t>
            </w:r>
          </w:p>
          <w:p w:rsidR="00F6171E" w:rsidRPr="00E108C0" w:rsidRDefault="00F6171E" w:rsidP="00B6666C">
            <w:pPr>
              <w:ind w:right="-10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творчих здібностей школярі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Pr="00D46CDC" w:rsidRDefault="00E108C0" w:rsidP="005A62EB">
            <w:pPr>
              <w:ind w:left="-108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0-11</w:t>
            </w:r>
            <w:r w:rsidR="00F6171E">
              <w:rPr>
                <w:sz w:val="28"/>
                <w:szCs w:val="28"/>
                <w:lang w:eastAsia="ru-RU"/>
              </w:rPr>
              <w:t>.00</w:t>
            </w:r>
            <w:r w:rsidR="00F6171E">
              <w:rPr>
                <w:szCs w:val="24"/>
                <w:lang w:eastAsia="ru-RU"/>
              </w:rPr>
              <w:t xml:space="preserve"> </w:t>
            </w:r>
          </w:p>
          <w:p w:rsidR="00F6171E" w:rsidRPr="00D46CDC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Pr="001121F1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Pr="001121F1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Pr="009E31CA" w:rsidRDefault="00E108C0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0-13</w:t>
            </w:r>
            <w:r w:rsidR="00F6171E">
              <w:rPr>
                <w:sz w:val="28"/>
                <w:szCs w:val="28"/>
                <w:lang w:eastAsia="ru-RU"/>
              </w:rPr>
              <w:t>.00</w:t>
            </w: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5A62EB" w:rsidRDefault="005A62EB" w:rsidP="005A62EB">
            <w:pPr>
              <w:rPr>
                <w:szCs w:val="24"/>
                <w:lang w:eastAsia="ru-RU"/>
              </w:rPr>
            </w:pPr>
          </w:p>
          <w:p w:rsidR="00F6171E" w:rsidRDefault="00E108C0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0-15</w:t>
            </w:r>
            <w:r w:rsidR="00F6171E">
              <w:rPr>
                <w:sz w:val="28"/>
                <w:szCs w:val="28"/>
                <w:lang w:eastAsia="ru-RU"/>
              </w:rPr>
              <w:t>.00</w:t>
            </w:r>
          </w:p>
          <w:p w:rsidR="00F6171E" w:rsidRDefault="00F6171E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F6171E" w:rsidRPr="009E31CA" w:rsidRDefault="00F6171E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Pr="00B6666C" w:rsidRDefault="00E108C0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0-17</w:t>
            </w:r>
            <w:r w:rsidR="00F6171E">
              <w:rPr>
                <w:sz w:val="28"/>
                <w:szCs w:val="28"/>
                <w:lang w:eastAsia="ru-RU"/>
              </w:rPr>
              <w:t>.00</w:t>
            </w: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Default="00F6171E" w:rsidP="00D46CDC">
            <w:pPr>
              <w:jc w:val="center"/>
              <w:rPr>
                <w:szCs w:val="24"/>
                <w:lang w:eastAsia="ru-RU"/>
              </w:rPr>
            </w:pPr>
          </w:p>
          <w:p w:rsidR="00F6171E" w:rsidRDefault="00F6171E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E" w:rsidRPr="00B12BB4" w:rsidRDefault="00F6171E" w:rsidP="00AA4685">
            <w:pPr>
              <w:spacing w:before="100" w:beforeAutospacing="1" w:after="100" w:afterAutospacing="1"/>
            </w:pPr>
          </w:p>
        </w:tc>
      </w:tr>
      <w:tr w:rsidR="00F041B9" w:rsidRPr="00D46CDC" w:rsidTr="00070B50">
        <w:trPr>
          <w:trHeight w:val="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9" w:rsidRPr="009E31CA" w:rsidRDefault="009E1B39" w:rsidP="00D46C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9" w:rsidRPr="009E31CA" w:rsidRDefault="00C0345F" w:rsidP="003966AB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F041B9">
              <w:rPr>
                <w:sz w:val="28"/>
                <w:szCs w:val="28"/>
                <w:lang w:eastAsia="ru-RU"/>
              </w:rPr>
              <w:t>24.03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9" w:rsidRDefault="00F041B9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 Поповнення власної фонотеки та </w:t>
            </w:r>
          </w:p>
          <w:p w:rsidR="00E66888" w:rsidRDefault="00F041B9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відеотеки музичним</w:t>
            </w:r>
            <w:r w:rsidR="00E66888">
              <w:rPr>
                <w:sz w:val="28"/>
                <w:szCs w:val="28"/>
                <w:lang w:eastAsia="ru-RU"/>
              </w:rPr>
              <w:t xml:space="preserve"> та навчальним</w:t>
            </w:r>
          </w:p>
          <w:p w:rsidR="00F041B9" w:rsidRDefault="00E66888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матеріалом для уроків. (1–</w:t>
            </w:r>
            <w:r w:rsidR="006601F9">
              <w:rPr>
                <w:sz w:val="28"/>
                <w:szCs w:val="28"/>
                <w:lang w:eastAsia="ru-RU"/>
              </w:rPr>
              <w:t>10</w:t>
            </w:r>
            <w:r w:rsidR="00F041B9">
              <w:rPr>
                <w:sz w:val="28"/>
                <w:szCs w:val="28"/>
                <w:lang w:eastAsia="ru-RU"/>
              </w:rPr>
              <w:t xml:space="preserve"> класи.)</w:t>
            </w:r>
          </w:p>
          <w:p w:rsidR="00E108C0" w:rsidRDefault="00E108C0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</w:p>
          <w:p w:rsidR="00E108C0" w:rsidRDefault="00E108C0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2 . Індивідуальні консультації з учнсми 5   класу щодо особливостей дистанційного</w:t>
            </w:r>
          </w:p>
          <w:p w:rsidR="00C97D66" w:rsidRDefault="00C97D66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</w:p>
          <w:p w:rsidR="00F041B9" w:rsidRDefault="00C97D66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041B9">
              <w:rPr>
                <w:sz w:val="28"/>
                <w:szCs w:val="28"/>
                <w:lang w:eastAsia="ru-RU"/>
              </w:rPr>
              <w:t xml:space="preserve">.  </w:t>
            </w:r>
            <w:r w:rsidR="00E66888">
              <w:rPr>
                <w:sz w:val="28"/>
                <w:szCs w:val="28"/>
                <w:lang w:eastAsia="ru-RU"/>
              </w:rPr>
              <w:t>Опрацювання нового З</w:t>
            </w:r>
            <w:r w:rsidR="0027008B">
              <w:rPr>
                <w:sz w:val="28"/>
                <w:szCs w:val="28"/>
                <w:lang w:eastAsia="ru-RU"/>
              </w:rPr>
              <w:t xml:space="preserve">акону «про </w:t>
            </w:r>
          </w:p>
          <w:p w:rsidR="00E108C0" w:rsidRDefault="0027008B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</w:t>
            </w:r>
            <w:r w:rsidR="00E66888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66888">
              <w:rPr>
                <w:sz w:val="28"/>
                <w:szCs w:val="28"/>
                <w:lang w:eastAsia="ru-RU"/>
              </w:rPr>
              <w:t>вну загальну освіту.»</w:t>
            </w:r>
          </w:p>
          <w:p w:rsidR="00E66888" w:rsidRPr="00B72F39" w:rsidRDefault="00E66888" w:rsidP="00B6666C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9" w:rsidRPr="00F041B9" w:rsidRDefault="00CA7893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0-13.45</w:t>
            </w:r>
          </w:p>
          <w:p w:rsidR="00F041B9" w:rsidRPr="00F041B9" w:rsidRDefault="00F041B9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F041B9" w:rsidRDefault="00F041B9" w:rsidP="00D46CDC">
            <w:pPr>
              <w:jc w:val="center"/>
              <w:rPr>
                <w:szCs w:val="24"/>
                <w:lang w:eastAsia="ru-RU"/>
              </w:rPr>
            </w:pPr>
          </w:p>
          <w:p w:rsidR="00F041B9" w:rsidRDefault="00F041B9" w:rsidP="00D46CDC">
            <w:pPr>
              <w:jc w:val="center"/>
              <w:rPr>
                <w:szCs w:val="24"/>
                <w:lang w:eastAsia="ru-RU"/>
              </w:rPr>
            </w:pPr>
          </w:p>
          <w:p w:rsidR="00E108C0" w:rsidRDefault="00E108C0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</w:p>
          <w:p w:rsidR="00E108C0" w:rsidRPr="00C97D66" w:rsidRDefault="00CA7893" w:rsidP="00C97D66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5-14.4</w:t>
            </w:r>
            <w:r w:rsidR="00C97D66">
              <w:rPr>
                <w:sz w:val="28"/>
                <w:szCs w:val="28"/>
                <w:lang w:eastAsia="ru-RU"/>
              </w:rPr>
              <w:t>0</w:t>
            </w:r>
          </w:p>
          <w:p w:rsidR="00E108C0" w:rsidRPr="00C97D66" w:rsidRDefault="00E108C0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  <w:p w:rsidR="00F041B9" w:rsidRDefault="00F041B9" w:rsidP="00B75864">
            <w:pPr>
              <w:tabs>
                <w:tab w:val="center" w:pos="688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</w:p>
          <w:p w:rsidR="00C97D66" w:rsidRDefault="00C97D66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</w:p>
          <w:p w:rsidR="00F041B9" w:rsidRPr="00E66888" w:rsidRDefault="00CA7893" w:rsidP="005A62EB">
            <w:pPr>
              <w:tabs>
                <w:tab w:val="center" w:pos="688"/>
              </w:tabs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-16.3</w:t>
            </w:r>
            <w:r w:rsidR="00E66888">
              <w:rPr>
                <w:sz w:val="28"/>
                <w:szCs w:val="28"/>
                <w:lang w:eastAsia="ru-RU"/>
              </w:rPr>
              <w:t>0</w:t>
            </w:r>
          </w:p>
          <w:p w:rsidR="00F041B9" w:rsidRDefault="00F041B9" w:rsidP="00B75864">
            <w:pPr>
              <w:tabs>
                <w:tab w:val="center" w:pos="688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9" w:rsidRPr="00B12BB4" w:rsidRDefault="00F041B9" w:rsidP="00AA4685">
            <w:pPr>
              <w:spacing w:before="100" w:beforeAutospacing="1" w:after="100" w:afterAutospacing="1"/>
            </w:pPr>
          </w:p>
        </w:tc>
      </w:tr>
      <w:tr w:rsidR="00D46CDC" w:rsidRPr="00D46CDC" w:rsidTr="008E3734">
        <w:trPr>
          <w:trHeight w:val="2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9E31CA" w:rsidRDefault="009E1B39" w:rsidP="00D46C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E66888" w:rsidRDefault="00CA7893" w:rsidP="003966AB">
            <w:pPr>
              <w:ind w:left="-12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192481">
              <w:rPr>
                <w:sz w:val="28"/>
                <w:szCs w:val="28"/>
                <w:lang w:eastAsia="ru-RU"/>
              </w:rPr>
              <w:t>25.03</w:t>
            </w:r>
            <w:r w:rsidR="00E66888">
              <w:rPr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88" w:rsidRDefault="00625184" w:rsidP="00E66888">
            <w:pPr>
              <w:outlineLvl w:val="2"/>
              <w:rPr>
                <w:sz w:val="28"/>
                <w:szCs w:val="28"/>
                <w:lang w:eastAsia="ru-RU"/>
              </w:rPr>
            </w:pPr>
            <w:r w:rsidRPr="00B72F39">
              <w:rPr>
                <w:sz w:val="28"/>
                <w:szCs w:val="28"/>
                <w:lang w:eastAsia="ru-RU"/>
              </w:rPr>
              <w:t>1.</w:t>
            </w:r>
            <w:r w:rsidR="00D15719">
              <w:rPr>
                <w:sz w:val="28"/>
                <w:szCs w:val="28"/>
                <w:lang w:eastAsia="ru-RU"/>
              </w:rPr>
              <w:t xml:space="preserve"> </w:t>
            </w:r>
            <w:r w:rsidRPr="00B72F39">
              <w:rPr>
                <w:sz w:val="28"/>
                <w:szCs w:val="28"/>
                <w:lang w:eastAsia="ru-RU"/>
              </w:rPr>
              <w:t xml:space="preserve"> </w:t>
            </w:r>
            <w:r w:rsidR="00AA4685" w:rsidRPr="00AA4685">
              <w:rPr>
                <w:sz w:val="28"/>
                <w:szCs w:val="28"/>
                <w:lang w:eastAsia="ru-RU"/>
              </w:rPr>
              <w:t>Підготовка конспектів уроків</w:t>
            </w:r>
            <w:r w:rsidR="00E66888">
              <w:rPr>
                <w:sz w:val="28"/>
                <w:szCs w:val="28"/>
                <w:lang w:eastAsia="ru-RU"/>
              </w:rPr>
              <w:t xml:space="preserve"> </w:t>
            </w:r>
          </w:p>
          <w:p w:rsidR="00E66888" w:rsidRDefault="00E66888" w:rsidP="00EA374F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EA374F">
              <w:rPr>
                <w:sz w:val="28"/>
                <w:szCs w:val="28"/>
                <w:lang w:eastAsia="ru-RU"/>
              </w:rPr>
              <w:t>м</w:t>
            </w:r>
            <w:r>
              <w:rPr>
                <w:sz w:val="28"/>
                <w:szCs w:val="28"/>
                <w:lang w:eastAsia="ru-RU"/>
              </w:rPr>
              <w:t>узичного мисте</w:t>
            </w:r>
            <w:r w:rsidR="00EA374F">
              <w:rPr>
                <w:sz w:val="28"/>
                <w:szCs w:val="28"/>
                <w:lang w:eastAsia="ru-RU"/>
              </w:rPr>
              <w:t>цтва для розміщення</w:t>
            </w:r>
          </w:p>
          <w:p w:rsidR="00192481" w:rsidRPr="00D15719" w:rsidRDefault="00EA374F" w:rsidP="00CA7893">
            <w:pPr>
              <w:spacing w:line="360" w:lineRule="auto"/>
              <w:ind w:right="-108"/>
              <w:outlineLvl w:val="2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D15719">
              <w:rPr>
                <w:sz w:val="28"/>
                <w:szCs w:val="28"/>
                <w:lang w:eastAsia="ru-RU"/>
              </w:rPr>
              <w:t xml:space="preserve"> на платформі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 w:rsidR="00D15719">
              <w:rPr>
                <w:sz w:val="28"/>
                <w:szCs w:val="28"/>
                <w:lang w:val="uk-UA" w:eastAsia="ru-RU"/>
              </w:rPr>
              <w:t>.</w:t>
            </w:r>
          </w:p>
          <w:p w:rsidR="00192481" w:rsidRDefault="00D15719" w:rsidP="00192481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192481">
              <w:rPr>
                <w:bCs/>
                <w:sz w:val="28"/>
                <w:szCs w:val="28"/>
              </w:rPr>
              <w:t xml:space="preserve"> Опрацювання фахової</w:t>
            </w:r>
            <w:r w:rsidR="00192481" w:rsidRPr="00192481">
              <w:rPr>
                <w:bCs/>
                <w:sz w:val="28"/>
                <w:szCs w:val="28"/>
              </w:rPr>
              <w:t xml:space="preserve"> </w:t>
            </w:r>
            <w:r w:rsidR="00192481">
              <w:rPr>
                <w:bCs/>
                <w:sz w:val="28"/>
                <w:szCs w:val="28"/>
              </w:rPr>
              <w:t>літератури</w:t>
            </w:r>
            <w:r w:rsidR="00192481" w:rsidRPr="00192481">
              <w:rPr>
                <w:bCs/>
                <w:sz w:val="28"/>
                <w:szCs w:val="28"/>
              </w:rPr>
              <w:t xml:space="preserve"> </w:t>
            </w:r>
            <w:r w:rsidR="00192481">
              <w:rPr>
                <w:bCs/>
                <w:sz w:val="28"/>
                <w:szCs w:val="28"/>
                <w:lang w:val="uk-UA"/>
              </w:rPr>
              <w:t>за</w:t>
            </w:r>
          </w:p>
          <w:p w:rsidR="00270237" w:rsidRDefault="00192481" w:rsidP="00CA7893">
            <w:pPr>
              <w:spacing w:line="360" w:lineRule="auto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допомогою інтернет-ресурсу.</w:t>
            </w:r>
          </w:p>
          <w:p w:rsidR="00CA7893" w:rsidRDefault="00CA7893" w:rsidP="00CA789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 Індивідуальні консультації з учнями </w:t>
            </w:r>
          </w:p>
          <w:p w:rsidR="00F6171E" w:rsidRPr="008E3734" w:rsidRDefault="00CA7893" w:rsidP="008E3734">
            <w:pPr>
              <w:ind w:left="-108"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щодо особливостей дистанційного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EA374F" w:rsidRDefault="00CA7893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-12.50</w:t>
            </w:r>
          </w:p>
          <w:p w:rsidR="00D46CDC" w:rsidRPr="00D46CDC" w:rsidRDefault="00D46CDC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270237" w:rsidRPr="00270237" w:rsidRDefault="00270237" w:rsidP="00D46CDC">
            <w:pPr>
              <w:jc w:val="center"/>
              <w:rPr>
                <w:szCs w:val="24"/>
                <w:lang w:val="uk-UA" w:eastAsia="ru-RU"/>
              </w:rPr>
            </w:pPr>
          </w:p>
          <w:p w:rsidR="00604D97" w:rsidRDefault="00270237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 </w:t>
            </w:r>
          </w:p>
          <w:p w:rsidR="00604D97" w:rsidRPr="00D15719" w:rsidRDefault="00CA7893" w:rsidP="00CA7893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</w:t>
            </w:r>
            <w:r w:rsidR="00D15719">
              <w:rPr>
                <w:sz w:val="28"/>
                <w:szCs w:val="28"/>
                <w:lang w:val="uk-UA" w:eastAsia="ru-RU"/>
              </w:rPr>
              <w:t>-</w:t>
            </w:r>
            <w:r>
              <w:rPr>
                <w:sz w:val="28"/>
                <w:szCs w:val="28"/>
                <w:lang w:val="uk-UA" w:eastAsia="ru-RU"/>
              </w:rPr>
              <w:t>15.35</w:t>
            </w:r>
          </w:p>
          <w:p w:rsidR="00AA4685" w:rsidRDefault="00AA4685" w:rsidP="00270237">
            <w:pPr>
              <w:rPr>
                <w:szCs w:val="24"/>
                <w:lang w:val="uk-UA" w:eastAsia="ru-RU"/>
              </w:rPr>
            </w:pPr>
          </w:p>
          <w:p w:rsidR="00CA7893" w:rsidRDefault="00CA7893" w:rsidP="00CA7893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CA7893" w:rsidRPr="00CA7893" w:rsidRDefault="00CA7893" w:rsidP="00CA7893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B" w:rsidRDefault="0036364B" w:rsidP="006B57BC">
            <w:pPr>
              <w:rPr>
                <w:szCs w:val="24"/>
                <w:lang w:val="uk-UA" w:eastAsia="ru-RU"/>
              </w:rPr>
            </w:pPr>
          </w:p>
          <w:p w:rsidR="00192481" w:rsidRDefault="00192481" w:rsidP="006B57BC">
            <w:pPr>
              <w:rPr>
                <w:szCs w:val="24"/>
                <w:lang w:val="uk-UA" w:eastAsia="ru-RU"/>
              </w:rPr>
            </w:pPr>
          </w:p>
          <w:p w:rsidR="00192481" w:rsidRDefault="00192481" w:rsidP="006B57BC">
            <w:pPr>
              <w:rPr>
                <w:szCs w:val="24"/>
                <w:lang w:val="uk-UA" w:eastAsia="ru-RU"/>
              </w:rPr>
            </w:pPr>
          </w:p>
          <w:p w:rsidR="00192481" w:rsidRDefault="00192481" w:rsidP="006B57BC">
            <w:pPr>
              <w:rPr>
                <w:szCs w:val="24"/>
                <w:lang w:val="uk-UA" w:eastAsia="ru-RU"/>
              </w:rPr>
            </w:pPr>
          </w:p>
          <w:p w:rsidR="00192481" w:rsidRDefault="00192481" w:rsidP="006B57BC">
            <w:pPr>
              <w:rPr>
                <w:szCs w:val="24"/>
                <w:lang w:val="uk-UA" w:eastAsia="ru-RU"/>
              </w:rPr>
            </w:pPr>
          </w:p>
          <w:p w:rsidR="00192481" w:rsidRPr="00CA7893" w:rsidRDefault="00192481" w:rsidP="006B57B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Google</w:t>
            </w:r>
            <w:r w:rsidRPr="00CA7893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sites</w:t>
            </w:r>
          </w:p>
        </w:tc>
      </w:tr>
      <w:tr w:rsidR="00271D19" w:rsidRPr="00D46CDC" w:rsidTr="00C903A2">
        <w:trPr>
          <w:trHeight w:val="2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19" w:rsidRPr="00CA7893" w:rsidRDefault="00C0345F" w:rsidP="00D46CDC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CA7893"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19" w:rsidRPr="00CA7893" w:rsidRDefault="00C0345F" w:rsidP="003966AB">
            <w:pPr>
              <w:ind w:left="-120" w:right="-108"/>
              <w:rPr>
                <w:sz w:val="28"/>
                <w:szCs w:val="28"/>
                <w:lang w:val="uk-UA" w:eastAsia="ru-RU"/>
              </w:rPr>
            </w:pPr>
            <w:r w:rsidRPr="00CA7893">
              <w:rPr>
                <w:sz w:val="28"/>
                <w:szCs w:val="28"/>
                <w:lang w:val="uk-UA" w:eastAsia="ru-RU"/>
              </w:rPr>
              <w:t xml:space="preserve">    </w:t>
            </w:r>
            <w:r w:rsidR="00271D19" w:rsidRPr="00CA7893">
              <w:rPr>
                <w:sz w:val="28"/>
                <w:szCs w:val="28"/>
                <w:lang w:val="uk-UA" w:eastAsia="ru-RU"/>
              </w:rPr>
              <w:t>26.03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19" w:rsidRPr="00CA7893" w:rsidRDefault="00271D19" w:rsidP="00255DBA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 w:rsidRPr="00CA7893">
              <w:rPr>
                <w:bCs/>
                <w:sz w:val="28"/>
                <w:szCs w:val="28"/>
                <w:lang w:val="uk-UA"/>
              </w:rPr>
              <w:t>1.  Систематизація відео та аудіо</w:t>
            </w:r>
          </w:p>
          <w:p w:rsidR="00271D19" w:rsidRPr="00CA7893" w:rsidRDefault="00271D19" w:rsidP="00255DBA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 w:rsidRPr="00CA7893">
              <w:rPr>
                <w:bCs/>
                <w:sz w:val="28"/>
                <w:szCs w:val="28"/>
                <w:lang w:val="uk-UA"/>
              </w:rPr>
              <w:t xml:space="preserve">     матеріалів для уроків.</w:t>
            </w:r>
          </w:p>
          <w:p w:rsidR="00271D19" w:rsidRPr="00CA7893" w:rsidRDefault="00271D19" w:rsidP="00255DBA">
            <w:pPr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271D19" w:rsidRDefault="00271D19" w:rsidP="00255DBA">
            <w:pPr>
              <w:outlineLvl w:val="2"/>
              <w:rPr>
                <w:bCs/>
                <w:sz w:val="28"/>
                <w:szCs w:val="28"/>
              </w:rPr>
            </w:pPr>
            <w:r w:rsidRPr="00CA7893">
              <w:rPr>
                <w:bCs/>
                <w:sz w:val="28"/>
                <w:szCs w:val="28"/>
                <w:lang w:val="uk-UA"/>
              </w:rPr>
              <w:t xml:space="preserve">2.  Самооосвітня робота в </w:t>
            </w:r>
            <w:r>
              <w:rPr>
                <w:bCs/>
                <w:sz w:val="28"/>
                <w:szCs w:val="28"/>
              </w:rPr>
              <w:t>мережі Інтернет.</w:t>
            </w:r>
          </w:p>
          <w:p w:rsidR="00271D19" w:rsidRDefault="00271D19" w:rsidP="00255DBA">
            <w:pPr>
              <w:outlineLvl w:val="2"/>
              <w:rPr>
                <w:bCs/>
                <w:sz w:val="28"/>
                <w:szCs w:val="28"/>
              </w:rPr>
            </w:pPr>
          </w:p>
          <w:p w:rsidR="00271D19" w:rsidRDefault="00271D19" w:rsidP="00255DBA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 Підбір і опрацювання музичного </w:t>
            </w:r>
          </w:p>
          <w:p w:rsidR="00271D19" w:rsidRDefault="00271D19" w:rsidP="00F6171E">
            <w:pPr>
              <w:ind w:right="-108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матеріалу для виконання на вокальних</w:t>
            </w:r>
          </w:p>
          <w:p w:rsidR="00271D19" w:rsidRPr="00B72F39" w:rsidRDefault="00271D19" w:rsidP="00F6171E">
            <w:pPr>
              <w:ind w:right="-108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     конкурсах, шкільних заходах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19" w:rsidRPr="00255DBA" w:rsidRDefault="00CA7893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</w:t>
            </w:r>
            <w:r w:rsidR="00271D19">
              <w:rPr>
                <w:sz w:val="28"/>
                <w:szCs w:val="28"/>
                <w:lang w:val="uk-UA" w:eastAsia="ru-RU"/>
              </w:rPr>
              <w:t>-13.45</w:t>
            </w:r>
          </w:p>
          <w:p w:rsidR="00271D19" w:rsidRPr="00255DBA" w:rsidRDefault="00271D19" w:rsidP="00D46CDC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271D19" w:rsidRDefault="00271D19" w:rsidP="00270237">
            <w:pPr>
              <w:rPr>
                <w:szCs w:val="24"/>
                <w:lang w:val="uk-UA" w:eastAsia="ru-RU"/>
              </w:rPr>
            </w:pPr>
          </w:p>
          <w:p w:rsidR="00271D19" w:rsidRDefault="00271D19" w:rsidP="00270237">
            <w:pPr>
              <w:rPr>
                <w:szCs w:val="24"/>
                <w:lang w:val="uk-UA" w:eastAsia="ru-RU"/>
              </w:rPr>
            </w:pPr>
            <w:r w:rsidRPr="00270237">
              <w:rPr>
                <w:szCs w:val="24"/>
                <w:lang w:val="uk-UA" w:eastAsia="ru-RU"/>
              </w:rPr>
              <w:t xml:space="preserve"> </w:t>
            </w:r>
          </w:p>
          <w:p w:rsidR="00271D19" w:rsidRPr="00456A38" w:rsidRDefault="00CA7893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</w:t>
            </w:r>
            <w:r w:rsidR="00FD3582">
              <w:rPr>
                <w:sz w:val="28"/>
                <w:szCs w:val="28"/>
                <w:lang w:val="uk-UA" w:eastAsia="ru-RU"/>
              </w:rPr>
              <w:t>5- 14</w:t>
            </w:r>
            <w:r w:rsidR="00271D19">
              <w:rPr>
                <w:sz w:val="28"/>
                <w:szCs w:val="28"/>
                <w:lang w:val="uk-UA" w:eastAsia="ru-RU"/>
              </w:rPr>
              <w:t>.40</w:t>
            </w:r>
          </w:p>
          <w:p w:rsidR="00271D19" w:rsidRDefault="00271D19" w:rsidP="00270237">
            <w:pPr>
              <w:rPr>
                <w:szCs w:val="24"/>
                <w:lang w:val="uk-UA" w:eastAsia="ru-RU"/>
              </w:rPr>
            </w:pPr>
          </w:p>
          <w:p w:rsidR="00271D19" w:rsidRDefault="00271D19" w:rsidP="00270237">
            <w:pPr>
              <w:rPr>
                <w:szCs w:val="24"/>
                <w:lang w:val="uk-UA" w:eastAsia="ru-RU"/>
              </w:rPr>
            </w:pPr>
          </w:p>
          <w:p w:rsidR="00271D19" w:rsidRPr="00F6171E" w:rsidRDefault="00FD3582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6.3</w:t>
            </w:r>
            <w:r w:rsidR="00271D19">
              <w:rPr>
                <w:sz w:val="28"/>
                <w:szCs w:val="28"/>
                <w:lang w:val="uk-UA" w:eastAsia="ru-RU"/>
              </w:rPr>
              <w:t>0</w:t>
            </w:r>
          </w:p>
          <w:p w:rsidR="00271D19" w:rsidRDefault="00271D19" w:rsidP="00270237">
            <w:pPr>
              <w:rPr>
                <w:szCs w:val="24"/>
                <w:lang w:val="uk-UA" w:eastAsia="ru-RU"/>
              </w:rPr>
            </w:pPr>
          </w:p>
          <w:p w:rsidR="00271D19" w:rsidRDefault="00271D19" w:rsidP="0027023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D19" w:rsidRDefault="00271D19" w:rsidP="006B57BC">
            <w:pPr>
              <w:rPr>
                <w:szCs w:val="24"/>
                <w:lang w:eastAsia="ru-RU"/>
              </w:rPr>
            </w:pPr>
          </w:p>
        </w:tc>
      </w:tr>
      <w:tr w:rsidR="00800D8F" w:rsidRPr="00D46CDC" w:rsidTr="00C903A2">
        <w:trPr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D46C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3966AB">
            <w:pPr>
              <w:ind w:left="-12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27.03</w:t>
            </w:r>
            <w:r w:rsidR="00800D8F">
              <w:rPr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A647C3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 Упорядкування електронної папки</w:t>
            </w:r>
          </w:p>
          <w:p w:rsidR="00800D8F" w:rsidRDefault="00800D8F" w:rsidP="00A647C3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виховних заходів класного керів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800D8F" w:rsidRDefault="00FD3582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6.3</w:t>
            </w:r>
            <w:r w:rsidR="00800D8F">
              <w:rPr>
                <w:sz w:val="28"/>
                <w:szCs w:val="28"/>
                <w:lang w:val="uk-UA" w:eastAsia="ru-RU"/>
              </w:rPr>
              <w:t>0</w:t>
            </w:r>
          </w:p>
          <w:p w:rsidR="00800D8F" w:rsidRDefault="00800D8F" w:rsidP="00270237">
            <w:pPr>
              <w:rPr>
                <w:szCs w:val="24"/>
                <w:lang w:val="uk-UA" w:eastAsia="ru-RU"/>
              </w:rPr>
            </w:pPr>
          </w:p>
          <w:p w:rsidR="00800D8F" w:rsidRDefault="00800D8F" w:rsidP="0027023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6B57BC">
            <w:pPr>
              <w:rPr>
                <w:szCs w:val="24"/>
                <w:lang w:eastAsia="ru-RU"/>
              </w:rPr>
            </w:pPr>
          </w:p>
        </w:tc>
      </w:tr>
      <w:tr w:rsidR="00800D8F" w:rsidRPr="00D46CDC" w:rsidTr="00C903A2">
        <w:trPr>
          <w:trHeight w:val="2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D46C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525434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</w:t>
            </w:r>
            <w:r w:rsidR="00800D8F">
              <w:rPr>
                <w:sz w:val="28"/>
                <w:szCs w:val="28"/>
                <w:lang w:val="uk-UA" w:eastAsia="ru-RU"/>
              </w:rPr>
              <w:t>30.03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</w:t>
            </w:r>
            <w:r w:rsidRPr="00525434">
              <w:rPr>
                <w:b/>
                <w:sz w:val="28"/>
                <w:szCs w:val="28"/>
                <w:lang w:val="uk-UA" w:eastAsia="ru-RU"/>
              </w:rPr>
              <w:t>Самоосвіта :</w:t>
            </w:r>
            <w:r>
              <w:rPr>
                <w:sz w:val="28"/>
                <w:szCs w:val="28"/>
                <w:lang w:val="uk-UA" w:eastAsia="ru-RU"/>
              </w:rPr>
              <w:t xml:space="preserve"> опрацювання методичної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літератури : «Практичні поради щодо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організації дистанційного навчання на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час карантину.»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 Перегляд і опрацювання матеріалів для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уроків на платформі </w:t>
            </w:r>
            <w:r w:rsidRPr="00B04345">
              <w:rPr>
                <w:sz w:val="28"/>
                <w:szCs w:val="28"/>
                <w:lang w:val="uk-UA" w:eastAsia="ru-RU"/>
              </w:rPr>
              <w:t xml:space="preserve"> </w:t>
            </w:r>
            <w:r w:rsidRPr="00B04345">
              <w:rPr>
                <w:b/>
                <w:sz w:val="28"/>
                <w:szCs w:val="28"/>
                <w:lang w:val="en-US" w:eastAsia="ru-RU"/>
              </w:rPr>
              <w:t>Google</w:t>
            </w:r>
            <w:r w:rsidRPr="00B04345">
              <w:rPr>
                <w:b/>
                <w:sz w:val="28"/>
                <w:szCs w:val="28"/>
                <w:lang w:val="uk-UA" w:eastAsia="ru-RU"/>
              </w:rPr>
              <w:t xml:space="preserve">  </w:t>
            </w:r>
            <w:r w:rsidRPr="00B04345">
              <w:rPr>
                <w:b/>
                <w:sz w:val="28"/>
                <w:szCs w:val="28"/>
                <w:lang w:val="en-US" w:eastAsia="ru-RU"/>
              </w:rPr>
              <w:t>sites</w:t>
            </w:r>
            <w:r w:rsidRPr="00B04345">
              <w:rPr>
                <w:b/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FD3582" w:rsidRDefault="00FD3582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FD3582" w:rsidRDefault="00FD3582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 Самоосвітня робота в мережі  Інтернет</w:t>
            </w:r>
          </w:p>
          <w:p w:rsidR="00FD3582" w:rsidRDefault="00FD3582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FD3582" w:rsidRDefault="00FD3582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4.  Підготовка конспектів уроків для  </w:t>
            </w:r>
          </w:p>
          <w:p w:rsidR="008E3734" w:rsidRPr="008E3734" w:rsidRDefault="008E3734" w:rsidP="00D46CD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міщення на платформі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525434" w:rsidRDefault="00FD3582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0-11.3</w:t>
            </w:r>
            <w:r w:rsidR="00800D8F">
              <w:rPr>
                <w:sz w:val="28"/>
                <w:szCs w:val="28"/>
                <w:lang w:eastAsia="ru-RU"/>
              </w:rPr>
              <w:t>0</w:t>
            </w:r>
          </w:p>
          <w:p w:rsidR="00800D8F" w:rsidRPr="00D46CDC" w:rsidRDefault="00800D8F" w:rsidP="00D46CDC">
            <w:pPr>
              <w:jc w:val="center"/>
              <w:rPr>
                <w:szCs w:val="24"/>
                <w:lang w:eastAsia="ru-RU"/>
              </w:rPr>
            </w:pPr>
          </w:p>
          <w:p w:rsidR="00800D8F" w:rsidRDefault="00800D8F" w:rsidP="00770BA7">
            <w:pPr>
              <w:rPr>
                <w:szCs w:val="24"/>
                <w:lang w:eastAsia="ru-RU"/>
              </w:rPr>
            </w:pPr>
          </w:p>
          <w:p w:rsidR="00800D8F" w:rsidRDefault="00800D8F" w:rsidP="00770BA7">
            <w:pPr>
              <w:rPr>
                <w:szCs w:val="24"/>
                <w:lang w:eastAsia="ru-RU"/>
              </w:rPr>
            </w:pPr>
          </w:p>
          <w:p w:rsidR="00800D8F" w:rsidRDefault="00800D8F" w:rsidP="00770BA7">
            <w:pPr>
              <w:rPr>
                <w:szCs w:val="24"/>
                <w:lang w:eastAsia="ru-RU"/>
              </w:rPr>
            </w:pPr>
          </w:p>
          <w:p w:rsidR="00800D8F" w:rsidRDefault="00800D8F" w:rsidP="00770BA7">
            <w:pPr>
              <w:rPr>
                <w:szCs w:val="24"/>
                <w:lang w:eastAsia="ru-RU"/>
              </w:rPr>
            </w:pPr>
          </w:p>
          <w:p w:rsidR="00800D8F" w:rsidRDefault="00800D8F" w:rsidP="00770BA7">
            <w:pPr>
              <w:rPr>
                <w:szCs w:val="24"/>
                <w:lang w:eastAsia="ru-RU"/>
              </w:rPr>
            </w:pPr>
          </w:p>
          <w:p w:rsidR="00800D8F" w:rsidRDefault="00FD3582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30-14</w:t>
            </w:r>
            <w:r w:rsidR="00800D8F">
              <w:rPr>
                <w:sz w:val="28"/>
                <w:szCs w:val="28"/>
                <w:lang w:eastAsia="ru-RU"/>
              </w:rPr>
              <w:t>.00</w:t>
            </w:r>
          </w:p>
          <w:p w:rsidR="00FD3582" w:rsidRDefault="00FD3582" w:rsidP="005A62EB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FD3582" w:rsidRDefault="00FD3582" w:rsidP="005A62EB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FD3582" w:rsidRDefault="00FD3582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0-15.30</w:t>
            </w:r>
          </w:p>
          <w:p w:rsidR="008E3734" w:rsidRDefault="008E3734" w:rsidP="005A62EB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8E3734" w:rsidRDefault="008E3734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6B57B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800D8F" w:rsidRDefault="00800D8F" w:rsidP="006B57BC">
            <w:pPr>
              <w:spacing w:before="100" w:beforeAutospacing="1" w:after="100" w:afterAutospacing="1"/>
              <w:rPr>
                <w:szCs w:val="24"/>
                <w:lang w:eastAsia="ru-RU"/>
              </w:rPr>
            </w:pPr>
          </w:p>
        </w:tc>
      </w:tr>
      <w:tr w:rsidR="00800D8F" w:rsidRPr="00D46CDC" w:rsidTr="008E3734">
        <w:trPr>
          <w:trHeight w:val="3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D46CD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C0345F" w:rsidP="00525434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800D8F">
              <w:rPr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 w:rsidRPr="006B57BC">
              <w:rPr>
                <w:sz w:val="28"/>
                <w:szCs w:val="28"/>
                <w:lang w:val="uk-UA" w:eastAsia="ru-RU"/>
              </w:rPr>
              <w:t>1.</w:t>
            </w:r>
            <w:r>
              <w:rPr>
                <w:sz w:val="28"/>
                <w:szCs w:val="28"/>
                <w:lang w:val="uk-UA" w:eastAsia="ru-RU"/>
              </w:rPr>
              <w:t xml:space="preserve"> Дистанційне  навчання.</w:t>
            </w:r>
          </w:p>
          <w:p w:rsidR="00800D8F" w:rsidRDefault="00800D8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робка  і  розміщення на платформі</w:t>
            </w:r>
          </w:p>
          <w:p w:rsidR="00800D8F" w:rsidRDefault="00800D8F" w:rsidP="00CA7893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 w:rsidR="00CA7893">
              <w:rPr>
                <w:sz w:val="28"/>
                <w:szCs w:val="28"/>
                <w:lang w:val="uk-UA" w:eastAsia="ru-RU"/>
              </w:rPr>
              <w:t xml:space="preserve">. завдань на період карантину </w:t>
            </w:r>
          </w:p>
          <w:p w:rsidR="00800D8F" w:rsidRPr="00FC58BF" w:rsidRDefault="00800D8F" w:rsidP="000F5BC2">
            <w:pPr>
              <w:rPr>
                <w:sz w:val="28"/>
                <w:szCs w:val="28"/>
                <w:lang w:val="uk-UA" w:eastAsia="ru-RU"/>
              </w:rPr>
            </w:pPr>
          </w:p>
          <w:p w:rsidR="00800D8F" w:rsidRPr="00B12BB4" w:rsidRDefault="0003445A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2.    Робота на платформі </w:t>
            </w:r>
            <w:r w:rsidR="00800D8F" w:rsidRPr="00B12BB4">
              <w:rPr>
                <w:lang w:val="uk-UA"/>
              </w:rPr>
              <w:t xml:space="preserve"> </w:t>
            </w:r>
            <w:r w:rsidR="00800D8F" w:rsidRPr="006B57BC">
              <w:rPr>
                <w:bCs/>
                <w:sz w:val="28"/>
                <w:szCs w:val="28"/>
              </w:rPr>
              <w:t>e</w:t>
            </w:r>
            <w:r w:rsidR="00800D8F" w:rsidRPr="006B57BC">
              <w:rPr>
                <w:bCs/>
                <w:sz w:val="28"/>
                <w:szCs w:val="28"/>
                <w:lang w:val="uk-UA"/>
              </w:rPr>
              <w:t>-</w:t>
            </w:r>
            <w:r w:rsidR="00800D8F" w:rsidRPr="006B57BC">
              <w:rPr>
                <w:bCs/>
                <w:sz w:val="28"/>
                <w:szCs w:val="28"/>
              </w:rPr>
              <w:t>schools</w:t>
            </w:r>
            <w:r w:rsidR="00800D8F" w:rsidRPr="006B57BC">
              <w:rPr>
                <w:bCs/>
                <w:sz w:val="28"/>
                <w:szCs w:val="28"/>
                <w:lang w:val="uk-UA"/>
              </w:rPr>
              <w:t>.</w:t>
            </w:r>
            <w:r w:rsidR="00800D8F" w:rsidRPr="006B57BC">
              <w:rPr>
                <w:bCs/>
                <w:sz w:val="28"/>
                <w:szCs w:val="28"/>
              </w:rPr>
              <w:t>info</w:t>
            </w:r>
            <w:r>
              <w:rPr>
                <w:bCs/>
                <w:sz w:val="28"/>
                <w:szCs w:val="28"/>
              </w:rPr>
              <w:t>.</w:t>
            </w:r>
          </w:p>
          <w:p w:rsidR="00800D8F" w:rsidRDefault="0003445A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(заповнення електронних журналів</w:t>
            </w:r>
            <w:r w:rsidR="00800D8F" w:rsidRPr="008800C7">
              <w:rPr>
                <w:bCs/>
                <w:sz w:val="28"/>
                <w:szCs w:val="28"/>
                <w:lang w:val="uk-UA"/>
              </w:rPr>
              <w:t>)</w:t>
            </w:r>
            <w:r w:rsidR="00800D8F">
              <w:rPr>
                <w:bCs/>
                <w:sz w:val="28"/>
                <w:szCs w:val="28"/>
                <w:lang w:val="uk-UA"/>
              </w:rPr>
              <w:t>.</w:t>
            </w:r>
          </w:p>
          <w:p w:rsidR="00800D8F" w:rsidRDefault="00800D8F" w:rsidP="006B57BC">
            <w:pPr>
              <w:rPr>
                <w:bCs/>
                <w:sz w:val="28"/>
                <w:szCs w:val="28"/>
                <w:lang w:val="uk-UA"/>
              </w:rPr>
            </w:pPr>
          </w:p>
          <w:p w:rsidR="00800D8F" w:rsidRDefault="00800D8F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  Дистанційне навчання.</w:t>
            </w:r>
          </w:p>
          <w:p w:rsidR="00800D8F" w:rsidRDefault="00800D8F" w:rsidP="006B57BC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Розробка і розміщення на платформі</w:t>
            </w:r>
          </w:p>
          <w:p w:rsidR="00800D8F" w:rsidRPr="00800D8F" w:rsidRDefault="00800D8F" w:rsidP="00800D8F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е-</w:t>
            </w:r>
            <w:r>
              <w:rPr>
                <w:bCs/>
                <w:sz w:val="28"/>
                <w:szCs w:val="28"/>
                <w:lang w:val="en-US"/>
              </w:rPr>
              <w:t>schools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info</w:t>
            </w:r>
            <w:r>
              <w:rPr>
                <w:bCs/>
                <w:sz w:val="28"/>
                <w:szCs w:val="28"/>
                <w:lang w:val="uk-UA"/>
              </w:rPr>
              <w:t>. завдань на період карант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8800C7" w:rsidRDefault="00800D8F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8800C7">
              <w:rPr>
                <w:sz w:val="28"/>
                <w:szCs w:val="28"/>
                <w:lang w:val="uk-UA" w:eastAsia="ru-RU"/>
              </w:rPr>
              <w:t>11.00-11.45</w:t>
            </w:r>
          </w:p>
          <w:p w:rsidR="00800D8F" w:rsidRPr="008800C7" w:rsidRDefault="00800D8F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8800C7">
              <w:rPr>
                <w:sz w:val="28"/>
                <w:szCs w:val="28"/>
                <w:lang w:val="uk-UA" w:eastAsia="ru-RU"/>
              </w:rPr>
              <w:t>12.05-12.50</w:t>
            </w:r>
          </w:p>
          <w:p w:rsidR="00800D8F" w:rsidRPr="008800C7" w:rsidRDefault="00800D8F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8800C7">
              <w:rPr>
                <w:sz w:val="28"/>
                <w:szCs w:val="28"/>
                <w:lang w:val="uk-UA" w:eastAsia="ru-RU"/>
              </w:rPr>
              <w:t>13.00-13.45</w:t>
            </w:r>
          </w:p>
          <w:p w:rsidR="00800D8F" w:rsidRDefault="00800D8F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800D8F" w:rsidRPr="008800C7" w:rsidRDefault="001B4554" w:rsidP="008E3734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5</w:t>
            </w:r>
            <w:r w:rsidR="00800D8F">
              <w:rPr>
                <w:sz w:val="28"/>
                <w:szCs w:val="28"/>
                <w:lang w:val="uk-UA" w:eastAsia="ru-RU"/>
              </w:rPr>
              <w:t>-14.40</w:t>
            </w:r>
          </w:p>
          <w:p w:rsidR="00800D8F" w:rsidRPr="008800C7" w:rsidRDefault="00800D8F" w:rsidP="00770BA7">
            <w:pPr>
              <w:rPr>
                <w:szCs w:val="24"/>
                <w:lang w:val="uk-UA" w:eastAsia="ru-RU"/>
              </w:rPr>
            </w:pPr>
          </w:p>
          <w:p w:rsidR="00800D8F" w:rsidRPr="008800C7" w:rsidRDefault="00800D8F" w:rsidP="00770BA7">
            <w:pPr>
              <w:rPr>
                <w:szCs w:val="24"/>
                <w:lang w:val="uk-UA" w:eastAsia="ru-RU"/>
              </w:rPr>
            </w:pPr>
          </w:p>
          <w:p w:rsidR="00800D8F" w:rsidRPr="008800C7" w:rsidRDefault="00800D8F" w:rsidP="00770BA7">
            <w:pPr>
              <w:rPr>
                <w:szCs w:val="24"/>
                <w:lang w:val="uk-UA" w:eastAsia="ru-RU"/>
              </w:rPr>
            </w:pPr>
          </w:p>
          <w:p w:rsidR="008E3734" w:rsidRDefault="008E3734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800D8F" w:rsidRDefault="00800D8F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-35</w:t>
            </w:r>
          </w:p>
          <w:p w:rsidR="00800D8F" w:rsidRPr="008800C7" w:rsidRDefault="00800D8F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  <w:p w:rsidR="00800D8F" w:rsidRDefault="00800D8F" w:rsidP="00770BA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л.-муз.мист.</w:t>
            </w: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кл.-мистецтво </w:t>
            </w: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кл.-муз.мист.</w:t>
            </w: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800D8F" w:rsidRDefault="00800D8F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800D8F" w:rsidRDefault="00B17A6B" w:rsidP="008E3734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.</w:t>
            </w:r>
            <w:r w:rsidR="00800D8F">
              <w:rPr>
                <w:sz w:val="28"/>
                <w:szCs w:val="28"/>
                <w:lang w:val="uk-UA"/>
              </w:rPr>
              <w:t>-муз.мист.</w:t>
            </w:r>
          </w:p>
          <w:p w:rsidR="00800D8F" w:rsidRPr="00B17A6B" w:rsidRDefault="00B17A6B" w:rsidP="00B17A6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  <w:r w:rsidR="00800D8F"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800D8F" w:rsidRPr="00D46CDC" w:rsidTr="008E3734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B17A6B" w:rsidRDefault="00C0345F" w:rsidP="00C0345F">
            <w:pPr>
              <w:ind w:left="-108"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B17A6B" w:rsidRDefault="005A62EB" w:rsidP="00525434">
            <w:pPr>
              <w:ind w:left="-120"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 xml:space="preserve">  </w:t>
            </w:r>
            <w:r w:rsidR="00800D8F" w:rsidRPr="00B17A6B">
              <w:rPr>
                <w:sz w:val="28"/>
                <w:szCs w:val="28"/>
                <w:lang w:val="uk-UA" w:eastAsia="ru-RU"/>
              </w:rPr>
              <w:t>01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Pr="00B17A6B" w:rsidRDefault="00800D8F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>1.  Дистанційне навчання.</w:t>
            </w:r>
          </w:p>
          <w:p w:rsidR="00800D8F" w:rsidRPr="00B17A6B" w:rsidRDefault="00800D8F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 xml:space="preserve">     Розробка і розміщення на платформі</w:t>
            </w:r>
          </w:p>
          <w:p w:rsidR="00800D8F" w:rsidRDefault="00800D8F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 xml:space="preserve"> е-</w:t>
            </w:r>
            <w:r w:rsidR="00D93AE6">
              <w:rPr>
                <w:sz w:val="28"/>
                <w:szCs w:val="28"/>
                <w:lang w:val="en-US" w:eastAsia="ru-RU"/>
              </w:rPr>
              <w:t>schools</w:t>
            </w:r>
            <w:r w:rsidR="00D93AE6">
              <w:rPr>
                <w:sz w:val="28"/>
                <w:szCs w:val="28"/>
                <w:lang w:val="uk-UA" w:eastAsia="ru-RU"/>
              </w:rPr>
              <w:t>.</w:t>
            </w:r>
            <w:r w:rsidR="00D93AE6">
              <w:rPr>
                <w:sz w:val="28"/>
                <w:szCs w:val="28"/>
                <w:lang w:val="en-US" w:eastAsia="ru-RU"/>
              </w:rPr>
              <w:t>info</w:t>
            </w:r>
            <w:r w:rsidR="00D93AE6"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03445A" w:rsidRDefault="0003445A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D93AE6" w:rsidRDefault="0004554B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 w:rsidR="00D93AE6">
              <w:rPr>
                <w:sz w:val="28"/>
                <w:szCs w:val="28"/>
                <w:lang w:val="uk-UA" w:eastAsia="ru-RU"/>
              </w:rPr>
              <w:t xml:space="preserve">  </w:t>
            </w:r>
            <w:r w:rsidR="0003445A">
              <w:rPr>
                <w:sz w:val="28"/>
                <w:szCs w:val="28"/>
                <w:lang w:val="uk-UA" w:eastAsia="ru-RU"/>
              </w:rPr>
              <w:t>Робота на платформі е-</w:t>
            </w:r>
            <w:r w:rsidR="0003445A">
              <w:rPr>
                <w:sz w:val="28"/>
                <w:szCs w:val="28"/>
                <w:lang w:val="en-US" w:eastAsia="ru-RU"/>
              </w:rPr>
              <w:t>schools</w:t>
            </w:r>
            <w:r w:rsidR="0003445A">
              <w:rPr>
                <w:sz w:val="28"/>
                <w:szCs w:val="28"/>
                <w:lang w:val="uk-UA" w:eastAsia="ru-RU"/>
              </w:rPr>
              <w:t>.</w:t>
            </w:r>
            <w:r w:rsidR="0003445A">
              <w:rPr>
                <w:sz w:val="28"/>
                <w:szCs w:val="28"/>
                <w:lang w:val="en-US" w:eastAsia="ru-RU"/>
              </w:rPr>
              <w:t>info</w:t>
            </w:r>
            <w:r w:rsidR="0003445A">
              <w:rPr>
                <w:sz w:val="28"/>
                <w:szCs w:val="28"/>
                <w:lang w:val="uk-UA" w:eastAsia="ru-RU"/>
              </w:rPr>
              <w:t>.</w:t>
            </w:r>
          </w:p>
          <w:p w:rsidR="0003445A" w:rsidRPr="0003445A" w:rsidRDefault="0003445A" w:rsidP="00800D8F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  (заповнення електронних журналів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D93AE6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0-11.45</w:t>
            </w:r>
          </w:p>
          <w:p w:rsidR="00D93AE6" w:rsidRDefault="00D93AE6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-12.50</w:t>
            </w:r>
          </w:p>
          <w:p w:rsidR="0003445A" w:rsidRDefault="0004554B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-15.35</w:t>
            </w:r>
          </w:p>
          <w:p w:rsidR="005A62EB" w:rsidRDefault="005A62EB" w:rsidP="00770BA7">
            <w:pPr>
              <w:rPr>
                <w:sz w:val="28"/>
                <w:szCs w:val="28"/>
                <w:lang w:eastAsia="ru-RU"/>
              </w:rPr>
            </w:pPr>
          </w:p>
          <w:p w:rsidR="0004554B" w:rsidRDefault="0004554B" w:rsidP="005A62EB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  <w:p w:rsidR="0004554B" w:rsidRDefault="0004554B" w:rsidP="00770BA7">
            <w:pPr>
              <w:rPr>
                <w:sz w:val="28"/>
                <w:szCs w:val="28"/>
                <w:lang w:eastAsia="ru-RU"/>
              </w:rPr>
            </w:pPr>
          </w:p>
          <w:p w:rsidR="0004554B" w:rsidRDefault="0004554B" w:rsidP="00770BA7">
            <w:pPr>
              <w:rPr>
                <w:sz w:val="28"/>
                <w:szCs w:val="28"/>
                <w:lang w:eastAsia="ru-RU"/>
              </w:rPr>
            </w:pPr>
          </w:p>
          <w:p w:rsidR="0004554B" w:rsidRPr="008800C7" w:rsidRDefault="0004554B" w:rsidP="00770BA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D8F" w:rsidRDefault="00D93AE6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04554B">
              <w:rPr>
                <w:sz w:val="28"/>
                <w:szCs w:val="28"/>
                <w:lang w:val="uk-UA"/>
              </w:rPr>
              <w:t xml:space="preserve"> </w:t>
            </w:r>
            <w:r w:rsidR="00B17A6B">
              <w:rPr>
                <w:sz w:val="28"/>
                <w:szCs w:val="28"/>
                <w:lang w:val="uk-UA"/>
              </w:rPr>
              <w:t>кл.-</w:t>
            </w:r>
            <w:r>
              <w:rPr>
                <w:sz w:val="28"/>
                <w:szCs w:val="28"/>
                <w:lang w:val="uk-UA"/>
              </w:rPr>
              <w:t>мистецтво</w:t>
            </w:r>
          </w:p>
          <w:p w:rsidR="00D93AE6" w:rsidRDefault="00D93AE6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455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л.-муз.мист.</w:t>
            </w:r>
          </w:p>
          <w:p w:rsidR="0004554B" w:rsidRDefault="0004554B" w:rsidP="003966AB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кл.-муз. мист.</w:t>
            </w:r>
          </w:p>
          <w:p w:rsidR="00800D8F" w:rsidRDefault="00800D8F" w:rsidP="003966AB">
            <w:pPr>
              <w:spacing w:before="100" w:beforeAutospacing="1" w:after="100" w:afterAutospacing="1"/>
              <w:ind w:left="-108"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72749" w:rsidRPr="00D46CDC" w:rsidTr="00C903A2">
        <w:trPr>
          <w:trHeight w:val="3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50" w:rsidRDefault="00070B50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  <w:p w:rsidR="00072749" w:rsidRDefault="00C0345F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800D8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50" w:rsidRDefault="00070B50" w:rsidP="00525434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072749" w:rsidRDefault="00800D8F" w:rsidP="00525434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="00072749">
              <w:rPr>
                <w:sz w:val="28"/>
                <w:szCs w:val="28"/>
                <w:lang w:eastAsia="ru-RU"/>
              </w:rPr>
              <w:t>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50" w:rsidRDefault="00070B50" w:rsidP="006B57BC">
            <w:pPr>
              <w:rPr>
                <w:sz w:val="28"/>
                <w:szCs w:val="28"/>
                <w:lang w:eastAsia="ru-RU"/>
              </w:rPr>
            </w:pPr>
          </w:p>
          <w:p w:rsidR="00072749" w:rsidRDefault="0004554B" w:rsidP="006B57B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 Дистанційне навчання.</w:t>
            </w:r>
          </w:p>
          <w:p w:rsidR="0004554B" w:rsidRDefault="0004554B" w:rsidP="006B57B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Розробка і розміщення на платформі</w:t>
            </w:r>
          </w:p>
          <w:p w:rsidR="00B470F5" w:rsidRDefault="0004554B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B470F5" w:rsidRDefault="00B470F5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B470F5" w:rsidRDefault="00B470F5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 Робота на платформі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 w:rsidR="0004554B" w:rsidRPr="00B470F5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B470F5" w:rsidRDefault="00B470F5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(заповнення електронних журналів)</w:t>
            </w:r>
          </w:p>
          <w:p w:rsidR="00B470F5" w:rsidRDefault="00B470F5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B470F5" w:rsidRDefault="00B470F5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3.  </w:t>
            </w:r>
            <w:r w:rsidR="008E1161">
              <w:rPr>
                <w:sz w:val="28"/>
                <w:szCs w:val="28"/>
                <w:lang w:val="uk-UA" w:eastAsia="ru-RU"/>
              </w:rPr>
              <w:t>Добірка і опрацювання навчального</w:t>
            </w:r>
            <w:r>
              <w:rPr>
                <w:sz w:val="28"/>
                <w:szCs w:val="28"/>
                <w:lang w:val="uk-UA" w:eastAsia="ru-RU"/>
              </w:rPr>
              <w:t xml:space="preserve"> та</w:t>
            </w:r>
          </w:p>
          <w:p w:rsidR="00BC4423" w:rsidRDefault="008E1161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музичного</w:t>
            </w:r>
            <w:r w:rsidR="00B470F5">
              <w:rPr>
                <w:sz w:val="28"/>
                <w:szCs w:val="28"/>
                <w:lang w:val="uk-UA" w:eastAsia="ru-RU"/>
              </w:rPr>
              <w:t xml:space="preserve"> матеріалів</w:t>
            </w:r>
            <w:r w:rsidR="0004554B" w:rsidRPr="00B470F5">
              <w:rPr>
                <w:sz w:val="28"/>
                <w:szCs w:val="28"/>
                <w:lang w:val="uk-UA" w:eastAsia="ru-RU"/>
              </w:rPr>
              <w:t xml:space="preserve"> </w:t>
            </w:r>
            <w:r w:rsidR="00BC4423">
              <w:rPr>
                <w:sz w:val="28"/>
                <w:szCs w:val="28"/>
                <w:lang w:val="uk-UA" w:eastAsia="ru-RU"/>
              </w:rPr>
              <w:t xml:space="preserve">за допомогою </w:t>
            </w:r>
          </w:p>
          <w:p w:rsidR="0004554B" w:rsidRPr="00B470F5" w:rsidRDefault="008E1161" w:rsidP="0004554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І</w:t>
            </w:r>
            <w:r w:rsidR="00BC4423">
              <w:rPr>
                <w:sz w:val="28"/>
                <w:szCs w:val="28"/>
                <w:lang w:val="uk-UA" w:eastAsia="ru-RU"/>
              </w:rPr>
              <w:t xml:space="preserve">нтернет-ресурсу. </w:t>
            </w:r>
            <w:r w:rsidR="0004554B" w:rsidRPr="00B470F5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50" w:rsidRDefault="00070B50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070B50" w:rsidRDefault="00070B50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072749" w:rsidRPr="00B470F5" w:rsidRDefault="00B470F5" w:rsidP="005A62EB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B470F5">
              <w:rPr>
                <w:sz w:val="28"/>
                <w:szCs w:val="28"/>
                <w:lang w:val="uk-UA" w:eastAsia="ru-RU"/>
              </w:rPr>
              <w:t>12.05-12.50</w:t>
            </w:r>
          </w:p>
          <w:p w:rsidR="00B470F5" w:rsidRDefault="00B470F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B470F5">
              <w:rPr>
                <w:sz w:val="28"/>
                <w:szCs w:val="28"/>
                <w:lang w:val="uk-UA" w:eastAsia="ru-RU"/>
              </w:rPr>
              <w:t>13.00-13.45</w:t>
            </w:r>
          </w:p>
          <w:p w:rsidR="00B470F5" w:rsidRDefault="00B470F5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B470F5" w:rsidRDefault="00B470F5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B470F5" w:rsidRDefault="00B470F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5-14.40</w:t>
            </w:r>
          </w:p>
          <w:p w:rsidR="00BC4423" w:rsidRDefault="00BC4423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BC4423" w:rsidRDefault="00BC4423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BC4423" w:rsidRDefault="00BC4423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6.30</w:t>
            </w:r>
          </w:p>
          <w:p w:rsidR="00B470F5" w:rsidRPr="00B470F5" w:rsidRDefault="00B470F5" w:rsidP="00770BA7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B50" w:rsidRDefault="00070B50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070B50" w:rsidRDefault="00070B50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470F5" w:rsidRDefault="00B470F5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л.-муз. мист.</w:t>
            </w:r>
          </w:p>
          <w:p w:rsidR="00072749" w:rsidRDefault="00B470F5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кл.-муз. мист. </w:t>
            </w:r>
          </w:p>
          <w:p w:rsidR="00BC4423" w:rsidRDefault="00BC4423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C4423" w:rsidRDefault="00BC4423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C4423" w:rsidRDefault="00BC4423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C4423" w:rsidRDefault="00BC4423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C4423" w:rsidRDefault="00BC4423" w:rsidP="00B470F5">
            <w:pPr>
              <w:ind w:left="-108" w:right="-86"/>
              <w:rPr>
                <w:sz w:val="28"/>
                <w:szCs w:val="28"/>
                <w:lang w:val="uk-UA"/>
              </w:rPr>
            </w:pPr>
          </w:p>
          <w:p w:rsidR="00BC4423" w:rsidRPr="00BC4423" w:rsidRDefault="00BC4423" w:rsidP="00BC4423">
            <w:pPr>
              <w:ind w:right="-8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oogle  sites</w:t>
            </w:r>
          </w:p>
          <w:p w:rsidR="00072749" w:rsidRDefault="00072749" w:rsidP="003966AB">
            <w:pPr>
              <w:spacing w:before="100" w:beforeAutospacing="1" w:after="100" w:afterAutospacing="1"/>
              <w:ind w:left="-108" w:right="-86"/>
              <w:rPr>
                <w:sz w:val="28"/>
                <w:szCs w:val="28"/>
                <w:lang w:val="uk-UA"/>
              </w:rPr>
            </w:pPr>
          </w:p>
          <w:p w:rsidR="00072749" w:rsidRPr="00B470F5" w:rsidRDefault="00072749" w:rsidP="003966AB">
            <w:pPr>
              <w:spacing w:before="100" w:beforeAutospacing="1" w:after="100" w:afterAutospacing="1"/>
              <w:ind w:left="-108" w:right="-86"/>
              <w:rPr>
                <w:sz w:val="28"/>
                <w:szCs w:val="28"/>
                <w:lang w:val="uk-UA"/>
              </w:rPr>
            </w:pPr>
          </w:p>
        </w:tc>
      </w:tr>
      <w:tr w:rsidR="008800C7" w:rsidRPr="00D46CDC" w:rsidTr="00C903A2">
        <w:trPr>
          <w:trHeight w:val="2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7" w:rsidRPr="00B470F5" w:rsidRDefault="008800C7" w:rsidP="008800C7">
            <w:pPr>
              <w:ind w:right="-96"/>
              <w:jc w:val="center"/>
              <w:rPr>
                <w:sz w:val="28"/>
                <w:szCs w:val="28"/>
                <w:lang w:val="uk-UA" w:eastAsia="ru-RU"/>
              </w:rPr>
            </w:pPr>
            <w:r w:rsidRPr="00B470F5">
              <w:rPr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7" w:rsidRPr="00B470F5" w:rsidRDefault="00C0345F" w:rsidP="00525434">
            <w:pPr>
              <w:ind w:left="-120" w:righ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</w:t>
            </w:r>
            <w:r w:rsidR="00BC4423">
              <w:rPr>
                <w:sz w:val="28"/>
                <w:szCs w:val="28"/>
                <w:lang w:val="uk-UA" w:eastAsia="ru-RU"/>
              </w:rPr>
              <w:t>0</w:t>
            </w:r>
            <w:r w:rsidR="00BC4423" w:rsidRPr="005A4BAC">
              <w:rPr>
                <w:sz w:val="28"/>
                <w:szCs w:val="28"/>
                <w:lang w:val="uk-UA" w:eastAsia="ru-RU"/>
              </w:rPr>
              <w:t>3</w:t>
            </w:r>
            <w:r w:rsidR="005A4BAC">
              <w:rPr>
                <w:sz w:val="28"/>
                <w:szCs w:val="28"/>
                <w:lang w:val="uk-UA" w:eastAsia="ru-RU"/>
              </w:rPr>
              <w:t>.</w:t>
            </w:r>
            <w:r w:rsidR="001B4554">
              <w:rPr>
                <w:sz w:val="28"/>
                <w:szCs w:val="28"/>
                <w:lang w:val="uk-UA" w:eastAsia="ru-RU"/>
              </w:rPr>
              <w:t>04</w:t>
            </w:r>
            <w:r w:rsidR="008800C7" w:rsidRPr="00B470F5">
              <w:rPr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23" w:rsidRDefault="00BC4423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 w:rsidRPr="005A4BA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моосвіта : </w:t>
            </w:r>
            <w:r>
              <w:rPr>
                <w:bCs/>
                <w:sz w:val="28"/>
                <w:szCs w:val="28"/>
                <w:lang w:val="uk-UA"/>
              </w:rPr>
              <w:t>опрацювання інформаційно-</w:t>
            </w:r>
          </w:p>
          <w:p w:rsidR="00BC4423" w:rsidRDefault="00BC4423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методичної літератури : «виконання </w:t>
            </w:r>
          </w:p>
          <w:p w:rsidR="00E420C2" w:rsidRDefault="00BC4423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вокальних творів під фонограму</w:t>
            </w:r>
            <w:r w:rsidR="003725B8">
              <w:rPr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bCs/>
                <w:sz w:val="28"/>
                <w:szCs w:val="28"/>
                <w:lang w:val="uk-UA"/>
              </w:rPr>
              <w:t>+</w:t>
            </w:r>
            <w:r w:rsidR="003725B8">
              <w:rPr>
                <w:bCs/>
                <w:sz w:val="28"/>
                <w:szCs w:val="28"/>
                <w:lang w:val="uk-UA"/>
              </w:rPr>
              <w:t>)</w:t>
            </w:r>
            <w:r>
              <w:rPr>
                <w:bCs/>
                <w:sz w:val="28"/>
                <w:szCs w:val="28"/>
                <w:lang w:val="uk-UA"/>
              </w:rPr>
              <w:t xml:space="preserve">  і  </w:t>
            </w:r>
            <w:r w:rsidR="00011BD3">
              <w:rPr>
                <w:bCs/>
                <w:sz w:val="28"/>
                <w:szCs w:val="28"/>
                <w:lang w:val="uk-UA"/>
              </w:rPr>
              <w:t>(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011BD3">
              <w:rPr>
                <w:bCs/>
                <w:sz w:val="28"/>
                <w:szCs w:val="28"/>
                <w:lang w:val="uk-UA"/>
              </w:rPr>
              <w:t>).</w:t>
            </w:r>
          </w:p>
          <w:p w:rsidR="00E420C2" w:rsidRDefault="00E420C2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E420C2" w:rsidRDefault="00E420C2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 Дистанційне навчання.</w:t>
            </w:r>
          </w:p>
          <w:p w:rsidR="00E420C2" w:rsidRDefault="00E420C2" w:rsidP="00BC4423">
            <w:pPr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Розробка і розміщення на платформі</w:t>
            </w:r>
          </w:p>
          <w:p w:rsidR="008800C7" w:rsidRPr="00B470F5" w:rsidRDefault="00E420C2" w:rsidP="00E420C2">
            <w:pPr>
              <w:ind w:right="-108"/>
              <w:outlineLvl w:val="2"/>
              <w:rPr>
                <w:sz w:val="28"/>
                <w:szCs w:val="28"/>
                <w:lang w:val="uk-UA" w:eastAsia="ru-RU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е-</w:t>
            </w:r>
            <w:r>
              <w:rPr>
                <w:bCs/>
                <w:sz w:val="28"/>
                <w:szCs w:val="28"/>
                <w:lang w:val="en-US"/>
              </w:rPr>
              <w:t>schools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info</w:t>
            </w:r>
            <w:r>
              <w:rPr>
                <w:bCs/>
                <w:sz w:val="28"/>
                <w:szCs w:val="28"/>
                <w:lang w:val="uk-UA"/>
              </w:rPr>
              <w:t>. завдань на період карант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7" w:rsidRDefault="00E420C2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.35</w:t>
            </w:r>
          </w:p>
          <w:p w:rsidR="00E420C2" w:rsidRDefault="00E420C2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E420C2" w:rsidRDefault="00E420C2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E420C2" w:rsidRDefault="00E420C2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E420C2" w:rsidRDefault="00E420C2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E420C2" w:rsidRDefault="00E420C2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  <w:p w:rsidR="008800C7" w:rsidRPr="00B470F5" w:rsidRDefault="008800C7" w:rsidP="00770BA7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7" w:rsidRDefault="008800C7" w:rsidP="006B57BC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  <w:p w:rsidR="00E420C2" w:rsidRDefault="00E420C2" w:rsidP="006B57BC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  <w:p w:rsidR="00E420C2" w:rsidRDefault="00E420C2" w:rsidP="006B57BC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  <w:p w:rsidR="00E420C2" w:rsidRPr="00E420C2" w:rsidRDefault="00B17A6B" w:rsidP="00E420C2">
            <w:pPr>
              <w:spacing w:before="100" w:beforeAutospacing="1" w:after="100" w:afterAutospacing="1"/>
              <w:ind w:left="-108"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.</w:t>
            </w:r>
            <w:r w:rsidR="00E420C2">
              <w:rPr>
                <w:sz w:val="28"/>
                <w:szCs w:val="28"/>
                <w:lang w:val="uk-UA"/>
              </w:rPr>
              <w:t>мистецтво</w:t>
            </w:r>
          </w:p>
        </w:tc>
      </w:tr>
      <w:tr w:rsidR="00E420C2" w:rsidRPr="00D46CDC" w:rsidTr="00C903A2">
        <w:trPr>
          <w:trHeight w:val="4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2" w:rsidRPr="00B470F5" w:rsidRDefault="00E420C2" w:rsidP="008800C7">
            <w:pPr>
              <w:ind w:right="-96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</w:t>
            </w:r>
            <w:r w:rsidRPr="00B470F5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2" w:rsidRDefault="00C0345F" w:rsidP="00525434">
            <w:pPr>
              <w:ind w:left="-120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5A4BAC">
              <w:rPr>
                <w:sz w:val="28"/>
                <w:szCs w:val="28"/>
                <w:lang w:eastAsia="ru-RU"/>
              </w:rPr>
              <w:t>06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1D4" w:rsidRDefault="00E420C2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A4BAC"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531D4">
              <w:rPr>
                <w:bCs/>
                <w:sz w:val="28"/>
                <w:szCs w:val="28"/>
                <w:lang w:val="uk-UA"/>
              </w:rPr>
              <w:t xml:space="preserve"> Опрацювання веб-ресурсів з предмету</w:t>
            </w:r>
          </w:p>
          <w:p w:rsidR="00C531D4" w:rsidRDefault="00C531D4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музичне мистецтво та інтегрованого</w:t>
            </w:r>
          </w:p>
          <w:p w:rsidR="00C531D4" w:rsidRDefault="00C531D4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курсу мистецтво для подальшого   </w:t>
            </w:r>
          </w:p>
          <w:p w:rsidR="00E420C2" w:rsidRDefault="002A593C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використ</w:t>
            </w:r>
            <w:r w:rsidR="00C531D4">
              <w:rPr>
                <w:bCs/>
                <w:sz w:val="28"/>
                <w:szCs w:val="28"/>
                <w:lang w:val="uk-UA"/>
              </w:rPr>
              <w:t>ання у дистанційному навчанні.</w:t>
            </w:r>
          </w:p>
          <w:p w:rsidR="002A593C" w:rsidRDefault="002A593C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2A593C" w:rsidRDefault="002A593C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 Опрацювання фахово-методичної</w:t>
            </w:r>
          </w:p>
          <w:p w:rsidR="002A593C" w:rsidRDefault="002A593C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літератури : «сольфеджіо на уроках</w:t>
            </w:r>
          </w:p>
          <w:p w:rsidR="002A593C" w:rsidRDefault="002A593C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музичного  мистецтва.» </w:t>
            </w:r>
          </w:p>
          <w:p w:rsidR="00B35AEF" w:rsidRDefault="00B35AEF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</w:p>
          <w:p w:rsidR="00B35AEF" w:rsidRDefault="00B35AEF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3.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амоосвіта : </w:t>
            </w:r>
            <w:r>
              <w:rPr>
                <w:bCs/>
                <w:sz w:val="28"/>
                <w:szCs w:val="28"/>
                <w:lang w:val="uk-UA"/>
              </w:rPr>
              <w:t xml:space="preserve">робота з веб-ресурсами </w:t>
            </w:r>
          </w:p>
          <w:p w:rsidR="00B35AEF" w:rsidRDefault="00B35AEF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на тему : «Вчитель музичного мистецтва.</w:t>
            </w:r>
          </w:p>
          <w:p w:rsidR="00B35AEF" w:rsidRDefault="00B35AEF" w:rsidP="00E420C2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Використання сучасного електронного</w:t>
            </w:r>
          </w:p>
          <w:p w:rsidR="005A4BAC" w:rsidRPr="00512807" w:rsidRDefault="00B35AEF" w:rsidP="00512807">
            <w:pPr>
              <w:ind w:right="-108"/>
              <w:outlineLvl w:val="2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нотного матеріалу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2" w:rsidRDefault="00C531D4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09.00-12.00</w:t>
            </w:r>
          </w:p>
          <w:p w:rsidR="002A593C" w:rsidRDefault="002A593C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2A593C" w:rsidRDefault="002A593C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2A593C" w:rsidRDefault="002A593C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2A593C" w:rsidRDefault="002A593C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2A593C" w:rsidRDefault="002A593C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0-14.00</w:t>
            </w:r>
          </w:p>
          <w:p w:rsidR="00E420C2" w:rsidRPr="008800C7" w:rsidRDefault="00E420C2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E420C2" w:rsidRPr="008800C7" w:rsidRDefault="00E420C2" w:rsidP="00770BA7">
            <w:pPr>
              <w:rPr>
                <w:szCs w:val="24"/>
                <w:lang w:val="uk-UA" w:eastAsia="ru-RU"/>
              </w:rPr>
            </w:pPr>
          </w:p>
          <w:p w:rsidR="00E420C2" w:rsidRPr="008800C7" w:rsidRDefault="00E420C2" w:rsidP="00770BA7">
            <w:pPr>
              <w:rPr>
                <w:szCs w:val="24"/>
                <w:lang w:val="uk-UA" w:eastAsia="ru-RU"/>
              </w:rPr>
            </w:pPr>
          </w:p>
          <w:p w:rsidR="00E420C2" w:rsidRDefault="00E420C2" w:rsidP="00770BA7">
            <w:pPr>
              <w:rPr>
                <w:sz w:val="28"/>
                <w:szCs w:val="28"/>
                <w:lang w:eastAsia="ru-RU"/>
              </w:rPr>
            </w:pPr>
          </w:p>
          <w:p w:rsidR="00B35AEF" w:rsidRDefault="00B35AEF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0C2" w:rsidRDefault="00E420C2" w:rsidP="00B35AEF">
            <w:pPr>
              <w:ind w:left="-108" w:right="-86"/>
              <w:rPr>
                <w:sz w:val="28"/>
                <w:szCs w:val="28"/>
              </w:rPr>
            </w:pPr>
          </w:p>
          <w:p w:rsidR="00B35AEF" w:rsidRPr="00B35AEF" w:rsidRDefault="00B35AEF" w:rsidP="00B35AEF">
            <w:pPr>
              <w:ind w:left="-108" w:right="-86"/>
              <w:rPr>
                <w:sz w:val="28"/>
                <w:szCs w:val="28"/>
              </w:rPr>
            </w:pPr>
          </w:p>
          <w:p w:rsidR="00B35AEF" w:rsidRDefault="00B35AEF" w:rsidP="00E420C2">
            <w:pPr>
              <w:spacing w:before="100" w:beforeAutospacing="1" w:after="100" w:afterAutospacing="1"/>
              <w:ind w:left="-108" w:right="-86"/>
              <w:rPr>
                <w:sz w:val="24"/>
                <w:szCs w:val="24"/>
              </w:rPr>
            </w:pPr>
          </w:p>
          <w:p w:rsidR="00B35AEF" w:rsidRDefault="00B35AEF" w:rsidP="00E420C2">
            <w:pPr>
              <w:spacing w:before="100" w:beforeAutospacing="1" w:after="100" w:afterAutospacing="1"/>
              <w:ind w:left="-108" w:right="-86"/>
              <w:rPr>
                <w:sz w:val="24"/>
                <w:szCs w:val="24"/>
              </w:rPr>
            </w:pPr>
          </w:p>
          <w:p w:rsidR="00B35AEF" w:rsidRDefault="00B35AEF" w:rsidP="00E420C2">
            <w:pPr>
              <w:spacing w:before="100" w:beforeAutospacing="1" w:after="100" w:afterAutospacing="1"/>
              <w:ind w:left="-108" w:right="-86"/>
              <w:rPr>
                <w:sz w:val="24"/>
                <w:szCs w:val="24"/>
              </w:rPr>
            </w:pPr>
          </w:p>
          <w:p w:rsidR="00B35AEF" w:rsidRDefault="00B35AEF" w:rsidP="00E420C2">
            <w:pPr>
              <w:spacing w:before="100" w:beforeAutospacing="1" w:after="100" w:afterAutospacing="1"/>
              <w:ind w:left="-108" w:right="-86"/>
              <w:rPr>
                <w:sz w:val="24"/>
                <w:szCs w:val="24"/>
              </w:rPr>
            </w:pPr>
          </w:p>
          <w:p w:rsidR="00B35AEF" w:rsidRDefault="00B35AEF" w:rsidP="00B35AEF">
            <w:pPr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'ютерна </w:t>
            </w:r>
          </w:p>
          <w:p w:rsidR="00B35AEF" w:rsidRDefault="00512807" w:rsidP="00B35AEF">
            <w:pPr>
              <w:ind w:right="-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5AEF">
              <w:rPr>
                <w:sz w:val="28"/>
                <w:szCs w:val="28"/>
              </w:rPr>
              <w:t>рограма</w:t>
            </w:r>
          </w:p>
          <w:p w:rsidR="00B35AEF" w:rsidRPr="00B35AEF" w:rsidRDefault="00B35AEF" w:rsidP="00B35AEF">
            <w:pPr>
              <w:ind w:right="-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Ми</w:t>
            </w:r>
            <w:r>
              <w:rPr>
                <w:sz w:val="28"/>
                <w:szCs w:val="28"/>
                <w:lang w:val="en-US"/>
              </w:rPr>
              <w:t>se skore</w:t>
            </w:r>
            <w:r w:rsidR="00512807">
              <w:rPr>
                <w:sz w:val="28"/>
                <w:szCs w:val="28"/>
                <w:lang w:val="uk-UA"/>
              </w:rPr>
              <w:t>.»</w:t>
            </w:r>
          </w:p>
          <w:p w:rsidR="00B35AEF" w:rsidRPr="00B35AEF" w:rsidRDefault="00B35AEF" w:rsidP="00B35AEF">
            <w:pPr>
              <w:spacing w:before="100" w:beforeAutospacing="1" w:after="100" w:afterAutospacing="1"/>
              <w:ind w:right="-86"/>
              <w:rPr>
                <w:sz w:val="28"/>
                <w:szCs w:val="28"/>
              </w:rPr>
            </w:pPr>
          </w:p>
        </w:tc>
      </w:tr>
      <w:tr w:rsidR="00A647C3" w:rsidRPr="00D46CDC" w:rsidTr="00C903A2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3" w:rsidRPr="005A4BAC" w:rsidRDefault="00C0345F" w:rsidP="00C0345F">
            <w:pPr>
              <w:ind w:lef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3" w:rsidRPr="005A4BAC" w:rsidRDefault="00C0345F" w:rsidP="005A4BAC">
            <w:pPr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5A4BAC">
              <w:rPr>
                <w:sz w:val="28"/>
                <w:szCs w:val="28"/>
                <w:lang w:val="uk-UA" w:eastAsia="ru-RU"/>
              </w:rPr>
              <w:t>07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3" w:rsidRDefault="005A4BAC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 Дистанційне  навчання.</w:t>
            </w:r>
          </w:p>
          <w:p w:rsidR="005A4BAC" w:rsidRDefault="005A4BAC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Розробка і розміщення на платформі</w:t>
            </w:r>
          </w:p>
          <w:p w:rsidR="001B4554" w:rsidRDefault="005A4BAC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1B4554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5A4BAC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  Робота на платформі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 w:rsidR="005A4BAC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1B4554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(заповнення електронних журналів)</w:t>
            </w:r>
          </w:p>
          <w:p w:rsidR="001B4554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1B4554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 Дистанційне навчання.</w:t>
            </w:r>
          </w:p>
          <w:p w:rsidR="001B4554" w:rsidRDefault="001B4554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робка і розміщення на платформі</w:t>
            </w:r>
          </w:p>
          <w:p w:rsidR="001B4554" w:rsidRPr="008800C7" w:rsidRDefault="00CF387B" w:rsidP="005A4BA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1B4554">
              <w:rPr>
                <w:sz w:val="28"/>
                <w:szCs w:val="28"/>
                <w:lang w:val="uk-UA" w:eastAsia="ru-RU"/>
              </w:rPr>
              <w:t>е-</w:t>
            </w:r>
            <w:r w:rsidR="001B4554">
              <w:rPr>
                <w:sz w:val="28"/>
                <w:szCs w:val="28"/>
                <w:lang w:val="en-US" w:eastAsia="ru-RU"/>
              </w:rPr>
              <w:t>schools</w:t>
            </w:r>
            <w:r w:rsidR="001B4554">
              <w:rPr>
                <w:sz w:val="28"/>
                <w:szCs w:val="28"/>
                <w:lang w:val="uk-UA" w:eastAsia="ru-RU"/>
              </w:rPr>
              <w:t>.</w:t>
            </w:r>
            <w:r w:rsidR="001B4554">
              <w:rPr>
                <w:sz w:val="28"/>
                <w:szCs w:val="28"/>
                <w:lang w:val="en-US" w:eastAsia="ru-RU"/>
              </w:rPr>
              <w:t>info</w:t>
            </w:r>
            <w:r w:rsidR="001B4554">
              <w:rPr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sz w:val="28"/>
                <w:szCs w:val="28"/>
                <w:lang w:val="uk-UA" w:eastAsia="ru-RU"/>
              </w:rPr>
              <w:t>завдань на період карантину</w:t>
            </w:r>
            <w:r w:rsidR="001B4554">
              <w:rPr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3" w:rsidRDefault="001B4554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-11.45</w:t>
            </w:r>
          </w:p>
          <w:p w:rsidR="001B4554" w:rsidRDefault="001B4554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-12.50</w:t>
            </w:r>
          </w:p>
          <w:p w:rsidR="001B4554" w:rsidRDefault="001B4554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00-13.45</w:t>
            </w:r>
          </w:p>
          <w:p w:rsidR="001B4554" w:rsidRDefault="001B4554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1B4554" w:rsidRDefault="001B4554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5-14.40</w:t>
            </w:r>
          </w:p>
          <w:p w:rsidR="00CF387B" w:rsidRDefault="00CF387B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CF387B" w:rsidRDefault="00CF387B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CF387B" w:rsidRDefault="00CF387B" w:rsidP="00770BA7">
            <w:pPr>
              <w:rPr>
                <w:sz w:val="28"/>
                <w:szCs w:val="28"/>
                <w:lang w:val="uk-UA" w:eastAsia="ru-RU"/>
              </w:rPr>
            </w:pPr>
          </w:p>
          <w:p w:rsidR="00CF387B" w:rsidRDefault="00CF387B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.35</w:t>
            </w:r>
          </w:p>
          <w:p w:rsidR="00CF387B" w:rsidRPr="005A4BAC" w:rsidRDefault="00CF387B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C3" w:rsidRDefault="00B17A6B" w:rsidP="001B4554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кл.-</w:t>
            </w:r>
            <w:r w:rsidR="001B4554">
              <w:rPr>
                <w:sz w:val="28"/>
                <w:szCs w:val="28"/>
                <w:lang w:val="uk-UA"/>
              </w:rPr>
              <w:t>муз. мист.</w:t>
            </w:r>
          </w:p>
          <w:p w:rsidR="001B4554" w:rsidRDefault="001B4554" w:rsidP="001B4554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кл.-мистецтво</w:t>
            </w:r>
          </w:p>
          <w:p w:rsidR="001B4554" w:rsidRDefault="00B17A6B" w:rsidP="001B4554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кл.-муз. </w:t>
            </w:r>
            <w:r w:rsidR="001B4554">
              <w:rPr>
                <w:sz w:val="28"/>
                <w:szCs w:val="28"/>
                <w:lang w:val="uk-UA"/>
              </w:rPr>
              <w:t>мист.</w:t>
            </w: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</w:p>
          <w:p w:rsidR="00CF387B" w:rsidRDefault="00CF387B" w:rsidP="001B4554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кл.- муз.мист.</w:t>
            </w:r>
          </w:p>
          <w:p w:rsidR="00CF387B" w:rsidRDefault="00B17A6B" w:rsidP="001B4554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  <w:r w:rsidR="00CF387B">
              <w:rPr>
                <w:sz w:val="28"/>
                <w:szCs w:val="28"/>
                <w:lang w:val="uk-UA"/>
              </w:rPr>
              <w:t>мистецтво</w:t>
            </w:r>
          </w:p>
          <w:p w:rsidR="001B4554" w:rsidRPr="001B4554" w:rsidRDefault="001B4554" w:rsidP="001B4554">
            <w:pPr>
              <w:spacing w:before="100" w:beforeAutospacing="1" w:after="100" w:afterAutospacing="1"/>
              <w:ind w:left="-108"/>
              <w:rPr>
                <w:sz w:val="28"/>
                <w:szCs w:val="28"/>
                <w:lang w:val="uk-UA"/>
              </w:rPr>
            </w:pPr>
          </w:p>
        </w:tc>
      </w:tr>
      <w:tr w:rsidR="00D46CDC" w:rsidRPr="00D46CDC" w:rsidTr="00C903A2">
        <w:trPr>
          <w:trHeight w:val="1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CF387B" w:rsidRDefault="00C0345F" w:rsidP="00C0345F">
            <w:pPr>
              <w:ind w:lef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CF387B" w:rsidRDefault="00C0345F" w:rsidP="00CF387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</w:t>
            </w:r>
            <w:r w:rsidR="00CF387B">
              <w:rPr>
                <w:sz w:val="28"/>
                <w:szCs w:val="28"/>
                <w:lang w:val="uk-UA" w:eastAsia="ru-RU"/>
              </w:rPr>
              <w:t>08.04.202</w:t>
            </w:r>
            <w:r w:rsidR="00512807">
              <w:rPr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7B" w:rsidRDefault="00CF387B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 Дистанційне навчання.</w:t>
            </w:r>
          </w:p>
          <w:p w:rsidR="00CF387B" w:rsidRDefault="00CF387B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робка  і розміщення на платформі </w:t>
            </w:r>
          </w:p>
          <w:p w:rsidR="006B57BC" w:rsidRPr="005A4BAC" w:rsidRDefault="00CF387B" w:rsidP="00CF387B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 xml:space="preserve">. завдань </w:t>
            </w:r>
            <w:r w:rsidR="006B57BC" w:rsidRPr="00E420C2">
              <w:rPr>
                <w:sz w:val="28"/>
                <w:szCs w:val="28"/>
                <w:lang w:val="uk-UA" w:eastAsia="ru-RU"/>
              </w:rPr>
              <w:t>на період карант</w:t>
            </w:r>
            <w:r w:rsidR="006B57BC" w:rsidRPr="005A4BAC">
              <w:rPr>
                <w:sz w:val="28"/>
                <w:szCs w:val="28"/>
                <w:lang w:val="uk-UA" w:eastAsia="ru-RU"/>
              </w:rPr>
              <w:t>ину</w:t>
            </w:r>
            <w:r w:rsidR="00FB55A1" w:rsidRPr="005A4BAC">
              <w:rPr>
                <w:sz w:val="28"/>
                <w:szCs w:val="28"/>
                <w:lang w:val="uk-UA" w:eastAsia="ru-RU"/>
              </w:rPr>
              <w:t>.</w:t>
            </w:r>
          </w:p>
          <w:p w:rsidR="006B57BC" w:rsidRPr="005A4BAC" w:rsidRDefault="006B57BC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D46CDC" w:rsidRDefault="003F1B17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 w:rsidR="00512807">
              <w:rPr>
                <w:sz w:val="28"/>
                <w:szCs w:val="28"/>
                <w:lang w:val="uk-UA" w:eastAsia="ru-RU"/>
              </w:rPr>
              <w:t xml:space="preserve">  Робота на платформі е-</w:t>
            </w:r>
            <w:r w:rsidR="00512807">
              <w:rPr>
                <w:sz w:val="28"/>
                <w:szCs w:val="28"/>
                <w:lang w:val="en-US" w:eastAsia="ru-RU"/>
              </w:rPr>
              <w:t>schools</w:t>
            </w:r>
            <w:r w:rsidR="00512807">
              <w:rPr>
                <w:sz w:val="28"/>
                <w:szCs w:val="28"/>
                <w:lang w:val="uk-UA" w:eastAsia="ru-RU"/>
              </w:rPr>
              <w:t>.</w:t>
            </w:r>
            <w:r w:rsidR="00512807">
              <w:rPr>
                <w:sz w:val="28"/>
                <w:szCs w:val="28"/>
                <w:lang w:val="en-US" w:eastAsia="ru-RU"/>
              </w:rPr>
              <w:t>info</w:t>
            </w:r>
            <w:r w:rsidR="00512807">
              <w:rPr>
                <w:sz w:val="28"/>
                <w:szCs w:val="28"/>
                <w:lang w:val="uk-UA" w:eastAsia="ru-RU"/>
              </w:rPr>
              <w:t>.</w:t>
            </w:r>
          </w:p>
          <w:p w:rsidR="00512807" w:rsidRPr="00512807" w:rsidRDefault="00512807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(заповнення електронних журналів)</w:t>
            </w:r>
          </w:p>
          <w:p w:rsidR="009C0A8C" w:rsidRPr="00B72F39" w:rsidRDefault="009C0A8C" w:rsidP="009421F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Default="00CF387B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0-11.45</w:t>
            </w:r>
          </w:p>
          <w:p w:rsidR="00CF387B" w:rsidRDefault="00CF387B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-12.50</w:t>
            </w:r>
          </w:p>
          <w:p w:rsidR="003F1B17" w:rsidRDefault="003F1B1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-15.35</w:t>
            </w:r>
          </w:p>
          <w:p w:rsidR="005D4405" w:rsidRDefault="005D4405" w:rsidP="005D4405">
            <w:pPr>
              <w:rPr>
                <w:sz w:val="28"/>
                <w:szCs w:val="28"/>
                <w:lang w:eastAsia="ru-RU"/>
              </w:rPr>
            </w:pPr>
          </w:p>
          <w:p w:rsidR="003F1B17" w:rsidRPr="00CF387B" w:rsidRDefault="003F1B1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  <w:p w:rsidR="00D46CDC" w:rsidRPr="00D46CDC" w:rsidRDefault="00D46CDC" w:rsidP="00D46CDC">
            <w:pPr>
              <w:jc w:val="center"/>
              <w:rPr>
                <w:lang w:eastAsia="ru-RU"/>
              </w:rPr>
            </w:pPr>
          </w:p>
          <w:p w:rsidR="00B03249" w:rsidRPr="001121F1" w:rsidRDefault="00B03249" w:rsidP="007D7E83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Default="00B17A6B" w:rsidP="00B17A6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л.-</w:t>
            </w:r>
            <w:r w:rsidR="00CF387B">
              <w:rPr>
                <w:sz w:val="28"/>
                <w:szCs w:val="28"/>
                <w:lang w:eastAsia="ru-RU"/>
              </w:rPr>
              <w:t>мистецтво</w:t>
            </w:r>
          </w:p>
          <w:p w:rsidR="00CF387B" w:rsidRDefault="00B17A6B" w:rsidP="00CF387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л.-</w:t>
            </w:r>
            <w:r w:rsidR="003F1B17">
              <w:rPr>
                <w:sz w:val="28"/>
                <w:szCs w:val="28"/>
                <w:lang w:eastAsia="ru-RU"/>
              </w:rPr>
              <w:t>муз. мист.</w:t>
            </w:r>
          </w:p>
          <w:p w:rsidR="003F1B17" w:rsidRPr="00CF387B" w:rsidRDefault="00B17A6B" w:rsidP="00CF387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л.-</w:t>
            </w:r>
            <w:r w:rsidR="003F1B17">
              <w:rPr>
                <w:sz w:val="28"/>
                <w:szCs w:val="28"/>
                <w:lang w:eastAsia="ru-RU"/>
              </w:rPr>
              <w:t>муз. мист.</w:t>
            </w:r>
          </w:p>
        </w:tc>
      </w:tr>
      <w:tr w:rsidR="00512807" w:rsidRPr="00D46CDC" w:rsidTr="008E3734">
        <w:trPr>
          <w:trHeight w:val="2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7" w:rsidRDefault="00C0345F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7" w:rsidRDefault="00C0345F" w:rsidP="00CF387B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="002E1950">
              <w:rPr>
                <w:sz w:val="28"/>
                <w:szCs w:val="28"/>
                <w:lang w:eastAsia="ru-RU"/>
              </w:rPr>
              <w:t>09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7" w:rsidRDefault="00512807" w:rsidP="00512807">
            <w:pPr>
              <w:pStyle w:val="a5"/>
              <w:numPr>
                <w:ilvl w:val="0"/>
                <w:numId w:val="5"/>
              </w:numPr>
              <w:ind w:left="318" w:hanging="31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Дистанційне навчання.</w:t>
            </w:r>
          </w:p>
          <w:p w:rsidR="00512807" w:rsidRDefault="00512807" w:rsidP="00512807">
            <w:pPr>
              <w:pStyle w:val="a5"/>
              <w:ind w:left="31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зробка і розміщення на платформі</w:t>
            </w:r>
          </w:p>
          <w:p w:rsidR="00512807" w:rsidRDefault="00512807" w:rsidP="00512807">
            <w:pPr>
              <w:ind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е-</w:t>
            </w:r>
            <w:r>
              <w:rPr>
                <w:bCs/>
                <w:sz w:val="28"/>
                <w:szCs w:val="28"/>
                <w:lang w:val="en-US"/>
              </w:rPr>
              <w:t>schools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info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512807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авдань на період карантину</w:t>
            </w:r>
          </w:p>
          <w:p w:rsidR="002E1950" w:rsidRDefault="002E1950" w:rsidP="00512807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  <w:p w:rsidR="002E1950" w:rsidRDefault="002E1950" w:rsidP="002E1950">
            <w:pPr>
              <w:pStyle w:val="a5"/>
              <w:numPr>
                <w:ilvl w:val="0"/>
                <w:numId w:val="5"/>
              </w:numPr>
              <w:ind w:left="318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амоосвіта : </w:t>
            </w:r>
            <w:r>
              <w:rPr>
                <w:bCs/>
                <w:sz w:val="28"/>
                <w:szCs w:val="28"/>
                <w:lang w:val="uk-UA"/>
              </w:rPr>
              <w:t>робота з веб-ресурсами на</w:t>
            </w:r>
          </w:p>
          <w:p w:rsidR="002E1950" w:rsidRDefault="002E1950" w:rsidP="002E1950">
            <w:pPr>
              <w:pStyle w:val="a5"/>
              <w:ind w:left="318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у : «Використання комп’ютерних</w:t>
            </w:r>
          </w:p>
          <w:p w:rsidR="00264147" w:rsidRDefault="00264147" w:rsidP="002E1950">
            <w:pPr>
              <w:pStyle w:val="a5"/>
              <w:ind w:left="318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хнологій у роботі з обдарованими</w:t>
            </w:r>
          </w:p>
          <w:p w:rsidR="00512807" w:rsidRPr="00264147" w:rsidRDefault="00264147" w:rsidP="00264147">
            <w:pPr>
              <w:pStyle w:val="a5"/>
              <w:ind w:left="318" w:right="-10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ітьми.»</w:t>
            </w:r>
            <w:r w:rsidR="002E195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7" w:rsidRDefault="002E1950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-12.50</w:t>
            </w:r>
          </w:p>
          <w:p w:rsidR="002E1950" w:rsidRDefault="002E1950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00-13.45</w:t>
            </w:r>
          </w:p>
          <w:p w:rsidR="002E1950" w:rsidRDefault="002E1950" w:rsidP="00D46CDC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512807" w:rsidRDefault="00512807" w:rsidP="007D7E83">
            <w:pPr>
              <w:rPr>
                <w:lang w:val="uk-UA" w:eastAsia="ru-RU"/>
              </w:rPr>
            </w:pPr>
          </w:p>
          <w:p w:rsidR="00264147" w:rsidRPr="00264147" w:rsidRDefault="00264147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5-16.30</w:t>
            </w:r>
          </w:p>
          <w:p w:rsidR="00264147" w:rsidRPr="002E1950" w:rsidRDefault="00264147" w:rsidP="007D7E83">
            <w:pPr>
              <w:rPr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7" w:rsidRDefault="00512807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омп’ютерна</w:t>
            </w:r>
          </w:p>
          <w:p w:rsid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програма</w:t>
            </w:r>
          </w:p>
          <w:p w:rsidR="004C7B66" w:rsidRPr="004C7B66" w:rsidRDefault="004C7B66" w:rsidP="00CF387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«</w:t>
            </w:r>
            <w:r>
              <w:rPr>
                <w:sz w:val="28"/>
                <w:szCs w:val="28"/>
                <w:lang w:val="en-US" w:eastAsia="ru-RU"/>
              </w:rPr>
              <w:t>wave editor</w:t>
            </w:r>
            <w:r>
              <w:rPr>
                <w:sz w:val="28"/>
                <w:szCs w:val="28"/>
                <w:lang w:val="uk-UA" w:eastAsia="ru-RU"/>
              </w:rPr>
              <w:t>.»</w:t>
            </w:r>
          </w:p>
        </w:tc>
      </w:tr>
      <w:tr w:rsidR="00D46CDC" w:rsidRPr="00D46CDC" w:rsidTr="00C903A2">
        <w:trPr>
          <w:trHeight w:val="3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264147" w:rsidRDefault="00C0345F" w:rsidP="00C0345F">
            <w:pPr>
              <w:ind w:lef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264147" w:rsidRDefault="00785745" w:rsidP="00264147">
            <w:pPr>
              <w:ind w:right="-108"/>
              <w:rPr>
                <w:sz w:val="28"/>
                <w:szCs w:val="28"/>
                <w:lang w:val="uk-UA" w:eastAsia="ru-RU"/>
              </w:rPr>
            </w:pPr>
            <w:r w:rsidRPr="00264147">
              <w:rPr>
                <w:sz w:val="28"/>
                <w:szCs w:val="28"/>
                <w:lang w:val="uk-UA" w:eastAsia="ru-RU"/>
              </w:rPr>
              <w:t>10</w:t>
            </w:r>
            <w:r w:rsidR="00076EB9" w:rsidRPr="00264147">
              <w:rPr>
                <w:sz w:val="28"/>
                <w:szCs w:val="28"/>
                <w:lang w:val="uk-UA" w:eastAsia="ru-RU"/>
              </w:rPr>
              <w:t>.</w:t>
            </w:r>
            <w:r w:rsidRPr="00264147">
              <w:rPr>
                <w:sz w:val="28"/>
                <w:szCs w:val="28"/>
                <w:lang w:val="uk-UA" w:eastAsia="ru-RU"/>
              </w:rPr>
              <w:t>04</w:t>
            </w:r>
            <w:r w:rsidR="00D46CDC" w:rsidRPr="00264147">
              <w:rPr>
                <w:sz w:val="28"/>
                <w:szCs w:val="28"/>
                <w:lang w:val="uk-UA" w:eastAsia="ru-RU"/>
              </w:rPr>
              <w:t>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49" w:rsidRDefault="00785745" w:rsidP="00076E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</w:t>
            </w:r>
            <w:r w:rsidR="00076EB9" w:rsidRPr="00B72F39">
              <w:rPr>
                <w:sz w:val="28"/>
                <w:szCs w:val="28"/>
                <w:lang w:val="uk-UA" w:eastAsia="ru-RU"/>
              </w:rPr>
              <w:t xml:space="preserve">. </w:t>
            </w:r>
            <w:r w:rsidR="00264147">
              <w:rPr>
                <w:sz w:val="28"/>
                <w:szCs w:val="28"/>
                <w:lang w:val="uk-UA" w:eastAsia="ru-RU"/>
              </w:rPr>
              <w:t xml:space="preserve"> Індивідуальні консультації для 5 класу,</w:t>
            </w:r>
          </w:p>
          <w:p w:rsidR="00264147" w:rsidRDefault="00264147" w:rsidP="00076E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щодо особливостей навчання у </w:t>
            </w:r>
          </w:p>
          <w:p w:rsidR="00264147" w:rsidRDefault="00264147" w:rsidP="00076EB9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дистанційному режимі.</w:t>
            </w:r>
          </w:p>
          <w:p w:rsidR="00264147" w:rsidRDefault="00264147" w:rsidP="00076EB9">
            <w:pPr>
              <w:rPr>
                <w:sz w:val="28"/>
                <w:szCs w:val="28"/>
                <w:lang w:val="uk-UA" w:eastAsia="ru-RU"/>
              </w:rPr>
            </w:pPr>
          </w:p>
          <w:p w:rsidR="00264147" w:rsidRDefault="00264147" w:rsidP="0061052A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val="uk-UA" w:eastAsia="ru-RU"/>
              </w:rPr>
            </w:pPr>
            <w:r w:rsidRPr="0061052A">
              <w:rPr>
                <w:sz w:val="28"/>
                <w:szCs w:val="28"/>
                <w:lang w:val="uk-UA" w:eastAsia="ru-RU"/>
              </w:rPr>
              <w:t>Дистанційне навчання.</w:t>
            </w:r>
          </w:p>
          <w:p w:rsidR="0061052A" w:rsidRDefault="0061052A" w:rsidP="0061052A">
            <w:pPr>
              <w:pStyle w:val="a5"/>
              <w:ind w:left="252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озробка і розміщення на платформі</w:t>
            </w:r>
          </w:p>
          <w:p w:rsidR="0061052A" w:rsidRPr="0061052A" w:rsidRDefault="0061052A" w:rsidP="0061052A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264147" w:rsidRPr="00264147" w:rsidRDefault="00264147" w:rsidP="00264147">
            <w:pPr>
              <w:pStyle w:val="a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AE" w:rsidRPr="00264147" w:rsidRDefault="0026414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50-15.35</w:t>
            </w:r>
          </w:p>
          <w:p w:rsidR="00F245AE" w:rsidRDefault="00F245AE" w:rsidP="00B03249">
            <w:pPr>
              <w:rPr>
                <w:lang w:eastAsia="ru-RU"/>
              </w:rPr>
            </w:pPr>
          </w:p>
          <w:p w:rsidR="00F245AE" w:rsidRDefault="00F245AE" w:rsidP="00B032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</w:p>
          <w:p w:rsidR="0061052A" w:rsidRDefault="0061052A" w:rsidP="00B03249">
            <w:pPr>
              <w:rPr>
                <w:lang w:eastAsia="ru-RU"/>
              </w:rPr>
            </w:pPr>
          </w:p>
          <w:p w:rsidR="0061052A" w:rsidRDefault="0061052A" w:rsidP="00B03249">
            <w:pPr>
              <w:rPr>
                <w:lang w:eastAsia="ru-RU"/>
              </w:rPr>
            </w:pPr>
          </w:p>
          <w:p w:rsidR="0061052A" w:rsidRDefault="0061052A" w:rsidP="00B03249">
            <w:pPr>
              <w:rPr>
                <w:lang w:eastAsia="ru-RU"/>
              </w:rPr>
            </w:pPr>
          </w:p>
          <w:p w:rsidR="0061052A" w:rsidRPr="0061052A" w:rsidRDefault="0061052A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EF" w:rsidRDefault="00841AEF" w:rsidP="009C0A8C">
            <w:pPr>
              <w:rPr>
                <w:lang w:val="uk-UA" w:eastAsia="ru-RU"/>
              </w:rPr>
            </w:pPr>
          </w:p>
          <w:p w:rsidR="004C7B66" w:rsidRDefault="004C7B66" w:rsidP="009C0A8C">
            <w:pPr>
              <w:rPr>
                <w:lang w:val="uk-UA" w:eastAsia="ru-RU"/>
              </w:rPr>
            </w:pPr>
          </w:p>
          <w:p w:rsidR="004C7B66" w:rsidRDefault="004C7B66" w:rsidP="009C0A8C">
            <w:pPr>
              <w:rPr>
                <w:lang w:val="uk-UA" w:eastAsia="ru-RU"/>
              </w:rPr>
            </w:pPr>
          </w:p>
          <w:p w:rsidR="004C7B66" w:rsidRDefault="004C7B66" w:rsidP="009C0A8C">
            <w:pPr>
              <w:rPr>
                <w:lang w:val="uk-UA" w:eastAsia="ru-RU"/>
              </w:rPr>
            </w:pPr>
          </w:p>
          <w:p w:rsidR="004C7B66" w:rsidRDefault="004C7B66" w:rsidP="009C0A8C">
            <w:pPr>
              <w:rPr>
                <w:lang w:val="uk-UA" w:eastAsia="ru-RU"/>
              </w:rPr>
            </w:pPr>
          </w:p>
          <w:p w:rsidR="004C7B66" w:rsidRDefault="004C7B66" w:rsidP="009C0A8C">
            <w:pPr>
              <w:rPr>
                <w:lang w:val="uk-UA" w:eastAsia="ru-RU"/>
              </w:rPr>
            </w:pPr>
          </w:p>
          <w:p w:rsidR="004C7B66" w:rsidRPr="004C7B66" w:rsidRDefault="004C7B66" w:rsidP="004C7B6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0 </w:t>
            </w:r>
            <w:r w:rsidR="00B17A6B">
              <w:rPr>
                <w:sz w:val="28"/>
                <w:szCs w:val="28"/>
                <w:lang w:val="uk-UA" w:eastAsia="ru-RU"/>
              </w:rPr>
              <w:t>кл.</w:t>
            </w:r>
            <w:r>
              <w:rPr>
                <w:sz w:val="28"/>
                <w:szCs w:val="28"/>
                <w:lang w:val="uk-UA" w:eastAsia="ru-RU"/>
              </w:rPr>
              <w:t>мистецтво</w:t>
            </w:r>
          </w:p>
        </w:tc>
      </w:tr>
      <w:tr w:rsidR="00D46CDC" w:rsidRPr="00D46CDC" w:rsidTr="00C903A2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CDC" w:rsidRPr="0061052A" w:rsidRDefault="00C0345F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61052A" w:rsidRDefault="0061052A" w:rsidP="0061052A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B66" w:rsidRDefault="00B03249" w:rsidP="00D46CDC">
            <w:pPr>
              <w:rPr>
                <w:sz w:val="28"/>
                <w:szCs w:val="28"/>
              </w:rPr>
            </w:pPr>
            <w:r w:rsidRPr="00B72F39">
              <w:rPr>
                <w:sz w:val="28"/>
                <w:szCs w:val="28"/>
                <w:lang w:eastAsia="ru-RU"/>
              </w:rPr>
              <w:t>1</w:t>
            </w:r>
            <w:r w:rsidR="0061052A">
              <w:t>.</w:t>
            </w:r>
            <w:r w:rsidR="004C7B66">
              <w:t xml:space="preserve"> </w:t>
            </w:r>
            <w:r w:rsidR="0061052A">
              <w:t xml:space="preserve"> </w:t>
            </w:r>
            <w:r w:rsidR="004C7B66">
              <w:rPr>
                <w:sz w:val="28"/>
                <w:szCs w:val="28"/>
              </w:rPr>
              <w:t>Опрацювання інформаційно-методичної</w:t>
            </w:r>
          </w:p>
          <w:p w:rsidR="00EE5E2E" w:rsidRDefault="004C7B66" w:rsidP="00EE5E2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ахової літератури для уроків </w:t>
            </w:r>
            <w:r w:rsidR="00EE5E2E">
              <w:rPr>
                <w:sz w:val="28"/>
                <w:szCs w:val="28"/>
              </w:rPr>
              <w:t>у 1-7 класах</w:t>
            </w:r>
          </w:p>
          <w:p w:rsidR="00EE5E2E" w:rsidRDefault="00EE5E2E" w:rsidP="00D46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7B66">
              <w:rPr>
                <w:sz w:val="28"/>
                <w:szCs w:val="28"/>
              </w:rPr>
              <w:t>на т</w:t>
            </w:r>
            <w:r>
              <w:rPr>
                <w:sz w:val="28"/>
                <w:szCs w:val="28"/>
              </w:rPr>
              <w:t xml:space="preserve">ему : «Національно-патріотичне </w:t>
            </w:r>
          </w:p>
          <w:p w:rsidR="00EE5E2E" w:rsidRDefault="00EE5E2E" w:rsidP="00EE5E2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ховання засобами музичного мистецтва»</w:t>
            </w:r>
          </w:p>
          <w:p w:rsidR="00EE5E2E" w:rsidRDefault="00EE5E2E" w:rsidP="00EE5E2E">
            <w:pPr>
              <w:ind w:right="-108"/>
              <w:rPr>
                <w:sz w:val="28"/>
                <w:szCs w:val="28"/>
              </w:rPr>
            </w:pPr>
          </w:p>
          <w:p w:rsidR="009421F2" w:rsidRPr="00D813A7" w:rsidRDefault="00EE5E2E" w:rsidP="00EE5E2E">
            <w:pPr>
              <w:pStyle w:val="a5"/>
              <w:numPr>
                <w:ilvl w:val="0"/>
                <w:numId w:val="9"/>
              </w:numPr>
              <w:ind w:left="459" w:right="-108" w:hanging="425"/>
              <w:rPr>
                <w:sz w:val="28"/>
                <w:szCs w:val="28"/>
              </w:rPr>
            </w:pPr>
            <w:r w:rsidRPr="00EE5E2E">
              <w:rPr>
                <w:sz w:val="28"/>
                <w:szCs w:val="28"/>
              </w:rPr>
              <w:t>Робота на платформі</w:t>
            </w:r>
            <w:r>
              <w:rPr>
                <w:sz w:val="28"/>
                <w:szCs w:val="28"/>
              </w:rPr>
              <w:t xml:space="preserve"> </w:t>
            </w:r>
            <w:r w:rsidR="00D813A7">
              <w:rPr>
                <w:sz w:val="28"/>
                <w:szCs w:val="28"/>
              </w:rPr>
              <w:t>е-</w:t>
            </w:r>
            <w:r w:rsidR="00D813A7">
              <w:rPr>
                <w:sz w:val="28"/>
                <w:szCs w:val="28"/>
                <w:lang w:val="en-US"/>
              </w:rPr>
              <w:t>schools</w:t>
            </w:r>
            <w:r w:rsidR="00D813A7">
              <w:rPr>
                <w:sz w:val="28"/>
                <w:szCs w:val="28"/>
                <w:lang w:val="uk-UA"/>
              </w:rPr>
              <w:t>.</w:t>
            </w:r>
            <w:r w:rsidR="00D813A7">
              <w:rPr>
                <w:sz w:val="28"/>
                <w:szCs w:val="28"/>
                <w:lang w:val="en-US"/>
              </w:rPr>
              <w:t>info</w:t>
            </w:r>
            <w:r w:rsidR="00D813A7">
              <w:rPr>
                <w:sz w:val="28"/>
                <w:szCs w:val="28"/>
                <w:lang w:val="uk-UA"/>
              </w:rPr>
              <w:t>.</w:t>
            </w:r>
            <w:r w:rsidR="0061052A" w:rsidRPr="00EE5E2E">
              <w:t xml:space="preserve"> </w:t>
            </w:r>
          </w:p>
          <w:p w:rsidR="00D813A7" w:rsidRDefault="00D813A7" w:rsidP="00D813A7">
            <w:pPr>
              <w:pStyle w:val="a5"/>
              <w:ind w:left="4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повнення електронних журналів)</w:t>
            </w:r>
          </w:p>
          <w:p w:rsidR="00D813A7" w:rsidRDefault="00D813A7" w:rsidP="00D813A7">
            <w:pPr>
              <w:pStyle w:val="a5"/>
              <w:ind w:left="459" w:right="-108"/>
              <w:rPr>
                <w:sz w:val="28"/>
                <w:szCs w:val="28"/>
              </w:rPr>
            </w:pPr>
          </w:p>
          <w:p w:rsidR="00D813A7" w:rsidRPr="00D813A7" w:rsidRDefault="00D813A7" w:rsidP="00D813A7">
            <w:pPr>
              <w:pStyle w:val="a5"/>
              <w:numPr>
                <w:ilvl w:val="0"/>
                <w:numId w:val="9"/>
              </w:numPr>
              <w:ind w:left="318" w:right="-108" w:hanging="426"/>
              <w:rPr>
                <w:sz w:val="28"/>
                <w:szCs w:val="28"/>
              </w:rPr>
            </w:pPr>
            <w:r w:rsidRPr="00D813A7">
              <w:rPr>
                <w:sz w:val="28"/>
                <w:szCs w:val="28"/>
              </w:rPr>
              <w:t xml:space="preserve">Поповнення, </w:t>
            </w:r>
            <w:r>
              <w:rPr>
                <w:sz w:val="28"/>
                <w:szCs w:val="28"/>
              </w:rPr>
              <w:t>опрацювання,</w:t>
            </w:r>
            <w:r w:rsidRPr="00D813A7">
              <w:rPr>
                <w:sz w:val="28"/>
                <w:szCs w:val="28"/>
              </w:rPr>
              <w:t>за допомогою</w:t>
            </w:r>
          </w:p>
          <w:p w:rsidR="00D813A7" w:rsidRDefault="00D813A7" w:rsidP="00D813A7">
            <w:pPr>
              <w:ind w:left="31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-ресурсів </w:t>
            </w:r>
            <w:r w:rsidRPr="00D813A7">
              <w:rPr>
                <w:sz w:val="28"/>
                <w:szCs w:val="28"/>
              </w:rPr>
              <w:t>власної фонотеки</w:t>
            </w:r>
            <w:r>
              <w:rPr>
                <w:sz w:val="28"/>
                <w:szCs w:val="28"/>
              </w:rPr>
              <w:t xml:space="preserve">, </w:t>
            </w:r>
            <w:r w:rsidRPr="00D813A7">
              <w:rPr>
                <w:sz w:val="28"/>
                <w:szCs w:val="28"/>
              </w:rPr>
              <w:t>відеотеки</w:t>
            </w:r>
          </w:p>
          <w:p w:rsidR="00D813A7" w:rsidRPr="00D813A7" w:rsidRDefault="00D813A7" w:rsidP="00D813A7">
            <w:pPr>
              <w:ind w:left="31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років.</w:t>
            </w:r>
            <w:r w:rsidRPr="00D813A7">
              <w:rPr>
                <w:sz w:val="28"/>
                <w:szCs w:val="28"/>
              </w:rPr>
              <w:t xml:space="preserve"> </w:t>
            </w:r>
          </w:p>
          <w:p w:rsidR="00841AEF" w:rsidRPr="003C2631" w:rsidRDefault="00841AEF" w:rsidP="00D46CDC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DC" w:rsidRPr="001121F1" w:rsidRDefault="00EE5E2E" w:rsidP="005D4405">
            <w:pPr>
              <w:ind w:left="-108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0-13.00</w:t>
            </w:r>
            <w:r w:rsidR="00FB55A1">
              <w:rPr>
                <w:lang w:eastAsia="ru-RU"/>
              </w:rPr>
              <w:t xml:space="preserve"> </w:t>
            </w:r>
          </w:p>
          <w:p w:rsidR="00197D94" w:rsidRPr="00D46CDC" w:rsidRDefault="00197D94" w:rsidP="00D46CDC">
            <w:pPr>
              <w:jc w:val="center"/>
              <w:rPr>
                <w:lang w:eastAsia="ru-RU"/>
              </w:rPr>
            </w:pPr>
          </w:p>
          <w:p w:rsidR="00BB1C78" w:rsidRDefault="00BB1C78" w:rsidP="00D46CDC">
            <w:pPr>
              <w:jc w:val="center"/>
              <w:rPr>
                <w:lang w:eastAsia="ru-RU"/>
              </w:rPr>
            </w:pPr>
          </w:p>
          <w:p w:rsidR="00D46CDC" w:rsidRDefault="00D46CDC" w:rsidP="004C7B66">
            <w:pPr>
              <w:rPr>
                <w:lang w:eastAsia="ru-RU"/>
              </w:rPr>
            </w:pPr>
          </w:p>
          <w:p w:rsidR="00D813A7" w:rsidRDefault="00D813A7" w:rsidP="004C7B66">
            <w:pPr>
              <w:rPr>
                <w:lang w:eastAsia="ru-RU"/>
              </w:rPr>
            </w:pPr>
          </w:p>
          <w:p w:rsidR="00D813A7" w:rsidRDefault="00D813A7" w:rsidP="004C7B66">
            <w:pPr>
              <w:rPr>
                <w:lang w:eastAsia="ru-RU"/>
              </w:rPr>
            </w:pPr>
          </w:p>
          <w:p w:rsidR="00D813A7" w:rsidRDefault="00D813A7" w:rsidP="004C7B66">
            <w:pPr>
              <w:rPr>
                <w:lang w:eastAsia="ru-RU"/>
              </w:rPr>
            </w:pPr>
          </w:p>
          <w:p w:rsidR="00D813A7" w:rsidRDefault="00D813A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0-14.30</w:t>
            </w:r>
          </w:p>
          <w:p w:rsidR="00D813A7" w:rsidRDefault="00D813A7" w:rsidP="004C7B66">
            <w:pPr>
              <w:rPr>
                <w:sz w:val="28"/>
                <w:szCs w:val="28"/>
                <w:lang w:eastAsia="ru-RU"/>
              </w:rPr>
            </w:pPr>
          </w:p>
          <w:p w:rsidR="00D813A7" w:rsidRDefault="00D813A7" w:rsidP="004C7B66">
            <w:pPr>
              <w:rPr>
                <w:sz w:val="28"/>
                <w:szCs w:val="28"/>
                <w:lang w:eastAsia="ru-RU"/>
              </w:rPr>
            </w:pPr>
          </w:p>
          <w:p w:rsidR="00D813A7" w:rsidRPr="00D813A7" w:rsidRDefault="00D813A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31" w:rsidRPr="00D46CDC" w:rsidRDefault="003C2631" w:rsidP="00D46CDC">
            <w:pPr>
              <w:rPr>
                <w:lang w:eastAsia="ru-RU"/>
              </w:rPr>
            </w:pPr>
          </w:p>
        </w:tc>
      </w:tr>
      <w:tr w:rsidR="007D4D35" w:rsidRPr="00D46CDC" w:rsidTr="00E80827">
        <w:trPr>
          <w:trHeight w:val="3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35" w:rsidRDefault="007D4D35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Pr="004C7B66">
              <w:rPr>
                <w:sz w:val="28"/>
                <w:szCs w:val="28"/>
                <w:lang w:eastAsia="ru-RU"/>
              </w:rPr>
              <w:t>7</w:t>
            </w: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Pr="004C7B66" w:rsidRDefault="00DE1B76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35" w:rsidRDefault="007D4D35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 w:rsidRPr="004C7B66">
              <w:rPr>
                <w:sz w:val="28"/>
                <w:szCs w:val="28"/>
                <w:lang w:eastAsia="ru-RU"/>
              </w:rPr>
              <w:t>14.04.2020</w:t>
            </w: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Default="00DE1B76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DE1B76" w:rsidRPr="004C7B66" w:rsidRDefault="00DE1B76" w:rsidP="00DD742C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35" w:rsidRDefault="007D4D3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  Дистанційне навчання.</w:t>
            </w:r>
          </w:p>
          <w:p w:rsidR="007D4D35" w:rsidRDefault="007D4D3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Розробка і розміщення на платформі</w:t>
            </w:r>
          </w:p>
          <w:p w:rsidR="007D4D35" w:rsidRDefault="007D4D35" w:rsidP="0069448F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e</w:t>
            </w:r>
            <w:r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 xml:space="preserve">завдань </w:t>
            </w:r>
            <w:r w:rsidRPr="009C0A8C">
              <w:rPr>
                <w:sz w:val="28"/>
                <w:szCs w:val="28"/>
                <w:lang w:eastAsia="ru-RU"/>
              </w:rPr>
              <w:t>на період карантину</w:t>
            </w:r>
          </w:p>
          <w:p w:rsidR="007D4D35" w:rsidRDefault="007D4D35" w:rsidP="00D46CDC">
            <w:pPr>
              <w:rPr>
                <w:sz w:val="28"/>
                <w:szCs w:val="28"/>
                <w:lang w:eastAsia="ru-RU"/>
              </w:rPr>
            </w:pPr>
          </w:p>
          <w:p w:rsidR="007D4D35" w:rsidRDefault="007D4D3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 .  </w:t>
            </w:r>
            <w:r w:rsidRPr="00B72F39">
              <w:rPr>
                <w:sz w:val="28"/>
                <w:szCs w:val="28"/>
                <w:lang w:eastAsia="ru-RU"/>
              </w:rPr>
              <w:t>Опрацювання додаткової науково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7D4D35" w:rsidRDefault="007D4D3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популярної  </w:t>
            </w:r>
            <w:r w:rsidRPr="00B72F39">
              <w:rPr>
                <w:sz w:val="28"/>
                <w:szCs w:val="28"/>
                <w:lang w:eastAsia="ru-RU"/>
              </w:rPr>
              <w:t xml:space="preserve">літератури для підвищення </w:t>
            </w:r>
          </w:p>
          <w:p w:rsidR="007D4D35" w:rsidRDefault="007D4D35" w:rsidP="00A316C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т</w:t>
            </w:r>
            <w:r w:rsidRPr="00B72F39">
              <w:rPr>
                <w:sz w:val="28"/>
                <w:szCs w:val="28"/>
                <w:lang w:eastAsia="ru-RU"/>
              </w:rPr>
              <w:t xml:space="preserve">еоретичного </w:t>
            </w:r>
            <w:r>
              <w:rPr>
                <w:sz w:val="28"/>
                <w:szCs w:val="28"/>
                <w:lang w:eastAsia="ru-RU"/>
              </w:rPr>
              <w:t>та</w:t>
            </w:r>
            <w:r w:rsidR="00C7517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фахового рівня</w:t>
            </w:r>
            <w:r w:rsidRPr="00B72F39">
              <w:rPr>
                <w:sz w:val="28"/>
                <w:szCs w:val="28"/>
                <w:lang w:eastAsia="ru-RU"/>
              </w:rPr>
              <w:t>.</w:t>
            </w:r>
          </w:p>
          <w:p w:rsidR="007D4D35" w:rsidRDefault="007D4D35" w:rsidP="00A316C6">
            <w:pPr>
              <w:pStyle w:val="a5"/>
              <w:numPr>
                <w:ilvl w:val="0"/>
                <w:numId w:val="8"/>
              </w:numPr>
              <w:rPr>
                <w:sz w:val="28"/>
                <w:szCs w:val="28"/>
                <w:lang w:eastAsia="ru-RU"/>
              </w:rPr>
            </w:pPr>
            <w:r w:rsidRPr="00A316C6">
              <w:rPr>
                <w:sz w:val="28"/>
                <w:szCs w:val="28"/>
                <w:lang w:eastAsia="ru-RU"/>
              </w:rPr>
              <w:t>Дистанційне навчання.</w:t>
            </w:r>
          </w:p>
          <w:p w:rsidR="007D4D35" w:rsidRDefault="007D4D35" w:rsidP="00A316C6">
            <w:pPr>
              <w:pStyle w:val="a5"/>
              <w:ind w:left="25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зробка і розміщення на платформі</w:t>
            </w:r>
          </w:p>
          <w:p w:rsidR="007D4D35" w:rsidRPr="00A556F6" w:rsidRDefault="007D4D35" w:rsidP="00A316C6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1.00-11.45</w:t>
            </w:r>
          </w:p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2.05-12.50</w:t>
            </w:r>
          </w:p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3.00-13.45</w:t>
            </w:r>
          </w:p>
          <w:p w:rsidR="007D4D35" w:rsidRPr="00A556F6" w:rsidRDefault="007D4D35" w:rsidP="00D46CDC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3.55-14.40</w:t>
            </w:r>
          </w:p>
          <w:p w:rsidR="007D4D35" w:rsidRPr="00A556F6" w:rsidRDefault="007D4D35" w:rsidP="00D46CDC">
            <w:pPr>
              <w:jc w:val="center"/>
              <w:rPr>
                <w:lang w:val="uk-UA" w:eastAsia="ru-RU"/>
              </w:rPr>
            </w:pPr>
          </w:p>
          <w:p w:rsidR="007D4D35" w:rsidRPr="00A556F6" w:rsidRDefault="007D4D35" w:rsidP="00D46CDC">
            <w:pPr>
              <w:jc w:val="center"/>
              <w:rPr>
                <w:lang w:val="uk-UA" w:eastAsia="ru-RU"/>
              </w:rPr>
            </w:pPr>
          </w:p>
          <w:p w:rsidR="007D4D35" w:rsidRPr="00A556F6" w:rsidRDefault="007D4D35" w:rsidP="00D46CDC">
            <w:pPr>
              <w:jc w:val="center"/>
              <w:rPr>
                <w:lang w:val="uk-UA" w:eastAsia="ru-RU"/>
              </w:rPr>
            </w:pPr>
          </w:p>
          <w:p w:rsidR="007D4D35" w:rsidRPr="00A556F6" w:rsidRDefault="007D4D35" w:rsidP="00D46CDC">
            <w:pPr>
              <w:jc w:val="center"/>
              <w:rPr>
                <w:lang w:val="uk-UA" w:eastAsia="ru-RU"/>
              </w:rPr>
            </w:pPr>
          </w:p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4.50-15.35</w:t>
            </w:r>
          </w:p>
          <w:p w:rsidR="007D4D35" w:rsidRPr="00A556F6" w:rsidRDefault="007D4D3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15.45-16.30</w:t>
            </w:r>
          </w:p>
          <w:p w:rsidR="00DD742C" w:rsidRPr="00A556F6" w:rsidRDefault="00DD742C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35" w:rsidRPr="00A556F6" w:rsidRDefault="00B17A6B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 кл.-</w:t>
            </w:r>
            <w:r w:rsidR="007D4D35" w:rsidRPr="00A556F6">
              <w:rPr>
                <w:sz w:val="28"/>
                <w:szCs w:val="28"/>
                <w:lang w:val="uk-UA" w:eastAsia="ru-RU"/>
              </w:rPr>
              <w:t>муз. мист.</w:t>
            </w:r>
          </w:p>
          <w:p w:rsidR="007D4D35" w:rsidRPr="00A556F6" w:rsidRDefault="00B17A6B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 кл.-</w:t>
            </w:r>
            <w:r w:rsidR="00C903A2">
              <w:rPr>
                <w:sz w:val="28"/>
                <w:szCs w:val="28"/>
                <w:lang w:val="uk-UA" w:eastAsia="ru-RU"/>
              </w:rPr>
              <w:t>мистецтво</w:t>
            </w:r>
          </w:p>
          <w:p w:rsidR="007D4D35" w:rsidRPr="00A556F6" w:rsidRDefault="00B17A6B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 кл.-</w:t>
            </w:r>
            <w:r w:rsidR="007D4D35" w:rsidRPr="00A556F6">
              <w:rPr>
                <w:sz w:val="28"/>
                <w:szCs w:val="28"/>
                <w:lang w:val="uk-UA" w:eastAsia="ru-RU"/>
              </w:rPr>
              <w:t>муз.мист.</w:t>
            </w:r>
          </w:p>
          <w:p w:rsidR="007D4D35" w:rsidRPr="00A556F6" w:rsidRDefault="007D4D35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7D4D35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7D4D35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7D4D35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7D4D35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D4D35" w:rsidRPr="00A556F6" w:rsidRDefault="00B17A6B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 кл.-</w:t>
            </w:r>
            <w:r w:rsidR="007D4D35" w:rsidRPr="00A556F6">
              <w:rPr>
                <w:sz w:val="28"/>
                <w:szCs w:val="28"/>
                <w:lang w:val="uk-UA" w:eastAsia="ru-RU"/>
              </w:rPr>
              <w:t>муз.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7D4D35" w:rsidRPr="00A556F6">
              <w:rPr>
                <w:sz w:val="28"/>
                <w:szCs w:val="28"/>
                <w:lang w:val="uk-UA" w:eastAsia="ru-RU"/>
              </w:rPr>
              <w:t>мист.</w:t>
            </w:r>
          </w:p>
          <w:p w:rsidR="007D4D35" w:rsidRPr="00A556F6" w:rsidRDefault="00B17A6B" w:rsidP="00A316C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 кл.</w:t>
            </w:r>
            <w:r w:rsidR="007D4D35" w:rsidRPr="00A556F6">
              <w:rPr>
                <w:sz w:val="28"/>
                <w:szCs w:val="28"/>
                <w:lang w:val="uk-UA" w:eastAsia="ru-RU"/>
              </w:rPr>
              <w:t>мистецтво</w:t>
            </w:r>
          </w:p>
          <w:p w:rsidR="00A556F6" w:rsidRPr="00A556F6" w:rsidRDefault="00A556F6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</w:tc>
      </w:tr>
      <w:tr w:rsidR="00E80827" w:rsidRPr="00D46CDC" w:rsidTr="00E80827">
        <w:trPr>
          <w:trHeight w:val="1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27" w:rsidRDefault="00E80827" w:rsidP="00D46CDC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E80827" w:rsidRDefault="00E80827" w:rsidP="00C0345F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27" w:rsidRDefault="00E80827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  <w:p w:rsidR="00E80827" w:rsidRPr="004C7B66" w:rsidRDefault="00E80827" w:rsidP="00DD742C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15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27" w:rsidRPr="00E80827" w:rsidRDefault="00E80827" w:rsidP="00E80827">
            <w:pPr>
              <w:pStyle w:val="a5"/>
              <w:numPr>
                <w:ilvl w:val="0"/>
                <w:numId w:val="15"/>
              </w:num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E80827">
              <w:rPr>
                <w:sz w:val="28"/>
                <w:szCs w:val="28"/>
                <w:lang w:val="uk-UA" w:eastAsia="ru-RU"/>
              </w:rPr>
              <w:t>Дистанційне навчання.</w:t>
            </w:r>
          </w:p>
          <w:p w:rsidR="00E80827" w:rsidRDefault="00E80827" w:rsidP="00A556F6">
            <w:pPr>
              <w:pStyle w:val="a5"/>
              <w:ind w:left="31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озробка і розміщення на платформі</w:t>
            </w:r>
          </w:p>
          <w:p w:rsidR="00E80827" w:rsidRDefault="00E80827" w:rsidP="00A556F6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E80827" w:rsidRDefault="00E80827" w:rsidP="00A556F6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E80827" w:rsidRDefault="00E80827" w:rsidP="00DD742C">
            <w:pPr>
              <w:pStyle w:val="a5"/>
              <w:numPr>
                <w:ilvl w:val="0"/>
                <w:numId w:val="10"/>
              </w:numPr>
              <w:ind w:left="318" w:right="-108" w:hanging="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Самоосвітня робота в мережі Інтернет.</w:t>
            </w:r>
            <w:r w:rsidRPr="00A556F6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27" w:rsidRDefault="00E80827" w:rsidP="00E80827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-11.45</w:t>
            </w:r>
          </w:p>
          <w:p w:rsidR="00E80827" w:rsidRDefault="00E80827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-12.50</w:t>
            </w:r>
          </w:p>
          <w:p w:rsidR="00E80827" w:rsidRDefault="00E80827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.35</w:t>
            </w:r>
          </w:p>
          <w:p w:rsidR="00E80827" w:rsidRDefault="00E80827" w:rsidP="00A556F6">
            <w:pPr>
              <w:rPr>
                <w:sz w:val="28"/>
                <w:szCs w:val="28"/>
                <w:lang w:val="uk-UA" w:eastAsia="ru-RU"/>
              </w:rPr>
            </w:pPr>
          </w:p>
          <w:p w:rsidR="00E80827" w:rsidRPr="00A556F6" w:rsidRDefault="00E80827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827" w:rsidRDefault="00E80827" w:rsidP="00E80827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 w:rsidRPr="00A556F6">
              <w:rPr>
                <w:sz w:val="28"/>
                <w:szCs w:val="28"/>
                <w:lang w:val="uk-UA" w:eastAsia="ru-RU"/>
              </w:rPr>
              <w:t>8 кл.-ми</w:t>
            </w:r>
            <w:r>
              <w:rPr>
                <w:sz w:val="28"/>
                <w:szCs w:val="28"/>
                <w:lang w:val="uk-UA" w:eastAsia="ru-RU"/>
              </w:rPr>
              <w:t>стецтво</w:t>
            </w:r>
          </w:p>
          <w:p w:rsidR="00E80827" w:rsidRDefault="00E80827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 кл.-муз. мист.</w:t>
            </w:r>
          </w:p>
          <w:p w:rsidR="00E80827" w:rsidRDefault="00E80827" w:rsidP="00A556F6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 кл.-муз. мист.</w:t>
            </w:r>
          </w:p>
        </w:tc>
      </w:tr>
      <w:tr w:rsidR="00DD742C" w:rsidRPr="00D46CDC" w:rsidTr="00E80827">
        <w:trPr>
          <w:trHeight w:val="2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Pr="00B17A6B" w:rsidRDefault="00C0345F" w:rsidP="00C0345F">
            <w:pPr>
              <w:ind w:left="-108"/>
              <w:jc w:val="center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Pr="00B17A6B" w:rsidRDefault="00177775" w:rsidP="00357199">
            <w:pPr>
              <w:ind w:left="-108"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B17A6B">
              <w:rPr>
                <w:sz w:val="28"/>
                <w:szCs w:val="28"/>
                <w:lang w:val="uk-UA" w:eastAsia="ru-RU"/>
              </w:rPr>
              <w:t xml:space="preserve">  </w:t>
            </w:r>
            <w:r w:rsidR="00DD742C" w:rsidRPr="00B17A6B">
              <w:rPr>
                <w:sz w:val="28"/>
                <w:szCs w:val="28"/>
                <w:lang w:val="uk-UA" w:eastAsia="ru-RU"/>
              </w:rPr>
              <w:t>16.04.202</w:t>
            </w:r>
            <w:r w:rsidR="00357199" w:rsidRPr="00B17A6B">
              <w:rPr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Default="00DD742C" w:rsidP="00DD742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 Дистанційне навчання.</w:t>
            </w:r>
          </w:p>
          <w:p w:rsidR="00DD742C" w:rsidRDefault="00DD742C" w:rsidP="00DD742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робка і розміщення на платформі</w:t>
            </w:r>
          </w:p>
          <w:p w:rsidR="00DD742C" w:rsidRDefault="00DD742C" w:rsidP="00DD742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FA6EC0" w:rsidRDefault="00FA6EC0" w:rsidP="00FA6EC0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FA6EC0" w:rsidRPr="00FA6EC0" w:rsidRDefault="00FA6EC0" w:rsidP="00FA6EC0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  </w:t>
            </w:r>
            <w:r w:rsidRPr="00FA6EC0">
              <w:rPr>
                <w:b/>
                <w:sz w:val="28"/>
                <w:szCs w:val="28"/>
                <w:lang w:val="uk-UA" w:eastAsia="ru-RU"/>
              </w:rPr>
              <w:t>Самоосвіта:</w:t>
            </w:r>
            <w:r w:rsidRPr="00FA6EC0">
              <w:rPr>
                <w:sz w:val="28"/>
                <w:szCs w:val="28"/>
                <w:lang w:val="uk-UA" w:eastAsia="ru-RU"/>
              </w:rPr>
              <w:t xml:space="preserve"> робота з веб-ресурсами </w:t>
            </w:r>
            <w:r w:rsidR="00357199">
              <w:rPr>
                <w:sz w:val="28"/>
                <w:szCs w:val="28"/>
                <w:lang w:val="uk-UA" w:eastAsia="ru-RU"/>
              </w:rPr>
              <w:t>:</w:t>
            </w:r>
          </w:p>
          <w:p w:rsidR="00357199" w:rsidRDefault="00FA6EC0" w:rsidP="00FA6EC0">
            <w:pPr>
              <w:pStyle w:val="a5"/>
              <w:ind w:right="-108" w:hanging="828"/>
              <w:rPr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  <w:lang w:val="uk-UA" w:eastAsia="ru-RU"/>
              </w:rPr>
              <w:t xml:space="preserve">    </w:t>
            </w:r>
            <w:r w:rsidR="00357199">
              <w:rPr>
                <w:sz w:val="28"/>
                <w:szCs w:val="28"/>
                <w:lang w:val="uk-UA" w:eastAsia="ru-RU"/>
              </w:rPr>
              <w:t xml:space="preserve"> «Використання комп’ютерних технологій</w:t>
            </w:r>
          </w:p>
          <w:p w:rsidR="00DD742C" w:rsidRPr="00E80827" w:rsidRDefault="00357199" w:rsidP="00E80827">
            <w:pPr>
              <w:pStyle w:val="a5"/>
              <w:ind w:right="-108" w:hanging="8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у роботі з обдарованими </w:t>
            </w:r>
            <w:r w:rsidRPr="00357199">
              <w:rPr>
                <w:sz w:val="28"/>
                <w:szCs w:val="28"/>
                <w:lang w:val="uk-UA" w:eastAsia="ru-RU"/>
              </w:rPr>
              <w:t>дітьми.»</w:t>
            </w:r>
            <w:r w:rsidR="00FA6EC0" w:rsidRPr="00357199">
              <w:rPr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Default="00DD742C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-12.50</w:t>
            </w:r>
          </w:p>
          <w:p w:rsidR="00DD742C" w:rsidRDefault="00DD742C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0-13.45</w:t>
            </w:r>
          </w:p>
          <w:p w:rsidR="00357199" w:rsidRDefault="00357199" w:rsidP="00A556F6">
            <w:pPr>
              <w:rPr>
                <w:sz w:val="28"/>
                <w:szCs w:val="28"/>
                <w:lang w:eastAsia="ru-RU"/>
              </w:rPr>
            </w:pPr>
          </w:p>
          <w:p w:rsidR="00357199" w:rsidRDefault="00357199" w:rsidP="00A556F6">
            <w:pPr>
              <w:rPr>
                <w:sz w:val="28"/>
                <w:szCs w:val="28"/>
                <w:lang w:eastAsia="ru-RU"/>
              </w:rPr>
            </w:pPr>
          </w:p>
          <w:p w:rsidR="00357199" w:rsidRDefault="00357199" w:rsidP="00A556F6">
            <w:pPr>
              <w:rPr>
                <w:sz w:val="28"/>
                <w:szCs w:val="28"/>
                <w:lang w:eastAsia="ru-RU"/>
              </w:rPr>
            </w:pPr>
          </w:p>
          <w:p w:rsidR="00357199" w:rsidRDefault="00357199" w:rsidP="005D4405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5-16.30</w:t>
            </w:r>
          </w:p>
          <w:p w:rsidR="00357199" w:rsidRPr="00A556F6" w:rsidRDefault="00357199" w:rsidP="00A556F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Default="00DD742C" w:rsidP="00A556F6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  <w:r w:rsidR="00B17A6B">
              <w:rPr>
                <w:sz w:val="28"/>
                <w:szCs w:val="28"/>
                <w:lang w:eastAsia="ru-RU"/>
              </w:rPr>
              <w:t>кл.-</w:t>
            </w:r>
            <w:r>
              <w:rPr>
                <w:sz w:val="28"/>
                <w:szCs w:val="28"/>
                <w:lang w:eastAsia="ru-RU"/>
              </w:rPr>
              <w:t>муз. мист.</w:t>
            </w:r>
          </w:p>
          <w:p w:rsidR="00DD742C" w:rsidRDefault="00B17A6B" w:rsidP="00A556F6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кл.-</w:t>
            </w:r>
            <w:r w:rsidR="00DD742C">
              <w:rPr>
                <w:sz w:val="28"/>
                <w:szCs w:val="28"/>
                <w:lang w:eastAsia="ru-RU"/>
              </w:rPr>
              <w:t>муз. мист.</w:t>
            </w:r>
          </w:p>
          <w:p w:rsidR="00357199" w:rsidRDefault="00357199" w:rsidP="00A556F6">
            <w:pPr>
              <w:ind w:left="-108" w:right="-108"/>
              <w:rPr>
                <w:sz w:val="28"/>
                <w:szCs w:val="28"/>
                <w:lang w:eastAsia="ru-RU"/>
              </w:rPr>
            </w:pPr>
          </w:p>
          <w:p w:rsidR="00357199" w:rsidRDefault="00357199" w:rsidP="00A556F6">
            <w:pPr>
              <w:ind w:left="-108" w:right="-108"/>
              <w:rPr>
                <w:sz w:val="28"/>
                <w:szCs w:val="28"/>
                <w:lang w:eastAsia="ru-RU"/>
              </w:rPr>
            </w:pPr>
          </w:p>
          <w:p w:rsidR="00357199" w:rsidRDefault="00357199" w:rsidP="00067B92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'ютерна</w:t>
            </w:r>
          </w:p>
          <w:p w:rsidR="00B17A6B" w:rsidRDefault="00E80827" w:rsidP="00B17A6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357199">
              <w:rPr>
                <w:sz w:val="28"/>
                <w:szCs w:val="28"/>
                <w:lang w:eastAsia="ru-RU"/>
              </w:rPr>
              <w:t>рограма</w:t>
            </w:r>
          </w:p>
          <w:p w:rsidR="00B17A6B" w:rsidRDefault="00E80827" w:rsidP="00B17A6B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«</w:t>
            </w:r>
            <w:r w:rsidR="00357199">
              <w:rPr>
                <w:sz w:val="28"/>
                <w:szCs w:val="28"/>
                <w:lang w:val="en-US" w:eastAsia="ru-RU"/>
              </w:rPr>
              <w:t>Adobe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audio</w:t>
            </w:r>
            <w:r>
              <w:rPr>
                <w:sz w:val="28"/>
                <w:szCs w:val="28"/>
                <w:lang w:val="uk-UA" w:eastAsia="ru-RU"/>
              </w:rPr>
              <w:t>»</w:t>
            </w:r>
            <w:r w:rsidR="00357199" w:rsidRPr="00357199">
              <w:rPr>
                <w:sz w:val="28"/>
                <w:szCs w:val="28"/>
                <w:lang w:eastAsia="ru-RU"/>
              </w:rPr>
              <w:t xml:space="preserve"> </w:t>
            </w:r>
          </w:p>
          <w:p w:rsidR="00357199" w:rsidRPr="00E80827" w:rsidRDefault="00357199" w:rsidP="00B17A6B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</w:tc>
      </w:tr>
      <w:tr w:rsidR="00357199" w:rsidRPr="00D46CDC" w:rsidTr="00C903A2">
        <w:trPr>
          <w:trHeight w:val="2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99" w:rsidRDefault="00C0345F" w:rsidP="00C0345F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99" w:rsidRDefault="00357199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DC" w:rsidRDefault="00357199" w:rsidP="0069448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</w:t>
            </w:r>
            <w:r w:rsidR="00B713DC">
              <w:rPr>
                <w:sz w:val="28"/>
                <w:szCs w:val="28"/>
                <w:lang w:val="uk-UA" w:eastAsia="ru-RU"/>
              </w:rPr>
              <w:t xml:space="preserve">Індивідуальні консультації з </w:t>
            </w:r>
            <w:r w:rsidR="00E80827">
              <w:rPr>
                <w:sz w:val="28"/>
                <w:szCs w:val="28"/>
                <w:lang w:val="uk-UA" w:eastAsia="ru-RU"/>
              </w:rPr>
              <w:t>учнями  5</w:t>
            </w:r>
          </w:p>
          <w:p w:rsidR="00357199" w:rsidRDefault="00E80827" w:rsidP="0069448F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класу щодо умов дистанційного навчання.</w:t>
            </w:r>
          </w:p>
          <w:p w:rsidR="00B713DC" w:rsidRDefault="00E80827" w:rsidP="00B713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</w:t>
            </w:r>
          </w:p>
          <w:p w:rsidR="00B713DC" w:rsidRPr="00B713DC" w:rsidRDefault="00B713DC" w:rsidP="00B713DC">
            <w:pPr>
              <w:rPr>
                <w:sz w:val="28"/>
                <w:szCs w:val="28"/>
                <w:lang w:val="uk-UA" w:eastAsia="ru-RU"/>
              </w:rPr>
            </w:pPr>
            <w:r w:rsidRPr="00B713DC">
              <w:rPr>
                <w:sz w:val="28"/>
                <w:szCs w:val="28"/>
                <w:lang w:val="uk-UA" w:eastAsia="ru-RU"/>
              </w:rPr>
              <w:t>2.  Дистанційне навчання.</w:t>
            </w:r>
          </w:p>
          <w:p w:rsidR="00357199" w:rsidRDefault="00B713DC" w:rsidP="00197D94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Розробка і розміщення на платформі</w:t>
            </w:r>
          </w:p>
          <w:p w:rsidR="00B713DC" w:rsidRPr="00B713DC" w:rsidRDefault="00B713DC" w:rsidP="00B713D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 xml:space="preserve">. завдань на період карантин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99" w:rsidRDefault="00B713DC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 w:rsidRPr="00B713DC">
              <w:rPr>
                <w:sz w:val="28"/>
                <w:szCs w:val="28"/>
                <w:lang w:val="uk-UA" w:eastAsia="ru-RU"/>
              </w:rPr>
              <w:t>14.50-15.35</w:t>
            </w:r>
          </w:p>
          <w:p w:rsidR="00B713DC" w:rsidRDefault="00B713DC" w:rsidP="00A556F6">
            <w:pPr>
              <w:rPr>
                <w:sz w:val="28"/>
                <w:szCs w:val="28"/>
                <w:lang w:val="uk-UA" w:eastAsia="ru-RU"/>
              </w:rPr>
            </w:pPr>
          </w:p>
          <w:p w:rsidR="00B713DC" w:rsidRDefault="00B713DC" w:rsidP="00A556F6">
            <w:pPr>
              <w:rPr>
                <w:sz w:val="28"/>
                <w:szCs w:val="28"/>
                <w:lang w:val="uk-UA" w:eastAsia="ru-RU"/>
              </w:rPr>
            </w:pPr>
          </w:p>
          <w:p w:rsidR="00B713DC" w:rsidRDefault="00B713DC" w:rsidP="00A556F6">
            <w:pPr>
              <w:rPr>
                <w:sz w:val="28"/>
                <w:szCs w:val="28"/>
                <w:lang w:val="uk-UA" w:eastAsia="ru-RU"/>
              </w:rPr>
            </w:pPr>
          </w:p>
          <w:p w:rsidR="00B713DC" w:rsidRPr="00B713DC" w:rsidRDefault="00B713DC" w:rsidP="00E80827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99" w:rsidRDefault="00357199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B713DC" w:rsidRDefault="00B713DC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B713DC" w:rsidRDefault="00B713DC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B713DC" w:rsidRDefault="00B713DC" w:rsidP="00A556F6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B713DC" w:rsidRPr="00B713DC" w:rsidRDefault="00B17A6B" w:rsidP="00E80827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 кл.</w:t>
            </w:r>
            <w:r w:rsidR="00B713DC">
              <w:rPr>
                <w:sz w:val="28"/>
                <w:szCs w:val="28"/>
                <w:lang w:val="uk-UA" w:eastAsia="ru-RU"/>
              </w:rPr>
              <w:t>мистецтво</w:t>
            </w:r>
          </w:p>
        </w:tc>
      </w:tr>
      <w:tr w:rsidR="00DD742C" w:rsidRPr="00D46CDC" w:rsidTr="00C903A2">
        <w:trPr>
          <w:trHeight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Pr="00B713DC" w:rsidRDefault="00C0345F" w:rsidP="00C0345F">
            <w:pPr>
              <w:ind w:left="-108" w:righ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Pr="00B713DC" w:rsidRDefault="00C903A2" w:rsidP="00C903A2">
            <w:pPr>
              <w:ind w:left="-108" w:righ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1</w:t>
            </w:r>
            <w:r w:rsidR="00B713DC">
              <w:rPr>
                <w:sz w:val="28"/>
                <w:szCs w:val="28"/>
                <w:lang w:val="uk-UA" w:eastAsia="ru-RU"/>
              </w:rPr>
              <w:t>.04.202</w:t>
            </w:r>
            <w:r>
              <w:rPr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95" w:rsidRDefault="00B713DC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1.  </w:t>
            </w:r>
            <w:r w:rsidR="007C6995">
              <w:rPr>
                <w:sz w:val="28"/>
                <w:szCs w:val="28"/>
                <w:lang w:val="uk-UA" w:eastAsia="ru-RU"/>
              </w:rPr>
              <w:t>Дистанційне навчання.</w:t>
            </w:r>
          </w:p>
          <w:p w:rsidR="007C6995" w:rsidRDefault="007C6995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Розробка і розміщення на  платформі</w:t>
            </w:r>
          </w:p>
          <w:p w:rsidR="007C6995" w:rsidRDefault="007C6995" w:rsidP="00D90760">
            <w:pPr>
              <w:spacing w:line="360" w:lineRule="auto"/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D90760" w:rsidRDefault="00D90760" w:rsidP="00D90760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 w:rsidRPr="00D90760">
              <w:rPr>
                <w:sz w:val="28"/>
                <w:szCs w:val="28"/>
                <w:lang w:val="uk-UA" w:eastAsia="ru-RU"/>
              </w:rPr>
              <w:t xml:space="preserve">Опрацювання </w:t>
            </w:r>
            <w:r w:rsidR="00C75171" w:rsidRPr="00D90760">
              <w:rPr>
                <w:sz w:val="28"/>
                <w:szCs w:val="28"/>
                <w:lang w:val="uk-UA" w:eastAsia="ru-RU"/>
              </w:rPr>
              <w:t>науково-</w:t>
            </w:r>
            <w:r w:rsidRPr="00D90760">
              <w:rPr>
                <w:sz w:val="28"/>
                <w:szCs w:val="28"/>
                <w:lang w:val="uk-UA" w:eastAsia="ru-RU"/>
              </w:rPr>
              <w:t>популярної</w:t>
            </w:r>
            <w:r w:rsidR="00C75171" w:rsidRPr="00D90760">
              <w:rPr>
                <w:sz w:val="28"/>
                <w:szCs w:val="28"/>
                <w:lang w:val="uk-UA" w:eastAsia="ru-RU"/>
              </w:rPr>
              <w:t xml:space="preserve"> </w:t>
            </w:r>
            <w:r w:rsidRPr="00D90760">
              <w:rPr>
                <w:sz w:val="28"/>
                <w:szCs w:val="28"/>
                <w:lang w:val="uk-UA" w:eastAsia="ru-RU"/>
              </w:rPr>
              <w:t xml:space="preserve">            </w:t>
            </w:r>
            <w:r w:rsidR="00C75171" w:rsidRPr="00D90760">
              <w:rPr>
                <w:sz w:val="28"/>
                <w:szCs w:val="28"/>
                <w:lang w:val="uk-UA" w:eastAsia="ru-RU"/>
              </w:rPr>
              <w:t>літератури для підвищення</w:t>
            </w:r>
            <w:r w:rsidRPr="00D90760">
              <w:rPr>
                <w:sz w:val="28"/>
                <w:szCs w:val="28"/>
                <w:lang w:val="uk-UA" w:eastAsia="ru-RU"/>
              </w:rPr>
              <w:t xml:space="preserve"> фахового  рівня</w:t>
            </w:r>
          </w:p>
          <w:p w:rsidR="00D90760" w:rsidRDefault="00D90760" w:rsidP="00D90760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ED25FF" w:rsidRPr="00ED25FF" w:rsidRDefault="00ED25FF" w:rsidP="00ED25FF">
            <w:pPr>
              <w:tabs>
                <w:tab w:val="left" w:pos="231"/>
              </w:tabs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.  Д</w:t>
            </w:r>
            <w:r w:rsidR="00D90760" w:rsidRPr="00ED25FF">
              <w:rPr>
                <w:sz w:val="28"/>
                <w:szCs w:val="28"/>
                <w:lang w:val="uk-UA" w:eastAsia="ru-RU"/>
              </w:rPr>
              <w:t>истанційне навчання.</w:t>
            </w:r>
          </w:p>
          <w:p w:rsidR="008E1161" w:rsidRDefault="00ED25FF" w:rsidP="00ED25FF">
            <w:pPr>
              <w:tabs>
                <w:tab w:val="left" w:pos="231"/>
              </w:tabs>
              <w:ind w:right="-108"/>
              <w:rPr>
                <w:sz w:val="28"/>
                <w:szCs w:val="28"/>
                <w:lang w:val="uk-UA" w:eastAsia="ru-RU"/>
              </w:rPr>
            </w:pPr>
            <w:r w:rsidRPr="00ED25FF">
              <w:rPr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sz w:val="28"/>
                <w:szCs w:val="28"/>
                <w:lang w:val="uk-UA" w:eastAsia="ru-RU"/>
              </w:rPr>
              <w:t xml:space="preserve">   Розробка та розміщення на платформі</w:t>
            </w:r>
          </w:p>
          <w:p w:rsidR="00ED25FF" w:rsidRPr="00ED25FF" w:rsidRDefault="00ED25FF" w:rsidP="00ED25FF">
            <w:pPr>
              <w:tabs>
                <w:tab w:val="left" w:pos="231"/>
              </w:tabs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 xml:space="preserve">. завдань на період карантину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995" w:rsidRDefault="007C699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-11.45</w:t>
            </w:r>
          </w:p>
          <w:p w:rsidR="007C6995" w:rsidRDefault="007C699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-12.50</w:t>
            </w:r>
          </w:p>
          <w:p w:rsidR="007C6995" w:rsidRDefault="007C6995" w:rsidP="005D4405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00-13.45</w:t>
            </w:r>
          </w:p>
          <w:p w:rsidR="007C6995" w:rsidRDefault="007C6995" w:rsidP="00D46CDC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:rsidR="007C6995" w:rsidRDefault="00D90760" w:rsidP="00D90760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3.55-14.40</w:t>
            </w:r>
          </w:p>
          <w:p w:rsidR="008E3734" w:rsidRDefault="008E3734" w:rsidP="00C903A2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D90760" w:rsidRDefault="00D90760" w:rsidP="008E3734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D90760" w:rsidRDefault="00D90760" w:rsidP="008E3734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.35</w:t>
            </w:r>
          </w:p>
          <w:p w:rsidR="008E1161" w:rsidRPr="00B713DC" w:rsidRDefault="00C903A2" w:rsidP="00D90760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42C" w:rsidRDefault="00B17A6B" w:rsidP="007C6995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 кл.-</w:t>
            </w:r>
            <w:r w:rsidR="007C6995">
              <w:rPr>
                <w:sz w:val="28"/>
                <w:szCs w:val="28"/>
                <w:lang w:val="uk-UA" w:eastAsia="ru-RU"/>
              </w:rPr>
              <w:t>муз. мист.</w:t>
            </w:r>
          </w:p>
          <w:p w:rsidR="007C6995" w:rsidRPr="00C903A2" w:rsidRDefault="00C903A2" w:rsidP="00C903A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 кл.м</w:t>
            </w:r>
            <w:r w:rsidR="007C6995" w:rsidRPr="00C903A2">
              <w:rPr>
                <w:sz w:val="28"/>
                <w:szCs w:val="28"/>
                <w:lang w:val="uk-UA" w:eastAsia="ru-RU"/>
              </w:rPr>
              <w:t>истецтво</w:t>
            </w:r>
          </w:p>
          <w:p w:rsidR="007C6995" w:rsidRPr="00C903A2" w:rsidRDefault="00C903A2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5D4405" w:rsidRPr="00C903A2">
              <w:rPr>
                <w:sz w:val="28"/>
                <w:szCs w:val="28"/>
                <w:lang w:val="uk-UA" w:eastAsia="ru-RU"/>
              </w:rPr>
              <w:t>кл.-</w:t>
            </w:r>
            <w:r w:rsidR="007C6995" w:rsidRPr="00C903A2">
              <w:rPr>
                <w:sz w:val="28"/>
                <w:szCs w:val="28"/>
                <w:lang w:val="uk-UA" w:eastAsia="ru-RU"/>
              </w:rPr>
              <w:t>муз. мист.</w:t>
            </w:r>
          </w:p>
          <w:p w:rsidR="008E3734" w:rsidRDefault="008E3734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8E3734" w:rsidRDefault="008E3734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D90760" w:rsidRDefault="00D90760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D90760" w:rsidRDefault="00D90760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  <w:p w:rsidR="007C6995" w:rsidRDefault="00C903A2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.</w:t>
            </w:r>
            <w:r w:rsidR="005D4405" w:rsidRPr="00C903A2">
              <w:rPr>
                <w:sz w:val="28"/>
                <w:szCs w:val="28"/>
                <w:lang w:val="uk-UA" w:eastAsia="ru-RU"/>
              </w:rPr>
              <w:t>кл.-</w:t>
            </w:r>
            <w:r w:rsidR="007C6995" w:rsidRPr="00C903A2">
              <w:rPr>
                <w:sz w:val="28"/>
                <w:szCs w:val="28"/>
                <w:lang w:val="uk-UA" w:eastAsia="ru-RU"/>
              </w:rPr>
              <w:t>муз. мист.</w:t>
            </w:r>
          </w:p>
          <w:p w:rsidR="00E80827" w:rsidRPr="00C903A2" w:rsidRDefault="00E80827" w:rsidP="00C903A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кл.мистецтво</w:t>
            </w:r>
          </w:p>
        </w:tc>
      </w:tr>
      <w:tr w:rsidR="00C903A2" w:rsidRPr="00D46CDC" w:rsidTr="00EA1921">
        <w:trPr>
          <w:trHeight w:val="1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A2" w:rsidRDefault="00C903A2" w:rsidP="00C0345F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A2" w:rsidRDefault="00C903A2" w:rsidP="00EA1921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2.04.202</w:t>
            </w:r>
            <w:r w:rsidR="00EA1921">
              <w:rPr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A2" w:rsidRDefault="00C903A2" w:rsidP="00C903A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 Дистанційне навчання.</w:t>
            </w:r>
          </w:p>
          <w:p w:rsidR="00C903A2" w:rsidRDefault="00C903A2" w:rsidP="00C903A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</w:t>
            </w:r>
            <w:r w:rsidRPr="00C903A2">
              <w:rPr>
                <w:sz w:val="28"/>
                <w:szCs w:val="28"/>
                <w:lang w:val="uk-UA" w:eastAsia="ru-RU"/>
              </w:rPr>
              <w:t>Ро</w:t>
            </w:r>
            <w:r>
              <w:rPr>
                <w:sz w:val="28"/>
                <w:szCs w:val="28"/>
                <w:lang w:val="uk-UA" w:eastAsia="ru-RU"/>
              </w:rPr>
              <w:t>зробк</w:t>
            </w:r>
            <w:r w:rsidRPr="00C903A2">
              <w:rPr>
                <w:sz w:val="28"/>
                <w:szCs w:val="28"/>
                <w:lang w:val="uk-UA" w:eastAsia="ru-RU"/>
              </w:rPr>
              <w:t xml:space="preserve">а </w:t>
            </w:r>
            <w:r>
              <w:rPr>
                <w:sz w:val="28"/>
                <w:szCs w:val="28"/>
                <w:lang w:val="uk-UA" w:eastAsia="ru-RU"/>
              </w:rPr>
              <w:t xml:space="preserve">і розміщення </w:t>
            </w:r>
            <w:r w:rsidRPr="00C903A2">
              <w:rPr>
                <w:sz w:val="28"/>
                <w:szCs w:val="28"/>
                <w:lang w:val="uk-UA" w:eastAsia="ru-RU"/>
              </w:rPr>
              <w:t>на платформі</w:t>
            </w:r>
          </w:p>
          <w:p w:rsidR="00C903A2" w:rsidRDefault="00C903A2" w:rsidP="00C903A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C903A2">
              <w:rPr>
                <w:sz w:val="28"/>
                <w:szCs w:val="28"/>
                <w:lang w:val="uk-UA" w:eastAsia="ru-RU"/>
              </w:rPr>
              <w:t>е-</w:t>
            </w:r>
            <w:r w:rsidRPr="00C903A2">
              <w:rPr>
                <w:sz w:val="28"/>
                <w:szCs w:val="28"/>
                <w:lang w:val="en-US" w:eastAsia="ru-RU"/>
              </w:rPr>
              <w:t>schools</w:t>
            </w:r>
            <w:r w:rsidRPr="00C903A2">
              <w:rPr>
                <w:sz w:val="28"/>
                <w:szCs w:val="28"/>
                <w:lang w:val="uk-UA" w:eastAsia="ru-RU"/>
              </w:rPr>
              <w:t>.</w:t>
            </w:r>
            <w:r w:rsidRPr="00C903A2">
              <w:rPr>
                <w:sz w:val="28"/>
                <w:szCs w:val="28"/>
                <w:lang w:val="en-US" w:eastAsia="ru-RU"/>
              </w:rPr>
              <w:t>info</w:t>
            </w:r>
            <w:r w:rsidRPr="00C903A2"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uk-UA" w:eastAsia="ru-RU"/>
              </w:rPr>
              <w:t xml:space="preserve"> завдань на період карантину</w:t>
            </w:r>
          </w:p>
          <w:p w:rsidR="0033197C" w:rsidRDefault="0033197C" w:rsidP="00C903A2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33197C" w:rsidRPr="0033197C" w:rsidRDefault="0033197C" w:rsidP="0033197C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2.   </w:t>
            </w:r>
            <w:r w:rsidRPr="0033197C">
              <w:rPr>
                <w:sz w:val="28"/>
                <w:szCs w:val="28"/>
                <w:lang w:val="uk-UA" w:eastAsia="ru-RU"/>
              </w:rPr>
              <w:t>Робота на платформі е-</w:t>
            </w:r>
            <w:r w:rsidRPr="0033197C">
              <w:rPr>
                <w:sz w:val="28"/>
                <w:szCs w:val="28"/>
                <w:lang w:val="en-US" w:eastAsia="ru-RU"/>
              </w:rPr>
              <w:t>schools</w:t>
            </w:r>
            <w:r w:rsidRPr="0033197C">
              <w:rPr>
                <w:sz w:val="28"/>
                <w:szCs w:val="28"/>
                <w:lang w:val="uk-UA" w:eastAsia="ru-RU"/>
              </w:rPr>
              <w:t>.</w:t>
            </w:r>
            <w:r w:rsidRPr="0033197C">
              <w:rPr>
                <w:sz w:val="28"/>
                <w:szCs w:val="28"/>
                <w:lang w:val="en-US" w:eastAsia="ru-RU"/>
              </w:rPr>
              <w:t>info</w:t>
            </w:r>
            <w:r w:rsidRPr="0033197C">
              <w:rPr>
                <w:sz w:val="28"/>
                <w:szCs w:val="28"/>
                <w:lang w:val="uk-UA" w:eastAsia="ru-RU"/>
              </w:rPr>
              <w:t>.</w:t>
            </w:r>
          </w:p>
          <w:p w:rsidR="00C903A2" w:rsidRDefault="0033197C" w:rsidP="0033197C">
            <w:pPr>
              <w:ind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    (заповнення електронних журнал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A2" w:rsidRDefault="0033197C" w:rsidP="0033197C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1.00-11.45</w:t>
            </w:r>
          </w:p>
          <w:p w:rsidR="0033197C" w:rsidRDefault="0033197C" w:rsidP="0033197C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2.05-12.50</w:t>
            </w:r>
          </w:p>
          <w:p w:rsidR="0033197C" w:rsidRDefault="0033197C" w:rsidP="0033197C">
            <w:pPr>
              <w:ind w:lef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50-15.35</w:t>
            </w:r>
          </w:p>
          <w:p w:rsidR="00C903A2" w:rsidRDefault="00C903A2" w:rsidP="008E1161">
            <w:pPr>
              <w:rPr>
                <w:sz w:val="28"/>
                <w:szCs w:val="28"/>
                <w:lang w:eastAsia="ru-RU"/>
              </w:rPr>
            </w:pPr>
          </w:p>
          <w:p w:rsidR="00EA1921" w:rsidRDefault="00EA1921" w:rsidP="00EA1921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A2" w:rsidRDefault="00EA1921" w:rsidP="007C6995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кл.-мистецтво</w:t>
            </w:r>
          </w:p>
          <w:p w:rsidR="00EA1921" w:rsidRDefault="00EA1921" w:rsidP="007C6995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кл.-муз. мист.</w:t>
            </w:r>
          </w:p>
          <w:p w:rsidR="00EA1921" w:rsidRDefault="00EA1921" w:rsidP="007C6995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кл.-муз. мист.</w:t>
            </w:r>
          </w:p>
        </w:tc>
      </w:tr>
      <w:tr w:rsidR="00EA1921" w:rsidRPr="00D46CDC" w:rsidTr="00D90760">
        <w:trPr>
          <w:trHeight w:val="2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21" w:rsidRDefault="00EA1921" w:rsidP="00C0345F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21" w:rsidRDefault="00EA1921" w:rsidP="004C7B66">
            <w:pPr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3.04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21" w:rsidRDefault="00EA1921" w:rsidP="00EA1921">
            <w:pPr>
              <w:pStyle w:val="a5"/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1.  Дистанційне навчання.</w:t>
            </w:r>
          </w:p>
          <w:p w:rsidR="00EA1921" w:rsidRDefault="00EA1921" w:rsidP="00EA1921">
            <w:pPr>
              <w:pStyle w:val="a5"/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   Розробка і розміщення на платформі</w:t>
            </w:r>
          </w:p>
          <w:p w:rsidR="00EA1921" w:rsidRDefault="00EA1921" w:rsidP="00EA1921">
            <w:pPr>
              <w:pStyle w:val="a5"/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 xml:space="preserve">. завдань на період карантину   </w:t>
            </w:r>
          </w:p>
          <w:p w:rsidR="00EA1921" w:rsidRDefault="00EA1921" w:rsidP="008E1161">
            <w:pPr>
              <w:pStyle w:val="a5"/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EA1921" w:rsidRPr="00EA1921" w:rsidRDefault="00EA1921" w:rsidP="00EA1921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2.  </w:t>
            </w:r>
            <w:r w:rsidRPr="00EA1921">
              <w:rPr>
                <w:sz w:val="28"/>
                <w:szCs w:val="28"/>
                <w:lang w:val="uk-UA" w:eastAsia="ru-RU"/>
              </w:rPr>
              <w:t>Добірка та опрацювання навчального</w:t>
            </w:r>
          </w:p>
          <w:p w:rsidR="00EA1921" w:rsidRDefault="00EA1921" w:rsidP="008E1161">
            <w:pPr>
              <w:pStyle w:val="a5"/>
              <w:ind w:left="31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та  музичного матеріалу для 1-4 класів</w:t>
            </w:r>
          </w:p>
          <w:p w:rsidR="00EA1921" w:rsidRPr="008E1161" w:rsidRDefault="00EA1921" w:rsidP="008E1161">
            <w:pPr>
              <w:pStyle w:val="a5"/>
              <w:ind w:left="31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за допомогою Інтернет-ресурсу.</w:t>
            </w:r>
          </w:p>
          <w:p w:rsidR="00EA1921" w:rsidRDefault="00EA1921" w:rsidP="008E1161">
            <w:pPr>
              <w:pStyle w:val="a5"/>
              <w:ind w:left="-108" w:right="-108" w:hanging="28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21" w:rsidRDefault="00EA1921" w:rsidP="00EA1921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5-12.50</w:t>
            </w:r>
          </w:p>
          <w:p w:rsidR="00EA1921" w:rsidRDefault="00EA1921" w:rsidP="00EA1921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0-13.45</w:t>
            </w:r>
          </w:p>
          <w:p w:rsidR="00D33506" w:rsidRDefault="00D33506" w:rsidP="00EA1921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D33506" w:rsidRDefault="00D33506" w:rsidP="00EA1921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D33506" w:rsidRDefault="00D33506" w:rsidP="00EA1921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55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921" w:rsidRDefault="00EA1921" w:rsidP="007C6995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кл.-муз. мист.</w:t>
            </w:r>
          </w:p>
          <w:p w:rsidR="00EA1921" w:rsidRDefault="00EA1921" w:rsidP="007C6995">
            <w:pPr>
              <w:ind w:left="-108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 кл.-муз мист. </w:t>
            </w:r>
          </w:p>
        </w:tc>
      </w:tr>
      <w:tr w:rsidR="00744373" w:rsidRPr="00D46CDC" w:rsidTr="00744373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373" w:rsidRPr="00A556F6" w:rsidRDefault="00744373" w:rsidP="00067B92">
            <w:pPr>
              <w:ind w:lef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373" w:rsidRPr="00A556F6" w:rsidRDefault="00744373" w:rsidP="004C7B66">
            <w:pPr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4.04.20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73" w:rsidRDefault="00744373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.  Індивідуальні консультації з учнями</w:t>
            </w:r>
          </w:p>
          <w:p w:rsidR="00744373" w:rsidRDefault="00744373" w:rsidP="00067B9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 5 класу щодо особливостей дистанційного</w:t>
            </w:r>
          </w:p>
          <w:p w:rsidR="00744373" w:rsidRDefault="00744373" w:rsidP="00067B9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навчання.</w:t>
            </w:r>
          </w:p>
          <w:p w:rsidR="00744373" w:rsidRDefault="00744373" w:rsidP="00067B92">
            <w:pPr>
              <w:ind w:right="-108"/>
              <w:rPr>
                <w:sz w:val="28"/>
                <w:szCs w:val="28"/>
                <w:lang w:val="uk-UA" w:eastAsia="ru-RU"/>
              </w:rPr>
            </w:pPr>
          </w:p>
          <w:p w:rsidR="00744373" w:rsidRPr="00067B92" w:rsidRDefault="00744373" w:rsidP="00067B92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2.   </w:t>
            </w:r>
            <w:r w:rsidRPr="00067B92">
              <w:rPr>
                <w:sz w:val="28"/>
                <w:szCs w:val="28"/>
                <w:lang w:val="uk-UA" w:eastAsia="ru-RU"/>
              </w:rPr>
              <w:t>Дистанційне навчання.</w:t>
            </w:r>
          </w:p>
          <w:p w:rsidR="00744373" w:rsidRDefault="00744373" w:rsidP="00067B92">
            <w:pPr>
              <w:pStyle w:val="a5"/>
              <w:ind w:left="31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Розробка і розміщення на платформі</w:t>
            </w:r>
          </w:p>
          <w:p w:rsidR="00744373" w:rsidRDefault="00744373" w:rsidP="00067B92">
            <w:pPr>
              <w:ind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е-</w:t>
            </w:r>
            <w:r>
              <w:rPr>
                <w:sz w:val="28"/>
                <w:szCs w:val="28"/>
                <w:lang w:val="en-US" w:eastAsia="ru-RU"/>
              </w:rPr>
              <w:t>schools</w:t>
            </w:r>
            <w:r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info</w:t>
            </w:r>
            <w:r>
              <w:rPr>
                <w:sz w:val="28"/>
                <w:szCs w:val="28"/>
                <w:lang w:val="uk-UA" w:eastAsia="ru-RU"/>
              </w:rPr>
              <w:t>. завдань на період карантину</w:t>
            </w:r>
          </w:p>
          <w:p w:rsidR="00744373" w:rsidRPr="00A556F6" w:rsidRDefault="00744373" w:rsidP="00744373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73" w:rsidRDefault="00744373" w:rsidP="00744373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.50-15.35</w:t>
            </w:r>
          </w:p>
          <w:p w:rsidR="00744373" w:rsidRDefault="00744373" w:rsidP="00744373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744373" w:rsidRDefault="00744373" w:rsidP="00744373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744373" w:rsidRDefault="00744373" w:rsidP="00744373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744373" w:rsidRDefault="00744373" w:rsidP="00744373">
            <w:pPr>
              <w:ind w:lef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45-16.30</w:t>
            </w: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Default="00744373">
            <w:pPr>
              <w:rPr>
                <w:sz w:val="28"/>
                <w:szCs w:val="28"/>
                <w:lang w:eastAsia="ru-RU"/>
              </w:rPr>
            </w:pPr>
          </w:p>
          <w:p w:rsidR="00744373" w:rsidRPr="00A556F6" w:rsidRDefault="00744373" w:rsidP="00067B92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73" w:rsidRDefault="00744373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44373" w:rsidRDefault="00744373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44373" w:rsidRDefault="00744373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44373" w:rsidRDefault="00744373" w:rsidP="00A316C6">
            <w:pPr>
              <w:ind w:left="-108"/>
              <w:rPr>
                <w:sz w:val="28"/>
                <w:szCs w:val="28"/>
                <w:lang w:val="uk-UA" w:eastAsia="ru-RU"/>
              </w:rPr>
            </w:pPr>
          </w:p>
          <w:p w:rsidR="00744373" w:rsidRPr="00A556F6" w:rsidRDefault="00744373" w:rsidP="00085A54">
            <w:pPr>
              <w:ind w:left="-108" w:right="-10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0кл.-мистецтво</w:t>
            </w:r>
          </w:p>
        </w:tc>
      </w:tr>
    </w:tbl>
    <w:p w:rsidR="000D3469" w:rsidRPr="00E91BEB" w:rsidRDefault="000D3469" w:rsidP="00E91BEB">
      <w:pPr>
        <w:rPr>
          <w:rFonts w:ascii="Times New Roman" w:hAnsi="Times New Roman" w:cs="Times New Roman"/>
          <w:sz w:val="28"/>
          <w:szCs w:val="28"/>
        </w:rPr>
      </w:pPr>
    </w:p>
    <w:sectPr w:rsidR="000D3469" w:rsidRPr="00E91BEB" w:rsidSect="00CA789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1C1"/>
    <w:multiLevelType w:val="hybridMultilevel"/>
    <w:tmpl w:val="C7F817DE"/>
    <w:lvl w:ilvl="0" w:tplc="394A581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0C04B05"/>
    <w:multiLevelType w:val="hybridMultilevel"/>
    <w:tmpl w:val="C91A7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17BE"/>
    <w:multiLevelType w:val="hybridMultilevel"/>
    <w:tmpl w:val="E85A57A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760"/>
    <w:multiLevelType w:val="hybridMultilevel"/>
    <w:tmpl w:val="1436D8C2"/>
    <w:lvl w:ilvl="0" w:tplc="6B60BA42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17546E3"/>
    <w:multiLevelType w:val="hybridMultilevel"/>
    <w:tmpl w:val="1A84A64C"/>
    <w:lvl w:ilvl="0" w:tplc="7A301B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2580"/>
    <w:multiLevelType w:val="hybridMultilevel"/>
    <w:tmpl w:val="ECD4483E"/>
    <w:lvl w:ilvl="0" w:tplc="B9C667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91A16F2"/>
    <w:multiLevelType w:val="hybridMultilevel"/>
    <w:tmpl w:val="0EE0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556"/>
    <w:multiLevelType w:val="hybridMultilevel"/>
    <w:tmpl w:val="80721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A0C29"/>
    <w:multiLevelType w:val="hybridMultilevel"/>
    <w:tmpl w:val="051A2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66EF"/>
    <w:multiLevelType w:val="hybridMultilevel"/>
    <w:tmpl w:val="FE42B710"/>
    <w:lvl w:ilvl="0" w:tplc="0F021D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C5F140E"/>
    <w:multiLevelType w:val="hybridMultilevel"/>
    <w:tmpl w:val="046C1C62"/>
    <w:lvl w:ilvl="0" w:tplc="594AC00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CC1434C"/>
    <w:multiLevelType w:val="hybridMultilevel"/>
    <w:tmpl w:val="B004F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460F"/>
    <w:multiLevelType w:val="hybridMultilevel"/>
    <w:tmpl w:val="23B0794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82343"/>
    <w:multiLevelType w:val="hybridMultilevel"/>
    <w:tmpl w:val="7F8C85FC"/>
    <w:lvl w:ilvl="0" w:tplc="D9482966">
      <w:start w:val="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7A6A0B5C"/>
    <w:multiLevelType w:val="hybridMultilevel"/>
    <w:tmpl w:val="69E028F4"/>
    <w:lvl w:ilvl="0" w:tplc="220472C4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D4B7EDD"/>
    <w:multiLevelType w:val="hybridMultilevel"/>
    <w:tmpl w:val="C1B0188E"/>
    <w:lvl w:ilvl="0" w:tplc="FACE72F0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DC"/>
    <w:rsid w:val="0000099F"/>
    <w:rsid w:val="00000ADA"/>
    <w:rsid w:val="00002E13"/>
    <w:rsid w:val="00011BD3"/>
    <w:rsid w:val="00023491"/>
    <w:rsid w:val="00026221"/>
    <w:rsid w:val="00026851"/>
    <w:rsid w:val="00026A53"/>
    <w:rsid w:val="000273E6"/>
    <w:rsid w:val="00032A70"/>
    <w:rsid w:val="0003445A"/>
    <w:rsid w:val="0003445C"/>
    <w:rsid w:val="000429A8"/>
    <w:rsid w:val="00043FBF"/>
    <w:rsid w:val="0004554B"/>
    <w:rsid w:val="00045EB9"/>
    <w:rsid w:val="00047C31"/>
    <w:rsid w:val="000528C9"/>
    <w:rsid w:val="00053616"/>
    <w:rsid w:val="00055445"/>
    <w:rsid w:val="00067B92"/>
    <w:rsid w:val="00070B50"/>
    <w:rsid w:val="000720B7"/>
    <w:rsid w:val="00072749"/>
    <w:rsid w:val="00072FFB"/>
    <w:rsid w:val="000752B7"/>
    <w:rsid w:val="00076EB9"/>
    <w:rsid w:val="0008254F"/>
    <w:rsid w:val="00085A54"/>
    <w:rsid w:val="0009312B"/>
    <w:rsid w:val="000A23C8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D07A9"/>
    <w:rsid w:val="000D0F3A"/>
    <w:rsid w:val="000D2C61"/>
    <w:rsid w:val="000D30CC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6111"/>
    <w:rsid w:val="001121F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74B"/>
    <w:rsid w:val="0014481E"/>
    <w:rsid w:val="0015432A"/>
    <w:rsid w:val="00157295"/>
    <w:rsid w:val="00160EA2"/>
    <w:rsid w:val="00165520"/>
    <w:rsid w:val="001659AA"/>
    <w:rsid w:val="00165F6C"/>
    <w:rsid w:val="00174B3E"/>
    <w:rsid w:val="0017586C"/>
    <w:rsid w:val="00177775"/>
    <w:rsid w:val="001835EE"/>
    <w:rsid w:val="00184A4B"/>
    <w:rsid w:val="00192481"/>
    <w:rsid w:val="001931F2"/>
    <w:rsid w:val="00197D94"/>
    <w:rsid w:val="001A1A14"/>
    <w:rsid w:val="001A1B0B"/>
    <w:rsid w:val="001B4554"/>
    <w:rsid w:val="001B60C9"/>
    <w:rsid w:val="001C219A"/>
    <w:rsid w:val="001C43CB"/>
    <w:rsid w:val="001D0058"/>
    <w:rsid w:val="001E0635"/>
    <w:rsid w:val="001E2D92"/>
    <w:rsid w:val="001F4316"/>
    <w:rsid w:val="001F4505"/>
    <w:rsid w:val="001F5AE0"/>
    <w:rsid w:val="001F72BE"/>
    <w:rsid w:val="0020025E"/>
    <w:rsid w:val="0020059D"/>
    <w:rsid w:val="0020209A"/>
    <w:rsid w:val="00206DE0"/>
    <w:rsid w:val="00207A74"/>
    <w:rsid w:val="002102EA"/>
    <w:rsid w:val="00210CFF"/>
    <w:rsid w:val="00211E16"/>
    <w:rsid w:val="002126FD"/>
    <w:rsid w:val="0021550F"/>
    <w:rsid w:val="00215618"/>
    <w:rsid w:val="00216291"/>
    <w:rsid w:val="002171A8"/>
    <w:rsid w:val="00231E14"/>
    <w:rsid w:val="00240251"/>
    <w:rsid w:val="00245073"/>
    <w:rsid w:val="00246D9E"/>
    <w:rsid w:val="00252812"/>
    <w:rsid w:val="0025474E"/>
    <w:rsid w:val="00255DBA"/>
    <w:rsid w:val="00257022"/>
    <w:rsid w:val="00260432"/>
    <w:rsid w:val="00260FE1"/>
    <w:rsid w:val="00262E0A"/>
    <w:rsid w:val="00262F24"/>
    <w:rsid w:val="00264147"/>
    <w:rsid w:val="0027008B"/>
    <w:rsid w:val="00270237"/>
    <w:rsid w:val="00271D19"/>
    <w:rsid w:val="00272DB4"/>
    <w:rsid w:val="00274A15"/>
    <w:rsid w:val="00275102"/>
    <w:rsid w:val="002804C8"/>
    <w:rsid w:val="002836ED"/>
    <w:rsid w:val="0028439F"/>
    <w:rsid w:val="002849AD"/>
    <w:rsid w:val="00287D75"/>
    <w:rsid w:val="0029413E"/>
    <w:rsid w:val="002A13EE"/>
    <w:rsid w:val="002A1AE9"/>
    <w:rsid w:val="002A227C"/>
    <w:rsid w:val="002A593C"/>
    <w:rsid w:val="002B018D"/>
    <w:rsid w:val="002B203C"/>
    <w:rsid w:val="002B4509"/>
    <w:rsid w:val="002C17E6"/>
    <w:rsid w:val="002C1818"/>
    <w:rsid w:val="002C23FB"/>
    <w:rsid w:val="002C289F"/>
    <w:rsid w:val="002E03E9"/>
    <w:rsid w:val="002E1950"/>
    <w:rsid w:val="002F208F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97C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759D"/>
    <w:rsid w:val="00351DBD"/>
    <w:rsid w:val="00353046"/>
    <w:rsid w:val="003551AD"/>
    <w:rsid w:val="003564F7"/>
    <w:rsid w:val="00356F58"/>
    <w:rsid w:val="00357199"/>
    <w:rsid w:val="00357A38"/>
    <w:rsid w:val="0036364B"/>
    <w:rsid w:val="003725B8"/>
    <w:rsid w:val="0037493E"/>
    <w:rsid w:val="00376126"/>
    <w:rsid w:val="00377C8D"/>
    <w:rsid w:val="00387FB5"/>
    <w:rsid w:val="003966AB"/>
    <w:rsid w:val="003A42A2"/>
    <w:rsid w:val="003A5BBD"/>
    <w:rsid w:val="003A7772"/>
    <w:rsid w:val="003B11D1"/>
    <w:rsid w:val="003C194A"/>
    <w:rsid w:val="003C2611"/>
    <w:rsid w:val="003C263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F1B17"/>
    <w:rsid w:val="003F263D"/>
    <w:rsid w:val="00402B9E"/>
    <w:rsid w:val="00406199"/>
    <w:rsid w:val="00414400"/>
    <w:rsid w:val="00417197"/>
    <w:rsid w:val="004253C4"/>
    <w:rsid w:val="00425B2C"/>
    <w:rsid w:val="00434A4D"/>
    <w:rsid w:val="004350A8"/>
    <w:rsid w:val="00440E83"/>
    <w:rsid w:val="00455A4C"/>
    <w:rsid w:val="00455BE2"/>
    <w:rsid w:val="00455DF6"/>
    <w:rsid w:val="0045616B"/>
    <w:rsid w:val="00456677"/>
    <w:rsid w:val="00456A38"/>
    <w:rsid w:val="00460EF4"/>
    <w:rsid w:val="00461674"/>
    <w:rsid w:val="00464303"/>
    <w:rsid w:val="00475CC7"/>
    <w:rsid w:val="0047790D"/>
    <w:rsid w:val="0048391F"/>
    <w:rsid w:val="004842F7"/>
    <w:rsid w:val="00487350"/>
    <w:rsid w:val="004873A9"/>
    <w:rsid w:val="004876A4"/>
    <w:rsid w:val="00495E14"/>
    <w:rsid w:val="004A05DE"/>
    <w:rsid w:val="004A3462"/>
    <w:rsid w:val="004A4ADC"/>
    <w:rsid w:val="004B39A8"/>
    <w:rsid w:val="004B39B9"/>
    <w:rsid w:val="004B515A"/>
    <w:rsid w:val="004B7885"/>
    <w:rsid w:val="004C57F2"/>
    <w:rsid w:val="004C7B66"/>
    <w:rsid w:val="004D2E79"/>
    <w:rsid w:val="004D3AFB"/>
    <w:rsid w:val="004D6BCD"/>
    <w:rsid w:val="004E401C"/>
    <w:rsid w:val="004E6518"/>
    <w:rsid w:val="004F3110"/>
    <w:rsid w:val="004F5EE5"/>
    <w:rsid w:val="004F7A7C"/>
    <w:rsid w:val="004F7F87"/>
    <w:rsid w:val="0050280D"/>
    <w:rsid w:val="00503F1C"/>
    <w:rsid w:val="0050407D"/>
    <w:rsid w:val="00505E6B"/>
    <w:rsid w:val="0051020A"/>
    <w:rsid w:val="00510F28"/>
    <w:rsid w:val="00512807"/>
    <w:rsid w:val="00516CD5"/>
    <w:rsid w:val="005177C3"/>
    <w:rsid w:val="00521E4E"/>
    <w:rsid w:val="005231E3"/>
    <w:rsid w:val="00525434"/>
    <w:rsid w:val="00527CA7"/>
    <w:rsid w:val="0053411C"/>
    <w:rsid w:val="00540FF0"/>
    <w:rsid w:val="00542BAA"/>
    <w:rsid w:val="00545FCD"/>
    <w:rsid w:val="00546050"/>
    <w:rsid w:val="00546903"/>
    <w:rsid w:val="00547F7B"/>
    <w:rsid w:val="005529C2"/>
    <w:rsid w:val="0055575F"/>
    <w:rsid w:val="00557DB6"/>
    <w:rsid w:val="005638DF"/>
    <w:rsid w:val="00566976"/>
    <w:rsid w:val="0056761F"/>
    <w:rsid w:val="0057326E"/>
    <w:rsid w:val="0057331B"/>
    <w:rsid w:val="00573811"/>
    <w:rsid w:val="00574E92"/>
    <w:rsid w:val="005765E5"/>
    <w:rsid w:val="005836AA"/>
    <w:rsid w:val="005854F5"/>
    <w:rsid w:val="0059048A"/>
    <w:rsid w:val="005924CA"/>
    <w:rsid w:val="00594815"/>
    <w:rsid w:val="005A1825"/>
    <w:rsid w:val="005A4BAC"/>
    <w:rsid w:val="005A62EB"/>
    <w:rsid w:val="005A69EC"/>
    <w:rsid w:val="005B0671"/>
    <w:rsid w:val="005B0F0C"/>
    <w:rsid w:val="005B188F"/>
    <w:rsid w:val="005B3AF2"/>
    <w:rsid w:val="005B6097"/>
    <w:rsid w:val="005C4319"/>
    <w:rsid w:val="005C616A"/>
    <w:rsid w:val="005D4405"/>
    <w:rsid w:val="005D458A"/>
    <w:rsid w:val="005E47D4"/>
    <w:rsid w:val="005E70E8"/>
    <w:rsid w:val="005F25FA"/>
    <w:rsid w:val="005F40B2"/>
    <w:rsid w:val="005F65EC"/>
    <w:rsid w:val="0060395C"/>
    <w:rsid w:val="0060449B"/>
    <w:rsid w:val="00604D97"/>
    <w:rsid w:val="006076B8"/>
    <w:rsid w:val="0061052A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25184"/>
    <w:rsid w:val="00632C35"/>
    <w:rsid w:val="00632C63"/>
    <w:rsid w:val="00634552"/>
    <w:rsid w:val="00637CB9"/>
    <w:rsid w:val="006403F6"/>
    <w:rsid w:val="0064286D"/>
    <w:rsid w:val="00651869"/>
    <w:rsid w:val="006535B0"/>
    <w:rsid w:val="00656E85"/>
    <w:rsid w:val="00656EBD"/>
    <w:rsid w:val="006601F9"/>
    <w:rsid w:val="00661517"/>
    <w:rsid w:val="006615FD"/>
    <w:rsid w:val="006638DF"/>
    <w:rsid w:val="0066797C"/>
    <w:rsid w:val="006734FE"/>
    <w:rsid w:val="006737A1"/>
    <w:rsid w:val="00674D08"/>
    <w:rsid w:val="00675A02"/>
    <w:rsid w:val="00681805"/>
    <w:rsid w:val="00682EFD"/>
    <w:rsid w:val="006844A7"/>
    <w:rsid w:val="006849BE"/>
    <w:rsid w:val="0068503F"/>
    <w:rsid w:val="00687882"/>
    <w:rsid w:val="00691534"/>
    <w:rsid w:val="006928DF"/>
    <w:rsid w:val="0069448F"/>
    <w:rsid w:val="006A06AE"/>
    <w:rsid w:val="006A082C"/>
    <w:rsid w:val="006A130A"/>
    <w:rsid w:val="006B02FA"/>
    <w:rsid w:val="006B0892"/>
    <w:rsid w:val="006B39BA"/>
    <w:rsid w:val="006B57BC"/>
    <w:rsid w:val="006C1AF3"/>
    <w:rsid w:val="006D368F"/>
    <w:rsid w:val="006D43CC"/>
    <w:rsid w:val="006D63F0"/>
    <w:rsid w:val="006D6DE4"/>
    <w:rsid w:val="006E04D1"/>
    <w:rsid w:val="006E0876"/>
    <w:rsid w:val="006E0FB9"/>
    <w:rsid w:val="006E1DFB"/>
    <w:rsid w:val="006E41C2"/>
    <w:rsid w:val="006E607D"/>
    <w:rsid w:val="006E6B3B"/>
    <w:rsid w:val="006E6BB0"/>
    <w:rsid w:val="006F518C"/>
    <w:rsid w:val="006F6523"/>
    <w:rsid w:val="006F7026"/>
    <w:rsid w:val="007009C4"/>
    <w:rsid w:val="00701948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4C85"/>
    <w:rsid w:val="00744373"/>
    <w:rsid w:val="00746DE1"/>
    <w:rsid w:val="00747591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4F1C"/>
    <w:rsid w:val="00776EAA"/>
    <w:rsid w:val="00780AA4"/>
    <w:rsid w:val="00782772"/>
    <w:rsid w:val="007829AE"/>
    <w:rsid w:val="00785745"/>
    <w:rsid w:val="0078599A"/>
    <w:rsid w:val="00795E42"/>
    <w:rsid w:val="0079636B"/>
    <w:rsid w:val="007978C2"/>
    <w:rsid w:val="007A0198"/>
    <w:rsid w:val="007A2A67"/>
    <w:rsid w:val="007A4A3C"/>
    <w:rsid w:val="007B0A94"/>
    <w:rsid w:val="007B6A4B"/>
    <w:rsid w:val="007B7A9C"/>
    <w:rsid w:val="007C1896"/>
    <w:rsid w:val="007C26C5"/>
    <w:rsid w:val="007C5AAF"/>
    <w:rsid w:val="007C6995"/>
    <w:rsid w:val="007C7FB7"/>
    <w:rsid w:val="007D4D35"/>
    <w:rsid w:val="007D7344"/>
    <w:rsid w:val="007D7E83"/>
    <w:rsid w:val="007E24FA"/>
    <w:rsid w:val="007F20E9"/>
    <w:rsid w:val="007F21E9"/>
    <w:rsid w:val="007F3A29"/>
    <w:rsid w:val="007F5689"/>
    <w:rsid w:val="007F6088"/>
    <w:rsid w:val="00800D8F"/>
    <w:rsid w:val="00804670"/>
    <w:rsid w:val="00806B17"/>
    <w:rsid w:val="00807950"/>
    <w:rsid w:val="00810409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1AEF"/>
    <w:rsid w:val="00842483"/>
    <w:rsid w:val="00853A78"/>
    <w:rsid w:val="008548C5"/>
    <w:rsid w:val="008606CC"/>
    <w:rsid w:val="00860D2D"/>
    <w:rsid w:val="00865EC3"/>
    <w:rsid w:val="008800C7"/>
    <w:rsid w:val="00880862"/>
    <w:rsid w:val="00882D51"/>
    <w:rsid w:val="0088381D"/>
    <w:rsid w:val="00890D7E"/>
    <w:rsid w:val="00894CE9"/>
    <w:rsid w:val="008A245D"/>
    <w:rsid w:val="008A4AA8"/>
    <w:rsid w:val="008B1535"/>
    <w:rsid w:val="008B56AD"/>
    <w:rsid w:val="008B6AF3"/>
    <w:rsid w:val="008B6C2D"/>
    <w:rsid w:val="008B7724"/>
    <w:rsid w:val="008C023A"/>
    <w:rsid w:val="008C0988"/>
    <w:rsid w:val="008C2ACF"/>
    <w:rsid w:val="008C4862"/>
    <w:rsid w:val="008C6649"/>
    <w:rsid w:val="008D09BB"/>
    <w:rsid w:val="008D0D13"/>
    <w:rsid w:val="008D0DCF"/>
    <w:rsid w:val="008D170E"/>
    <w:rsid w:val="008D3C27"/>
    <w:rsid w:val="008D5FC6"/>
    <w:rsid w:val="008E1161"/>
    <w:rsid w:val="008E1AC4"/>
    <w:rsid w:val="008E3734"/>
    <w:rsid w:val="008E58BB"/>
    <w:rsid w:val="008F5A91"/>
    <w:rsid w:val="008F6681"/>
    <w:rsid w:val="00902B12"/>
    <w:rsid w:val="009107BA"/>
    <w:rsid w:val="009120C3"/>
    <w:rsid w:val="00915956"/>
    <w:rsid w:val="00915EF9"/>
    <w:rsid w:val="009269B2"/>
    <w:rsid w:val="00926CFF"/>
    <w:rsid w:val="009421F2"/>
    <w:rsid w:val="00944A8E"/>
    <w:rsid w:val="009472E3"/>
    <w:rsid w:val="00951126"/>
    <w:rsid w:val="00960733"/>
    <w:rsid w:val="009639DC"/>
    <w:rsid w:val="009651F1"/>
    <w:rsid w:val="009664D4"/>
    <w:rsid w:val="009703BC"/>
    <w:rsid w:val="009721DC"/>
    <w:rsid w:val="00975528"/>
    <w:rsid w:val="00975DB0"/>
    <w:rsid w:val="00976250"/>
    <w:rsid w:val="009779E5"/>
    <w:rsid w:val="00980DD7"/>
    <w:rsid w:val="0099177E"/>
    <w:rsid w:val="00995B31"/>
    <w:rsid w:val="009A0E11"/>
    <w:rsid w:val="009A2039"/>
    <w:rsid w:val="009A448E"/>
    <w:rsid w:val="009A7149"/>
    <w:rsid w:val="009B7E7E"/>
    <w:rsid w:val="009C0A8C"/>
    <w:rsid w:val="009C1717"/>
    <w:rsid w:val="009C2D3F"/>
    <w:rsid w:val="009C32DB"/>
    <w:rsid w:val="009C4A69"/>
    <w:rsid w:val="009C5DCA"/>
    <w:rsid w:val="009D0AD8"/>
    <w:rsid w:val="009D3565"/>
    <w:rsid w:val="009D6C48"/>
    <w:rsid w:val="009D7F36"/>
    <w:rsid w:val="009E0631"/>
    <w:rsid w:val="009E1B39"/>
    <w:rsid w:val="009E2413"/>
    <w:rsid w:val="009E31CA"/>
    <w:rsid w:val="009E3FB1"/>
    <w:rsid w:val="009E3FE3"/>
    <w:rsid w:val="009F118E"/>
    <w:rsid w:val="009F4F16"/>
    <w:rsid w:val="009F71AA"/>
    <w:rsid w:val="00A02FCE"/>
    <w:rsid w:val="00A139F1"/>
    <w:rsid w:val="00A14E3D"/>
    <w:rsid w:val="00A16726"/>
    <w:rsid w:val="00A16AAB"/>
    <w:rsid w:val="00A17291"/>
    <w:rsid w:val="00A17BCC"/>
    <w:rsid w:val="00A17D07"/>
    <w:rsid w:val="00A24826"/>
    <w:rsid w:val="00A26B27"/>
    <w:rsid w:val="00A27370"/>
    <w:rsid w:val="00A316C6"/>
    <w:rsid w:val="00A409CB"/>
    <w:rsid w:val="00A42174"/>
    <w:rsid w:val="00A4307C"/>
    <w:rsid w:val="00A50BA7"/>
    <w:rsid w:val="00A51F76"/>
    <w:rsid w:val="00A55009"/>
    <w:rsid w:val="00A556F6"/>
    <w:rsid w:val="00A55C12"/>
    <w:rsid w:val="00A647C3"/>
    <w:rsid w:val="00A65D4C"/>
    <w:rsid w:val="00A676E0"/>
    <w:rsid w:val="00A81F0D"/>
    <w:rsid w:val="00A85F0D"/>
    <w:rsid w:val="00A87804"/>
    <w:rsid w:val="00A87F57"/>
    <w:rsid w:val="00AA254E"/>
    <w:rsid w:val="00AA4685"/>
    <w:rsid w:val="00AA742C"/>
    <w:rsid w:val="00AB1CA3"/>
    <w:rsid w:val="00AB57F1"/>
    <w:rsid w:val="00AC1B41"/>
    <w:rsid w:val="00AC7ABE"/>
    <w:rsid w:val="00AD1731"/>
    <w:rsid w:val="00AD2875"/>
    <w:rsid w:val="00AD7AD5"/>
    <w:rsid w:val="00AE1223"/>
    <w:rsid w:val="00AE20E2"/>
    <w:rsid w:val="00B025C6"/>
    <w:rsid w:val="00B03249"/>
    <w:rsid w:val="00B039D3"/>
    <w:rsid w:val="00B03CC5"/>
    <w:rsid w:val="00B04345"/>
    <w:rsid w:val="00B06A2A"/>
    <w:rsid w:val="00B10448"/>
    <w:rsid w:val="00B10A2E"/>
    <w:rsid w:val="00B12BB4"/>
    <w:rsid w:val="00B148AC"/>
    <w:rsid w:val="00B1529F"/>
    <w:rsid w:val="00B15E68"/>
    <w:rsid w:val="00B17A6B"/>
    <w:rsid w:val="00B27CBE"/>
    <w:rsid w:val="00B32A95"/>
    <w:rsid w:val="00B337AE"/>
    <w:rsid w:val="00B35AEF"/>
    <w:rsid w:val="00B368A7"/>
    <w:rsid w:val="00B4376A"/>
    <w:rsid w:val="00B45695"/>
    <w:rsid w:val="00B45E36"/>
    <w:rsid w:val="00B470F5"/>
    <w:rsid w:val="00B473C2"/>
    <w:rsid w:val="00B5053F"/>
    <w:rsid w:val="00B53DC9"/>
    <w:rsid w:val="00B55C8F"/>
    <w:rsid w:val="00B63D2E"/>
    <w:rsid w:val="00B64727"/>
    <w:rsid w:val="00B65436"/>
    <w:rsid w:val="00B6666C"/>
    <w:rsid w:val="00B66EF6"/>
    <w:rsid w:val="00B67CD5"/>
    <w:rsid w:val="00B713DC"/>
    <w:rsid w:val="00B722E1"/>
    <w:rsid w:val="00B72F39"/>
    <w:rsid w:val="00B73710"/>
    <w:rsid w:val="00B75864"/>
    <w:rsid w:val="00B824E5"/>
    <w:rsid w:val="00B82BD7"/>
    <w:rsid w:val="00B86151"/>
    <w:rsid w:val="00B90ABA"/>
    <w:rsid w:val="00B9271C"/>
    <w:rsid w:val="00B92BE0"/>
    <w:rsid w:val="00B95E8D"/>
    <w:rsid w:val="00B97D71"/>
    <w:rsid w:val="00BA1D42"/>
    <w:rsid w:val="00BA3DCC"/>
    <w:rsid w:val="00BA6061"/>
    <w:rsid w:val="00BA6404"/>
    <w:rsid w:val="00BB1C78"/>
    <w:rsid w:val="00BB1F6A"/>
    <w:rsid w:val="00BB2154"/>
    <w:rsid w:val="00BB279C"/>
    <w:rsid w:val="00BB2FC8"/>
    <w:rsid w:val="00BB4BD9"/>
    <w:rsid w:val="00BB6E05"/>
    <w:rsid w:val="00BB6E18"/>
    <w:rsid w:val="00BB75C0"/>
    <w:rsid w:val="00BC4423"/>
    <w:rsid w:val="00BC5F0D"/>
    <w:rsid w:val="00BD1BEE"/>
    <w:rsid w:val="00BD3669"/>
    <w:rsid w:val="00BD3975"/>
    <w:rsid w:val="00BE0C73"/>
    <w:rsid w:val="00BE0E80"/>
    <w:rsid w:val="00BE1921"/>
    <w:rsid w:val="00BE3B62"/>
    <w:rsid w:val="00BE741E"/>
    <w:rsid w:val="00BE7B22"/>
    <w:rsid w:val="00BF1A77"/>
    <w:rsid w:val="00C0345F"/>
    <w:rsid w:val="00C04EF0"/>
    <w:rsid w:val="00C058C5"/>
    <w:rsid w:val="00C05948"/>
    <w:rsid w:val="00C12EBE"/>
    <w:rsid w:val="00C1504C"/>
    <w:rsid w:val="00C15C79"/>
    <w:rsid w:val="00C16270"/>
    <w:rsid w:val="00C208F6"/>
    <w:rsid w:val="00C21D92"/>
    <w:rsid w:val="00C2232B"/>
    <w:rsid w:val="00C227A6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531D4"/>
    <w:rsid w:val="00C54101"/>
    <w:rsid w:val="00C60066"/>
    <w:rsid w:val="00C67612"/>
    <w:rsid w:val="00C75171"/>
    <w:rsid w:val="00C774D6"/>
    <w:rsid w:val="00C777E0"/>
    <w:rsid w:val="00C800E6"/>
    <w:rsid w:val="00C80ED5"/>
    <w:rsid w:val="00C876CE"/>
    <w:rsid w:val="00C903A2"/>
    <w:rsid w:val="00C922C4"/>
    <w:rsid w:val="00C945A5"/>
    <w:rsid w:val="00C95156"/>
    <w:rsid w:val="00C9575E"/>
    <w:rsid w:val="00C972AA"/>
    <w:rsid w:val="00C97D66"/>
    <w:rsid w:val="00CA173A"/>
    <w:rsid w:val="00CA2C7D"/>
    <w:rsid w:val="00CA3B77"/>
    <w:rsid w:val="00CA73E1"/>
    <w:rsid w:val="00CA7893"/>
    <w:rsid w:val="00CB0DAE"/>
    <w:rsid w:val="00CB248D"/>
    <w:rsid w:val="00CB2FF4"/>
    <w:rsid w:val="00CC3940"/>
    <w:rsid w:val="00CC3F61"/>
    <w:rsid w:val="00CC4285"/>
    <w:rsid w:val="00CC55C1"/>
    <w:rsid w:val="00CC5C74"/>
    <w:rsid w:val="00CD22B5"/>
    <w:rsid w:val="00CD3986"/>
    <w:rsid w:val="00CD4909"/>
    <w:rsid w:val="00CD73E4"/>
    <w:rsid w:val="00CE06A7"/>
    <w:rsid w:val="00CE36DE"/>
    <w:rsid w:val="00CE5FA3"/>
    <w:rsid w:val="00CE76CB"/>
    <w:rsid w:val="00CF084C"/>
    <w:rsid w:val="00CF21CF"/>
    <w:rsid w:val="00CF2378"/>
    <w:rsid w:val="00CF2443"/>
    <w:rsid w:val="00CF387B"/>
    <w:rsid w:val="00CF4278"/>
    <w:rsid w:val="00CF49D8"/>
    <w:rsid w:val="00D00161"/>
    <w:rsid w:val="00D00643"/>
    <w:rsid w:val="00D042B5"/>
    <w:rsid w:val="00D052DA"/>
    <w:rsid w:val="00D0725C"/>
    <w:rsid w:val="00D15719"/>
    <w:rsid w:val="00D1745C"/>
    <w:rsid w:val="00D21F07"/>
    <w:rsid w:val="00D220B5"/>
    <w:rsid w:val="00D25676"/>
    <w:rsid w:val="00D25D94"/>
    <w:rsid w:val="00D33506"/>
    <w:rsid w:val="00D34A14"/>
    <w:rsid w:val="00D4329E"/>
    <w:rsid w:val="00D4608C"/>
    <w:rsid w:val="00D4638B"/>
    <w:rsid w:val="00D46CDC"/>
    <w:rsid w:val="00D55EA6"/>
    <w:rsid w:val="00D563D5"/>
    <w:rsid w:val="00D6085F"/>
    <w:rsid w:val="00D61792"/>
    <w:rsid w:val="00D71565"/>
    <w:rsid w:val="00D72FF9"/>
    <w:rsid w:val="00D73C90"/>
    <w:rsid w:val="00D74034"/>
    <w:rsid w:val="00D771DC"/>
    <w:rsid w:val="00D80CF4"/>
    <w:rsid w:val="00D813A7"/>
    <w:rsid w:val="00D86567"/>
    <w:rsid w:val="00D90760"/>
    <w:rsid w:val="00D93AE6"/>
    <w:rsid w:val="00D943BB"/>
    <w:rsid w:val="00DA3934"/>
    <w:rsid w:val="00DA46D2"/>
    <w:rsid w:val="00DA5D8A"/>
    <w:rsid w:val="00DA65B8"/>
    <w:rsid w:val="00DB310F"/>
    <w:rsid w:val="00DC0762"/>
    <w:rsid w:val="00DC1AA8"/>
    <w:rsid w:val="00DC1EBF"/>
    <w:rsid w:val="00DD4EEE"/>
    <w:rsid w:val="00DD5E22"/>
    <w:rsid w:val="00DD5F1C"/>
    <w:rsid w:val="00DD742C"/>
    <w:rsid w:val="00DE1B76"/>
    <w:rsid w:val="00DE47C5"/>
    <w:rsid w:val="00DE585B"/>
    <w:rsid w:val="00DF1FF6"/>
    <w:rsid w:val="00E02CD6"/>
    <w:rsid w:val="00E05DD9"/>
    <w:rsid w:val="00E063A9"/>
    <w:rsid w:val="00E06FD8"/>
    <w:rsid w:val="00E07CBC"/>
    <w:rsid w:val="00E108C0"/>
    <w:rsid w:val="00E120D6"/>
    <w:rsid w:val="00E14FDF"/>
    <w:rsid w:val="00E150B4"/>
    <w:rsid w:val="00E173AF"/>
    <w:rsid w:val="00E20220"/>
    <w:rsid w:val="00E23AF1"/>
    <w:rsid w:val="00E23E83"/>
    <w:rsid w:val="00E27EEA"/>
    <w:rsid w:val="00E30ACC"/>
    <w:rsid w:val="00E31215"/>
    <w:rsid w:val="00E31825"/>
    <w:rsid w:val="00E3210B"/>
    <w:rsid w:val="00E33C8C"/>
    <w:rsid w:val="00E420C2"/>
    <w:rsid w:val="00E4366F"/>
    <w:rsid w:val="00E457DB"/>
    <w:rsid w:val="00E51C46"/>
    <w:rsid w:val="00E57786"/>
    <w:rsid w:val="00E60364"/>
    <w:rsid w:val="00E60EDA"/>
    <w:rsid w:val="00E628A8"/>
    <w:rsid w:val="00E66888"/>
    <w:rsid w:val="00E6700A"/>
    <w:rsid w:val="00E70B0A"/>
    <w:rsid w:val="00E7231B"/>
    <w:rsid w:val="00E736C8"/>
    <w:rsid w:val="00E756F6"/>
    <w:rsid w:val="00E80827"/>
    <w:rsid w:val="00E87010"/>
    <w:rsid w:val="00E91BEB"/>
    <w:rsid w:val="00E935B2"/>
    <w:rsid w:val="00E93DFD"/>
    <w:rsid w:val="00E97243"/>
    <w:rsid w:val="00E97797"/>
    <w:rsid w:val="00EA0282"/>
    <w:rsid w:val="00EA1921"/>
    <w:rsid w:val="00EA374F"/>
    <w:rsid w:val="00EB43E2"/>
    <w:rsid w:val="00EB47CA"/>
    <w:rsid w:val="00EC1D9B"/>
    <w:rsid w:val="00EC20A3"/>
    <w:rsid w:val="00EC6345"/>
    <w:rsid w:val="00ED0F0D"/>
    <w:rsid w:val="00ED25FF"/>
    <w:rsid w:val="00ED516B"/>
    <w:rsid w:val="00EE5E2E"/>
    <w:rsid w:val="00EE7732"/>
    <w:rsid w:val="00EF02FF"/>
    <w:rsid w:val="00EF1DFA"/>
    <w:rsid w:val="00EF5773"/>
    <w:rsid w:val="00EF745C"/>
    <w:rsid w:val="00F0355D"/>
    <w:rsid w:val="00F041B9"/>
    <w:rsid w:val="00F135EC"/>
    <w:rsid w:val="00F21A43"/>
    <w:rsid w:val="00F22601"/>
    <w:rsid w:val="00F22AE2"/>
    <w:rsid w:val="00F23674"/>
    <w:rsid w:val="00F245AE"/>
    <w:rsid w:val="00F24D2F"/>
    <w:rsid w:val="00F36F30"/>
    <w:rsid w:val="00F422E2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71E"/>
    <w:rsid w:val="00F61F8C"/>
    <w:rsid w:val="00F62601"/>
    <w:rsid w:val="00F626B0"/>
    <w:rsid w:val="00F63AFB"/>
    <w:rsid w:val="00F64F39"/>
    <w:rsid w:val="00F716AB"/>
    <w:rsid w:val="00F77BD9"/>
    <w:rsid w:val="00F82C9E"/>
    <w:rsid w:val="00F86FD8"/>
    <w:rsid w:val="00F96DF8"/>
    <w:rsid w:val="00FA02E3"/>
    <w:rsid w:val="00FA3FDE"/>
    <w:rsid w:val="00FA5522"/>
    <w:rsid w:val="00FA5B54"/>
    <w:rsid w:val="00FA6EC0"/>
    <w:rsid w:val="00FB55A1"/>
    <w:rsid w:val="00FC274C"/>
    <w:rsid w:val="00FC58BF"/>
    <w:rsid w:val="00FC65E6"/>
    <w:rsid w:val="00FC684B"/>
    <w:rsid w:val="00FD1FBE"/>
    <w:rsid w:val="00FD3582"/>
    <w:rsid w:val="00FE154D"/>
    <w:rsid w:val="00FE2879"/>
    <w:rsid w:val="00FE5534"/>
    <w:rsid w:val="00FF3A6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  <w:style w:type="paragraph" w:styleId="a5">
    <w:name w:val="List Paragraph"/>
    <w:basedOn w:val="a"/>
    <w:uiPriority w:val="34"/>
    <w:qFormat/>
    <w:rsid w:val="007C1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1EBF"/>
    <w:rPr>
      <w:color w:val="605E5C"/>
      <w:shd w:val="clear" w:color="auto" w:fill="E1DFDD"/>
    </w:rPr>
  </w:style>
  <w:style w:type="character" w:customStyle="1" w:styleId="webinar-link">
    <w:name w:val="webinar-link"/>
    <w:basedOn w:val="a0"/>
    <w:rsid w:val="009421F2"/>
  </w:style>
  <w:style w:type="paragraph" w:styleId="a5">
    <w:name w:val="List Paragraph"/>
    <w:basedOn w:val="a"/>
    <w:uiPriority w:val="34"/>
    <w:qFormat/>
    <w:rsid w:val="007C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6F68-C553-4B65-9248-05B67B4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049</Words>
  <Characters>3448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ндрійович</cp:lastModifiedBy>
  <cp:revision>117</cp:revision>
  <cp:lastPrinted>2020-03-31T17:51:00Z</cp:lastPrinted>
  <dcterms:created xsi:type="dcterms:W3CDTF">2020-04-05T20:55:00Z</dcterms:created>
  <dcterms:modified xsi:type="dcterms:W3CDTF">2020-04-24T18:00:00Z</dcterms:modified>
</cp:coreProperties>
</file>